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80" w:rsidRDefault="00810BEE" w:rsidP="00227380">
      <w:pPr>
        <w:jc w:val="center"/>
        <w:rPr>
          <w:b/>
          <w:kern w:val="2"/>
          <w:sz w:val="28"/>
          <w:lang w:eastAsia="ru-RU"/>
        </w:rPr>
      </w:pPr>
      <w:r>
        <w:rPr>
          <w:b/>
          <w:kern w:val="2"/>
          <w:sz w:val="28"/>
          <w:lang w:eastAsia="ru-RU"/>
        </w:rPr>
        <w:t xml:space="preserve">                                          </w:t>
      </w:r>
    </w:p>
    <w:p w:rsidR="00227380" w:rsidRDefault="00227380" w:rsidP="00227380">
      <w:pPr>
        <w:jc w:val="center"/>
        <w:rPr>
          <w:b/>
          <w:kern w:val="2"/>
          <w:sz w:val="28"/>
          <w:lang w:eastAsia="ru-RU"/>
        </w:rPr>
      </w:pPr>
    </w:p>
    <w:p w:rsidR="00227380" w:rsidRDefault="00227380" w:rsidP="00227380">
      <w:pPr>
        <w:jc w:val="center"/>
        <w:rPr>
          <w:b/>
          <w:kern w:val="2"/>
          <w:sz w:val="28"/>
          <w:lang w:eastAsia="ru-RU"/>
        </w:rPr>
      </w:pPr>
    </w:p>
    <w:p w:rsidR="00227380" w:rsidRDefault="00227380" w:rsidP="00227380">
      <w:pPr>
        <w:jc w:val="center"/>
        <w:rPr>
          <w:b/>
          <w:kern w:val="2"/>
          <w:sz w:val="28"/>
          <w:lang w:eastAsia="ru-RU"/>
        </w:rPr>
      </w:pPr>
    </w:p>
    <w:p w:rsidR="00227380" w:rsidRDefault="00227380" w:rsidP="00227380">
      <w:pPr>
        <w:jc w:val="center"/>
        <w:rPr>
          <w:b/>
          <w:kern w:val="2"/>
          <w:sz w:val="28"/>
          <w:lang w:eastAsia="ru-RU"/>
        </w:rPr>
      </w:pPr>
    </w:p>
    <w:p w:rsidR="00227380" w:rsidRPr="00E56CA9" w:rsidRDefault="00810BEE" w:rsidP="00227380">
      <w:pPr>
        <w:jc w:val="center"/>
        <w:rPr>
          <w:b/>
        </w:rPr>
      </w:pPr>
      <w:r>
        <w:rPr>
          <w:b/>
          <w:kern w:val="2"/>
          <w:sz w:val="28"/>
          <w:lang w:eastAsia="ru-RU"/>
        </w:rPr>
        <w:t xml:space="preserve"> </w:t>
      </w:r>
      <w:r w:rsidR="00227380" w:rsidRPr="00E56CA9">
        <w:rPr>
          <w:b/>
        </w:rPr>
        <w:t>МУНИЦИПАЛЬНОЕ</w:t>
      </w:r>
      <w:r w:rsidR="00227380">
        <w:rPr>
          <w:b/>
        </w:rPr>
        <w:t xml:space="preserve"> </w:t>
      </w:r>
      <w:r w:rsidR="00227380" w:rsidRPr="00E56CA9">
        <w:rPr>
          <w:b/>
        </w:rPr>
        <w:t>ОБРОЗОВАТЕЛЬНОЕ  УЧЕРЕЖДЕНИЕ</w:t>
      </w:r>
    </w:p>
    <w:p w:rsidR="00227380" w:rsidRPr="00E56CA9" w:rsidRDefault="00227380" w:rsidP="00227380">
      <w:pPr>
        <w:jc w:val="center"/>
        <w:rPr>
          <w:b/>
        </w:rPr>
      </w:pPr>
      <w:r w:rsidRPr="00E56CA9">
        <w:rPr>
          <w:b/>
        </w:rPr>
        <w:t xml:space="preserve">«СРЕДНЯЯ ОБЩЕОБРАЗОВАТЕЛЬНАЯ ШКОЛА» с.п. Бедык. </w:t>
      </w:r>
    </w:p>
    <w:p w:rsidR="00227380" w:rsidRPr="00E56CA9" w:rsidRDefault="00227380" w:rsidP="00227380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3076"/>
        <w:gridCol w:w="3190"/>
        <w:gridCol w:w="3304"/>
      </w:tblGrid>
      <w:tr w:rsidR="00227380" w:rsidTr="00726C74">
        <w:tc>
          <w:tcPr>
            <w:tcW w:w="3369" w:type="dxa"/>
          </w:tcPr>
          <w:p w:rsidR="00227380" w:rsidRDefault="00227380" w:rsidP="00726C74">
            <w:pPr>
              <w:jc w:val="center"/>
            </w:pPr>
            <w:r>
              <w:t>«Рассмотрено»</w:t>
            </w:r>
          </w:p>
          <w:p w:rsidR="00227380" w:rsidRDefault="00227380" w:rsidP="00726C74">
            <w:pPr>
              <w:jc w:val="center"/>
            </w:pPr>
            <w:r>
              <w:t>Руководитель МО</w:t>
            </w:r>
          </w:p>
          <w:p w:rsidR="00227380" w:rsidRDefault="00227380" w:rsidP="00726C74">
            <w:pPr>
              <w:jc w:val="center"/>
            </w:pPr>
            <w:r>
              <w:t>______________/__________/</w:t>
            </w:r>
          </w:p>
          <w:p w:rsidR="00227380" w:rsidRDefault="00227380" w:rsidP="00726C74">
            <w:r>
              <w:t>Протокол ____ от</w:t>
            </w:r>
          </w:p>
          <w:p w:rsidR="00227380" w:rsidRDefault="00227380" w:rsidP="00726C74">
            <w:r>
              <w:t>«____» ________ ____ г.</w:t>
            </w:r>
          </w:p>
          <w:p w:rsidR="00227380" w:rsidRDefault="00227380" w:rsidP="00726C74"/>
        </w:tc>
        <w:tc>
          <w:tcPr>
            <w:tcW w:w="3402" w:type="dxa"/>
          </w:tcPr>
          <w:p w:rsidR="00227380" w:rsidRDefault="00227380" w:rsidP="00726C74">
            <w:pPr>
              <w:jc w:val="center"/>
            </w:pPr>
            <w:r>
              <w:t>«Согласованно»</w:t>
            </w:r>
          </w:p>
          <w:p w:rsidR="00227380" w:rsidRDefault="00227380" w:rsidP="00726C74">
            <w:pPr>
              <w:jc w:val="center"/>
            </w:pPr>
            <w:r>
              <w:t>Заместитель директора по УВР</w:t>
            </w:r>
          </w:p>
          <w:p w:rsidR="00227380" w:rsidRDefault="00227380" w:rsidP="00726C74">
            <w:pPr>
              <w:jc w:val="center"/>
            </w:pPr>
            <w:r>
              <w:t>______________/___________/</w:t>
            </w:r>
          </w:p>
          <w:p w:rsidR="00227380" w:rsidRDefault="00227380" w:rsidP="00726C74">
            <w:pPr>
              <w:jc w:val="center"/>
            </w:pPr>
          </w:p>
          <w:p w:rsidR="00227380" w:rsidRDefault="00227380" w:rsidP="00726C74">
            <w:r>
              <w:t>«____» ___________ ______ г.</w:t>
            </w:r>
          </w:p>
        </w:tc>
        <w:tc>
          <w:tcPr>
            <w:tcW w:w="3543" w:type="dxa"/>
          </w:tcPr>
          <w:p w:rsidR="00227380" w:rsidRDefault="00227380" w:rsidP="00726C74">
            <w:pPr>
              <w:jc w:val="center"/>
            </w:pPr>
            <w:r>
              <w:t>«Утверждено»</w:t>
            </w:r>
          </w:p>
          <w:p w:rsidR="00227380" w:rsidRDefault="00227380" w:rsidP="00726C74">
            <w:pPr>
              <w:jc w:val="center"/>
            </w:pPr>
            <w:r>
              <w:t>Директор МОУ-СОШ с. Бедык</w:t>
            </w:r>
          </w:p>
          <w:p w:rsidR="00227380" w:rsidRDefault="00227380" w:rsidP="00726C74">
            <w:pPr>
              <w:jc w:val="center"/>
            </w:pPr>
            <w:r>
              <w:t>_____________/_____________/</w:t>
            </w:r>
          </w:p>
          <w:p w:rsidR="00227380" w:rsidRDefault="00227380" w:rsidP="00726C74">
            <w:r>
              <w:t>Приказ № ____ от</w:t>
            </w:r>
          </w:p>
          <w:p w:rsidR="00227380" w:rsidRDefault="00227380" w:rsidP="00726C74">
            <w:r>
              <w:t>«____» ____________  ______</w:t>
            </w:r>
            <w:bookmarkStart w:id="0" w:name="_GoBack"/>
            <w:bookmarkEnd w:id="0"/>
            <w:r>
              <w:t xml:space="preserve"> г.</w:t>
            </w:r>
          </w:p>
        </w:tc>
      </w:tr>
    </w:tbl>
    <w:p w:rsidR="00227380" w:rsidRDefault="00227380" w:rsidP="00227380"/>
    <w:p w:rsidR="00227380" w:rsidRDefault="00227380" w:rsidP="00227380">
      <w:pPr>
        <w:jc w:val="center"/>
        <w:rPr>
          <w:sz w:val="40"/>
        </w:rPr>
      </w:pPr>
    </w:p>
    <w:p w:rsidR="00227380" w:rsidRPr="00C55E15" w:rsidRDefault="00227380" w:rsidP="00227380">
      <w:pPr>
        <w:jc w:val="center"/>
        <w:rPr>
          <w:sz w:val="52"/>
        </w:rPr>
      </w:pPr>
      <w:r w:rsidRPr="00C55E15">
        <w:rPr>
          <w:sz w:val="52"/>
        </w:rPr>
        <w:t>РАБОЧАЯ ПРОГРАММА</w:t>
      </w:r>
    </w:p>
    <w:p w:rsidR="00227380" w:rsidRPr="00C55E15" w:rsidRDefault="00227380" w:rsidP="00227380">
      <w:pPr>
        <w:jc w:val="center"/>
        <w:rPr>
          <w:sz w:val="48"/>
        </w:rPr>
      </w:pPr>
      <w:r w:rsidRPr="00C55E15">
        <w:rPr>
          <w:sz w:val="48"/>
        </w:rPr>
        <w:t xml:space="preserve">по </w:t>
      </w:r>
      <w:r>
        <w:rPr>
          <w:sz w:val="48"/>
        </w:rPr>
        <w:t>учебному предмету</w:t>
      </w:r>
    </w:p>
    <w:p w:rsidR="00227380" w:rsidRDefault="00227380" w:rsidP="00227380">
      <w:pPr>
        <w:jc w:val="center"/>
        <w:rPr>
          <w:sz w:val="48"/>
        </w:rPr>
      </w:pPr>
      <w:r w:rsidRPr="00C55E15">
        <w:rPr>
          <w:sz w:val="48"/>
        </w:rPr>
        <w:t>«</w:t>
      </w:r>
      <w:r>
        <w:rPr>
          <w:sz w:val="48"/>
        </w:rPr>
        <w:t>география</w:t>
      </w:r>
      <w:r w:rsidRPr="00C55E15">
        <w:rPr>
          <w:sz w:val="48"/>
        </w:rPr>
        <w:t>»</w:t>
      </w:r>
    </w:p>
    <w:p w:rsidR="00227380" w:rsidRDefault="00227380" w:rsidP="00227380">
      <w:pPr>
        <w:jc w:val="center"/>
        <w:rPr>
          <w:sz w:val="48"/>
        </w:rPr>
      </w:pPr>
      <w:r>
        <w:rPr>
          <w:sz w:val="48"/>
        </w:rPr>
        <w:t>7</w:t>
      </w:r>
      <w:r w:rsidRPr="00C55E15">
        <w:rPr>
          <w:sz w:val="48"/>
        </w:rPr>
        <w:t xml:space="preserve"> класс</w:t>
      </w:r>
    </w:p>
    <w:p w:rsidR="00227380" w:rsidRDefault="00227380" w:rsidP="00227380">
      <w:pPr>
        <w:jc w:val="center"/>
        <w:rPr>
          <w:sz w:val="40"/>
        </w:rPr>
      </w:pPr>
    </w:p>
    <w:p w:rsidR="00227380" w:rsidRDefault="00227380" w:rsidP="00227380">
      <w:pPr>
        <w:jc w:val="center"/>
        <w:rPr>
          <w:sz w:val="40"/>
        </w:rPr>
      </w:pPr>
    </w:p>
    <w:p w:rsidR="00227380" w:rsidRDefault="00227380" w:rsidP="00227380">
      <w:pPr>
        <w:ind w:left="5245"/>
        <w:rPr>
          <w:sz w:val="32"/>
        </w:rPr>
      </w:pPr>
    </w:p>
    <w:p w:rsidR="00227380" w:rsidRDefault="00227380" w:rsidP="00227380">
      <w:pPr>
        <w:ind w:left="5245"/>
        <w:rPr>
          <w:sz w:val="32"/>
        </w:rPr>
      </w:pPr>
    </w:p>
    <w:p w:rsidR="00227380" w:rsidRDefault="00227380" w:rsidP="00227380">
      <w:pPr>
        <w:ind w:left="5245"/>
        <w:rPr>
          <w:sz w:val="32"/>
        </w:rPr>
      </w:pPr>
    </w:p>
    <w:p w:rsidR="00227380" w:rsidRPr="00C55E15" w:rsidRDefault="00227380" w:rsidP="00227380">
      <w:pPr>
        <w:ind w:left="5245"/>
        <w:rPr>
          <w:sz w:val="32"/>
        </w:rPr>
      </w:pPr>
      <w:r>
        <w:rPr>
          <w:sz w:val="32"/>
        </w:rPr>
        <w:t>У</w:t>
      </w:r>
      <w:r w:rsidRPr="00C55E15">
        <w:rPr>
          <w:sz w:val="32"/>
        </w:rPr>
        <w:t>читель</w:t>
      </w:r>
      <w:r>
        <w:rPr>
          <w:sz w:val="32"/>
        </w:rPr>
        <w:t>:</w:t>
      </w:r>
      <w:r w:rsidRPr="00C55E15">
        <w:rPr>
          <w:sz w:val="32"/>
        </w:rPr>
        <w:t xml:space="preserve"> </w:t>
      </w:r>
      <w:r>
        <w:rPr>
          <w:sz w:val="32"/>
        </w:rPr>
        <w:t>Соттаев А.Б.</w:t>
      </w:r>
    </w:p>
    <w:p w:rsidR="00227380" w:rsidRDefault="00227380" w:rsidP="00227380">
      <w:pPr>
        <w:ind w:left="5245"/>
        <w:rPr>
          <w:sz w:val="32"/>
        </w:rPr>
      </w:pPr>
      <w:r w:rsidRPr="00C55E15">
        <w:rPr>
          <w:sz w:val="32"/>
        </w:rPr>
        <w:t>(</w:t>
      </w:r>
      <w:r>
        <w:rPr>
          <w:sz w:val="32"/>
        </w:rPr>
        <w:t xml:space="preserve"> ___</w:t>
      </w:r>
      <w:r w:rsidRPr="00EE24C8">
        <w:rPr>
          <w:sz w:val="32"/>
        </w:rPr>
        <w:t xml:space="preserve"> </w:t>
      </w:r>
      <w:r w:rsidRPr="00C55E15">
        <w:rPr>
          <w:sz w:val="32"/>
        </w:rPr>
        <w:t>квалификационная категория)</w:t>
      </w:r>
    </w:p>
    <w:p w:rsidR="00227380" w:rsidRDefault="00227380" w:rsidP="00227380">
      <w:pPr>
        <w:ind w:left="5670"/>
        <w:rPr>
          <w:sz w:val="32"/>
        </w:rPr>
      </w:pPr>
    </w:p>
    <w:p w:rsidR="00227380" w:rsidRDefault="00227380" w:rsidP="00227380">
      <w:pPr>
        <w:ind w:left="5670"/>
        <w:rPr>
          <w:sz w:val="32"/>
        </w:rPr>
      </w:pPr>
    </w:p>
    <w:p w:rsidR="00227380" w:rsidRDefault="00227380" w:rsidP="00227380">
      <w:pPr>
        <w:ind w:left="5670"/>
        <w:rPr>
          <w:sz w:val="32"/>
        </w:rPr>
      </w:pPr>
    </w:p>
    <w:p w:rsidR="00227380" w:rsidRDefault="00227380" w:rsidP="00227380">
      <w:pPr>
        <w:ind w:left="5670"/>
        <w:rPr>
          <w:sz w:val="32"/>
        </w:rPr>
      </w:pPr>
    </w:p>
    <w:p w:rsidR="00227380" w:rsidRDefault="00227380" w:rsidP="00227380">
      <w:pPr>
        <w:ind w:left="5670"/>
        <w:rPr>
          <w:sz w:val="32"/>
        </w:rPr>
      </w:pPr>
    </w:p>
    <w:p w:rsidR="00227380" w:rsidRDefault="00227380" w:rsidP="00227380">
      <w:pPr>
        <w:ind w:left="5670"/>
        <w:rPr>
          <w:sz w:val="32"/>
        </w:rPr>
      </w:pPr>
    </w:p>
    <w:p w:rsidR="00227380" w:rsidRDefault="00227380" w:rsidP="00227380">
      <w:pPr>
        <w:ind w:left="5670"/>
        <w:rPr>
          <w:sz w:val="32"/>
        </w:rPr>
      </w:pPr>
    </w:p>
    <w:p w:rsidR="00227380" w:rsidRPr="00C55E15" w:rsidRDefault="00227380" w:rsidP="00227380">
      <w:pPr>
        <w:rPr>
          <w:sz w:val="32"/>
        </w:rPr>
      </w:pPr>
      <w:r>
        <w:rPr>
          <w:sz w:val="32"/>
        </w:rPr>
        <w:t xml:space="preserve">                                                 2016-2017 уч. год</w:t>
      </w:r>
    </w:p>
    <w:p w:rsidR="00227380" w:rsidRDefault="00810BEE" w:rsidP="000E2977">
      <w:pPr>
        <w:jc w:val="both"/>
        <w:rPr>
          <w:b/>
          <w:kern w:val="2"/>
          <w:sz w:val="28"/>
          <w:lang w:eastAsia="ru-RU"/>
        </w:rPr>
      </w:pPr>
      <w:r>
        <w:rPr>
          <w:b/>
          <w:kern w:val="2"/>
          <w:sz w:val="28"/>
          <w:lang w:eastAsia="ru-RU"/>
        </w:rPr>
        <w:t xml:space="preserve"> </w:t>
      </w:r>
    </w:p>
    <w:p w:rsidR="00227380" w:rsidRDefault="00227380" w:rsidP="000E2977">
      <w:pPr>
        <w:jc w:val="both"/>
        <w:rPr>
          <w:b/>
          <w:kern w:val="2"/>
          <w:sz w:val="28"/>
          <w:lang w:eastAsia="ru-RU"/>
        </w:rPr>
      </w:pPr>
    </w:p>
    <w:p w:rsidR="00227380" w:rsidRDefault="00227380" w:rsidP="000E2977">
      <w:pPr>
        <w:jc w:val="both"/>
        <w:rPr>
          <w:b/>
          <w:kern w:val="2"/>
          <w:sz w:val="28"/>
          <w:lang w:eastAsia="ru-RU"/>
        </w:rPr>
      </w:pPr>
    </w:p>
    <w:p w:rsidR="00726C74" w:rsidRDefault="00227380" w:rsidP="00726C74">
      <w:pPr>
        <w:rPr>
          <w:b/>
          <w:kern w:val="2"/>
          <w:sz w:val="28"/>
          <w:lang w:eastAsia="ru-RU"/>
        </w:rPr>
      </w:pPr>
      <w:r>
        <w:rPr>
          <w:b/>
          <w:kern w:val="2"/>
          <w:sz w:val="28"/>
          <w:lang w:eastAsia="ru-RU"/>
        </w:rPr>
        <w:t xml:space="preserve">                                            </w:t>
      </w:r>
      <w:r w:rsidR="00810BEE">
        <w:rPr>
          <w:b/>
          <w:kern w:val="2"/>
          <w:sz w:val="28"/>
          <w:lang w:eastAsia="ru-RU"/>
        </w:rPr>
        <w:t xml:space="preserve">  Пояснительная записка</w:t>
      </w:r>
    </w:p>
    <w:p w:rsidR="008F28B7" w:rsidRDefault="008F28B7" w:rsidP="008F28B7">
      <w:pPr>
        <w:shd w:val="clear" w:color="auto" w:fill="FFFFFF"/>
        <w:spacing w:line="259" w:lineRule="exact"/>
        <w:ind w:firstLine="284"/>
        <w:jc w:val="both"/>
        <w:rPr>
          <w:b/>
          <w:i/>
          <w:sz w:val="28"/>
          <w:szCs w:val="28"/>
        </w:rPr>
      </w:pPr>
      <w:r w:rsidRPr="009E0A56">
        <w:rPr>
          <w:b/>
          <w:i/>
          <w:sz w:val="28"/>
          <w:szCs w:val="28"/>
        </w:rPr>
        <w:t>Основными нормативными документами, определяющими содержание данной рабочей программы, являются:</w:t>
      </w:r>
    </w:p>
    <w:p w:rsidR="008F28B7" w:rsidRDefault="008F28B7" w:rsidP="008F28B7">
      <w:pPr>
        <w:shd w:val="clear" w:color="auto" w:fill="FFFFFF"/>
        <w:spacing w:line="259" w:lineRule="exact"/>
        <w:ind w:firstLine="284"/>
        <w:jc w:val="both"/>
        <w:rPr>
          <w:sz w:val="28"/>
          <w:szCs w:val="28"/>
        </w:rPr>
      </w:pPr>
    </w:p>
    <w:p w:rsidR="008F28B7" w:rsidRPr="00A92134" w:rsidRDefault="008F28B7" w:rsidP="00BC2133">
      <w:pPr>
        <w:numPr>
          <w:ilvl w:val="0"/>
          <w:numId w:val="68"/>
        </w:num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Pr="00A92134">
        <w:rPr>
          <w:sz w:val="28"/>
          <w:szCs w:val="28"/>
        </w:rPr>
        <w:t xml:space="preserve"> «Об образовании в Российской Федерации» от 29.12.2012 №273 – ФЗ; </w:t>
      </w:r>
    </w:p>
    <w:p w:rsidR="008F28B7" w:rsidRPr="00A92134" w:rsidRDefault="008F28B7" w:rsidP="00BC2133">
      <w:pPr>
        <w:numPr>
          <w:ilvl w:val="0"/>
          <w:numId w:val="68"/>
        </w:numPr>
        <w:suppressAutoHyphens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государственный образовательный стандарт</w:t>
      </w:r>
      <w:r w:rsidRPr="00A92134">
        <w:rPr>
          <w:sz w:val="28"/>
          <w:szCs w:val="28"/>
        </w:rPr>
        <w:t xml:space="preserve"> основного общего образования, </w:t>
      </w:r>
      <w:r>
        <w:rPr>
          <w:sz w:val="28"/>
          <w:szCs w:val="28"/>
        </w:rPr>
        <w:t>утвержденный</w:t>
      </w:r>
      <w:r w:rsidRPr="00A92134">
        <w:rPr>
          <w:sz w:val="28"/>
          <w:szCs w:val="28"/>
        </w:rPr>
        <w:t xml:space="preserve"> приказом министерства образования и науки РФ от 17 декабря </w:t>
      </w:r>
      <w:smartTag w:uri="urn:schemas-microsoft-com:office:smarttags" w:element="metricconverter">
        <w:smartTagPr>
          <w:attr w:name="ProductID" w:val="2010 г"/>
        </w:smartTagPr>
        <w:r w:rsidRPr="00A92134">
          <w:rPr>
            <w:sz w:val="28"/>
            <w:szCs w:val="28"/>
          </w:rPr>
          <w:t>2010 г</w:t>
        </w:r>
      </w:smartTag>
      <w:r w:rsidRPr="00A92134">
        <w:rPr>
          <w:sz w:val="28"/>
          <w:szCs w:val="28"/>
        </w:rPr>
        <w:t>. № 1897 (в редакции приказов Министерства образования и науки  РФ от 29.12.2014 № 1644 и 31.12.2015 № 1577);</w:t>
      </w:r>
    </w:p>
    <w:p w:rsidR="008F28B7" w:rsidRDefault="008F28B7" w:rsidP="00BC2133">
      <w:pPr>
        <w:numPr>
          <w:ilvl w:val="0"/>
          <w:numId w:val="68"/>
        </w:numPr>
        <w:suppressAutoHyphens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Pr="00364ED6">
        <w:rPr>
          <w:sz w:val="28"/>
          <w:szCs w:val="28"/>
        </w:rPr>
        <w:t xml:space="preserve"> Министерства образования и науки Российской Федерации  № 253 от 31.05.2014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>
        <w:rPr>
          <w:sz w:val="28"/>
          <w:szCs w:val="28"/>
        </w:rPr>
        <w:t>о, среднего общего образования»;</w:t>
      </w:r>
    </w:p>
    <w:p w:rsidR="008F28B7" w:rsidRDefault="008F28B7" w:rsidP="00BC2133">
      <w:pPr>
        <w:numPr>
          <w:ilvl w:val="0"/>
          <w:numId w:val="68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364ED6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Pr="00364ED6">
        <w:rPr>
          <w:sz w:val="28"/>
          <w:szCs w:val="28"/>
        </w:rPr>
        <w:t xml:space="preserve"> Министерства образования и науки Российской Федерации № 576 от 08.06.2015г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>
        <w:rPr>
          <w:sz w:val="28"/>
          <w:szCs w:val="28"/>
        </w:rPr>
        <w:t>о, среднего общего образования»;</w:t>
      </w:r>
    </w:p>
    <w:p w:rsidR="008F28B7" w:rsidRDefault="008F28B7" w:rsidP="00BC2133">
      <w:pPr>
        <w:numPr>
          <w:ilvl w:val="0"/>
          <w:numId w:val="68"/>
        </w:numPr>
        <w:suppressAutoHyphens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Pr="00364ED6">
        <w:rPr>
          <w:sz w:val="28"/>
          <w:szCs w:val="28"/>
        </w:rPr>
        <w:t xml:space="preserve"> Министерства образования и науки Российской Федерации № 1529 от 28.12.2015г. 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>
        <w:rPr>
          <w:sz w:val="28"/>
          <w:szCs w:val="28"/>
        </w:rPr>
        <w:t>о, среднего общего образования»;</w:t>
      </w:r>
    </w:p>
    <w:p w:rsidR="008F28B7" w:rsidRDefault="008F28B7" w:rsidP="00BC2133">
      <w:pPr>
        <w:numPr>
          <w:ilvl w:val="0"/>
          <w:numId w:val="68"/>
        </w:numPr>
        <w:suppressAutoHyphens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Pr="00364ED6">
        <w:rPr>
          <w:sz w:val="28"/>
          <w:szCs w:val="28"/>
        </w:rPr>
        <w:t xml:space="preserve"> Министерства образования и науки Российской Федерации № 38 от 26.01.2016г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sz w:val="28"/>
          <w:szCs w:val="28"/>
        </w:rPr>
        <w:t>;</w:t>
      </w:r>
    </w:p>
    <w:p w:rsidR="008F28B7" w:rsidRDefault="008F28B7" w:rsidP="00726C74">
      <w:pPr>
        <w:rPr>
          <w:b/>
          <w:kern w:val="2"/>
          <w:sz w:val="28"/>
          <w:lang w:eastAsia="ru-RU"/>
        </w:rPr>
      </w:pPr>
    </w:p>
    <w:p w:rsidR="00726C74" w:rsidRDefault="00726C74" w:rsidP="00726C74">
      <w:pPr>
        <w:rPr>
          <w:b/>
          <w:kern w:val="2"/>
          <w:sz w:val="28"/>
          <w:lang w:eastAsia="ru-RU"/>
        </w:rPr>
      </w:pPr>
    </w:p>
    <w:p w:rsidR="00726C74" w:rsidRDefault="00810BEE" w:rsidP="00726C74">
      <w:r>
        <w:rPr>
          <w:b/>
          <w:kern w:val="2"/>
          <w:sz w:val="28"/>
          <w:lang w:eastAsia="ru-RU"/>
        </w:rPr>
        <w:t xml:space="preserve"> </w:t>
      </w:r>
    </w:p>
    <w:p w:rsidR="00653F81" w:rsidRDefault="00653F81" w:rsidP="00726C74">
      <w:pPr>
        <w:jc w:val="both"/>
      </w:pPr>
    </w:p>
    <w:p w:rsidR="00653F81" w:rsidRDefault="00653F81" w:rsidP="00726C74">
      <w:pPr>
        <w:jc w:val="both"/>
      </w:pPr>
    </w:p>
    <w:p w:rsidR="00653F81" w:rsidRDefault="00653F81" w:rsidP="00726C74">
      <w:pPr>
        <w:jc w:val="both"/>
      </w:pPr>
    </w:p>
    <w:p w:rsidR="00653F81" w:rsidRDefault="00653F81" w:rsidP="00726C74">
      <w:pPr>
        <w:jc w:val="both"/>
      </w:pPr>
    </w:p>
    <w:p w:rsidR="00726C74" w:rsidRPr="001E7E50" w:rsidRDefault="00726C74" w:rsidP="00726C74">
      <w:pPr>
        <w:jc w:val="both"/>
      </w:pPr>
      <w:r w:rsidRPr="001E7E50">
        <w:t>Рабочая программа по географии для 7 класса составлена в соответствии с:</w:t>
      </w:r>
    </w:p>
    <w:p w:rsidR="00726C74" w:rsidRPr="001E7E50" w:rsidRDefault="00726C74" w:rsidP="00BC2133">
      <w:pPr>
        <w:pStyle w:val="a4"/>
        <w:numPr>
          <w:ilvl w:val="0"/>
          <w:numId w:val="1"/>
        </w:numPr>
        <w:suppressAutoHyphens w:val="0"/>
        <w:jc w:val="both"/>
        <w:rPr>
          <w:b/>
        </w:rPr>
      </w:pPr>
      <w:r w:rsidRPr="001E7E50">
        <w:t>федеральным компонентом государственного образовательного стандарта;</w:t>
      </w:r>
    </w:p>
    <w:p w:rsidR="00726C74" w:rsidRPr="001E7E50" w:rsidRDefault="00726C74" w:rsidP="00BC2133">
      <w:pPr>
        <w:pStyle w:val="a4"/>
        <w:numPr>
          <w:ilvl w:val="0"/>
          <w:numId w:val="1"/>
        </w:numPr>
        <w:suppressAutoHyphens w:val="0"/>
        <w:jc w:val="both"/>
        <w:rPr>
          <w:b/>
        </w:rPr>
      </w:pPr>
      <w:r w:rsidRPr="001E7E50">
        <w:rPr>
          <w:b/>
        </w:rPr>
        <w:t>Учебным планом МОУ «СОШ с Бедык. на 2018-2019</w:t>
      </w:r>
      <w:r w:rsidRPr="001E7E50">
        <w:t xml:space="preserve"> учебный год.</w:t>
      </w:r>
    </w:p>
    <w:p w:rsidR="00810BEE" w:rsidRPr="001E7E50" w:rsidRDefault="00BC2133" w:rsidP="00726C74">
      <w:pPr>
        <w:jc w:val="both"/>
        <w:rPr>
          <w:b/>
          <w:kern w:val="2"/>
          <w:lang w:eastAsia="ru-RU"/>
        </w:rPr>
      </w:pPr>
      <w:r w:rsidRPr="001E7E50">
        <w:t xml:space="preserve"> </w:t>
      </w:r>
    </w:p>
    <w:p w:rsidR="000E2977" w:rsidRPr="001E7E50" w:rsidRDefault="000E2977" w:rsidP="000E2977">
      <w:pPr>
        <w:jc w:val="both"/>
      </w:pPr>
      <w:r w:rsidRPr="001E7E50">
        <w:t xml:space="preserve">Рабочая программа курса «География материков и океанов» 7  класс составлена на основании примерной программы основного общего  образования. Курс географии материков и океанов – это второй по счету школьный курс географии. В содержании курса увеличен объем страноведческих и общеземлеведческих знаний. </w:t>
      </w:r>
    </w:p>
    <w:p w:rsidR="000E2977" w:rsidRPr="001E7E50" w:rsidRDefault="000E2977" w:rsidP="000E2977">
      <w:pPr>
        <w:jc w:val="both"/>
      </w:pPr>
      <w:r w:rsidRPr="001E7E50">
        <w:t xml:space="preserve">        Содержание программы сконструировано таким образом, что в курсе географии 7 класса  пространственные представления формируются комплексно и на всех трех уровнях: планетарном, региональном и локальном.</w:t>
      </w:r>
    </w:p>
    <w:p w:rsidR="001E7E50" w:rsidRPr="001E7E50" w:rsidRDefault="000E2977" w:rsidP="001E7E50">
      <w:pPr>
        <w:spacing w:line="240" w:lineRule="atLeast"/>
      </w:pPr>
      <w:r w:rsidRPr="001E7E50">
        <w:t xml:space="preserve">        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Кроме того, программа содержит перечень практических работ по каждому разделу. Основное содержание программы направлено на сохранение и углубление мировоззренческого и воспитывающего потенциала семиклассников, развитию географической культуры школьников, осознание ими функционального значения географии для человека. </w:t>
      </w:r>
      <w:r w:rsidR="001E7E50" w:rsidRPr="001E7E50">
        <w:rPr>
          <w:b/>
        </w:rPr>
        <w:t>Учебно-методический комплект</w:t>
      </w:r>
      <w:r w:rsidR="001E7E50" w:rsidRPr="001E7E50">
        <w:t>. Литература</w:t>
      </w:r>
    </w:p>
    <w:p w:rsidR="001E7E50" w:rsidRPr="001E7E50" w:rsidRDefault="001E7E50" w:rsidP="001E7E50">
      <w:pPr>
        <w:spacing w:line="240" w:lineRule="atLeast"/>
        <w:jc w:val="center"/>
      </w:pPr>
    </w:p>
    <w:p w:rsidR="001E7E50" w:rsidRPr="001E7E50" w:rsidRDefault="001E7E50" w:rsidP="001E7E50">
      <w:pPr>
        <w:spacing w:line="240" w:lineRule="atLeast"/>
        <w:ind w:left="708"/>
      </w:pPr>
      <w:r w:rsidRPr="001E7E50">
        <w:t>География материков и океанов,  7 класс.кл.: Атлас, - М.: Дрофа; Издательство Дик, 2010.</w:t>
      </w:r>
    </w:p>
    <w:p w:rsidR="001E7E50" w:rsidRPr="001E7E50" w:rsidRDefault="001E7E50" w:rsidP="001E7E50">
      <w:pPr>
        <w:pStyle w:val="a4"/>
        <w:suppressAutoHyphens w:val="0"/>
        <w:spacing w:line="240" w:lineRule="atLeast"/>
        <w:ind w:left="360"/>
        <w:rPr>
          <w:b/>
        </w:rPr>
      </w:pPr>
      <w:r>
        <w:rPr>
          <w:b/>
        </w:rPr>
        <w:t xml:space="preserve">       </w:t>
      </w:r>
      <w:r w:rsidRPr="001E7E50">
        <w:rPr>
          <w:b/>
        </w:rPr>
        <w:t>Дополнительная литература:</w:t>
      </w:r>
    </w:p>
    <w:p w:rsidR="001E7E50" w:rsidRPr="001E7E50" w:rsidRDefault="001E7E50" w:rsidP="001E7E50">
      <w:pPr>
        <w:pStyle w:val="a4"/>
        <w:spacing w:line="240" w:lineRule="atLeast"/>
        <w:rPr>
          <w:b/>
        </w:rPr>
      </w:pPr>
      <w:r w:rsidRPr="001E7E50">
        <w:rPr>
          <w:b/>
        </w:rPr>
        <w:t>Душина И. В., Коринская В. А., Щенев В. А. Наш дом Земля.. – М.: Дрофа, 2009.</w:t>
      </w:r>
    </w:p>
    <w:p w:rsidR="001E7E50" w:rsidRPr="001E7E50" w:rsidRDefault="001E7E50" w:rsidP="001E7E50">
      <w:pPr>
        <w:pStyle w:val="a4"/>
        <w:rPr>
          <w:b/>
        </w:rPr>
      </w:pPr>
      <w:r w:rsidRPr="001E7E50">
        <w:rPr>
          <w:b/>
        </w:rPr>
        <w:t xml:space="preserve"> За страницами учебника географии. – М.: Дрофа, 2009.</w:t>
      </w:r>
    </w:p>
    <w:p w:rsidR="001E7E50" w:rsidRPr="001E7E50" w:rsidRDefault="001E7E50" w:rsidP="001E7E50">
      <w:pPr>
        <w:pStyle w:val="a4"/>
        <w:rPr>
          <w:b/>
        </w:rPr>
      </w:pPr>
      <w:r w:rsidRPr="001E7E50">
        <w:rPr>
          <w:b/>
        </w:rPr>
        <w:t xml:space="preserve"> Интернет – ресурсы.</w:t>
      </w:r>
    </w:p>
    <w:p w:rsidR="001E7E50" w:rsidRPr="001E7E50" w:rsidRDefault="001E7E50" w:rsidP="001E7E50">
      <w:pPr>
        <w:pStyle w:val="ad"/>
        <w:ind w:left="720"/>
        <w:rPr>
          <w:rFonts w:ascii="Times New Roman" w:hAnsi="Times New Roman"/>
          <w:szCs w:val="24"/>
          <w:lang w:val="ru-RU"/>
        </w:rPr>
      </w:pPr>
      <w:r w:rsidRPr="001E7E50">
        <w:rPr>
          <w:rFonts w:ascii="Times New Roman" w:hAnsi="Times New Roman"/>
          <w:szCs w:val="24"/>
          <w:lang w:val="ru-RU"/>
        </w:rPr>
        <w:t xml:space="preserve"> Мультимедийные обучающие программы:</w:t>
      </w:r>
    </w:p>
    <w:p w:rsidR="001E7E50" w:rsidRPr="001E7E50" w:rsidRDefault="001E7E50" w:rsidP="001E7E50">
      <w:pPr>
        <w:pStyle w:val="ad"/>
        <w:ind w:left="720"/>
        <w:rPr>
          <w:rFonts w:ascii="Times New Roman" w:hAnsi="Times New Roman"/>
          <w:szCs w:val="24"/>
          <w:lang w:val="ru-RU"/>
        </w:rPr>
      </w:pPr>
      <w:r w:rsidRPr="001E7E50">
        <w:rPr>
          <w:rFonts w:ascii="Times New Roman" w:hAnsi="Times New Roman"/>
          <w:szCs w:val="24"/>
          <w:lang w:val="ru-RU"/>
        </w:rPr>
        <w:t>География 7 класс. «Наш дом Земля».</w:t>
      </w:r>
    </w:p>
    <w:p w:rsidR="001E7E50" w:rsidRPr="001E7E50" w:rsidRDefault="001E7E50" w:rsidP="001E7E50">
      <w:pPr>
        <w:pStyle w:val="ad"/>
        <w:ind w:left="720"/>
        <w:rPr>
          <w:rFonts w:ascii="Times New Roman" w:hAnsi="Times New Roman"/>
          <w:szCs w:val="24"/>
          <w:lang w:val="ru-RU"/>
        </w:rPr>
      </w:pPr>
      <w:r w:rsidRPr="001E7E50">
        <w:rPr>
          <w:rFonts w:ascii="Times New Roman" w:hAnsi="Times New Roman"/>
          <w:szCs w:val="24"/>
          <w:lang w:val="ru-RU"/>
        </w:rPr>
        <w:t>Библиотека электронных наглядных пособий по курсам географии.</w:t>
      </w:r>
    </w:p>
    <w:p w:rsidR="001E7E50" w:rsidRPr="001E7E50" w:rsidRDefault="001E7E50" w:rsidP="001E7E50">
      <w:pPr>
        <w:shd w:val="clear" w:color="auto" w:fill="FFFFFF"/>
        <w:rPr>
          <w:color w:val="000000"/>
        </w:rPr>
      </w:pPr>
    </w:p>
    <w:p w:rsidR="000E2977" w:rsidRPr="001E7E50" w:rsidRDefault="001E7E50" w:rsidP="001E7E50">
      <w:pPr>
        <w:shd w:val="clear" w:color="auto" w:fill="FFFFFF"/>
      </w:pPr>
      <w:r>
        <w:rPr>
          <w:color w:val="000000"/>
        </w:rPr>
        <w:t xml:space="preserve">  </w:t>
      </w:r>
      <w:r w:rsidRPr="001E7E50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2977" w:rsidRPr="001E7E50" w:rsidRDefault="000E2977" w:rsidP="000E2977">
      <w:pPr>
        <w:jc w:val="both"/>
        <w:rPr>
          <w:b/>
        </w:rPr>
      </w:pPr>
      <w:r w:rsidRPr="001E7E50">
        <w:t xml:space="preserve">       </w:t>
      </w:r>
      <w:r w:rsidRPr="001E7E50">
        <w:rPr>
          <w:b/>
        </w:rPr>
        <w:t>Основные цели и задачи курса:</w:t>
      </w:r>
    </w:p>
    <w:p w:rsidR="000E2977" w:rsidRPr="001E7E50" w:rsidRDefault="000E2977" w:rsidP="000E2977">
      <w:pPr>
        <w:jc w:val="both"/>
      </w:pPr>
      <w:r w:rsidRPr="001E7E50">
        <w:t>– создать у учащихся целостное представление о Земле, раскрыть разнообразие ее природы и населения, сформировать необходимый минимум базовых знаний и представлений страноведческого характера;</w:t>
      </w:r>
    </w:p>
    <w:p w:rsidR="000E2977" w:rsidRPr="001E7E50" w:rsidRDefault="000E2977" w:rsidP="000E2977">
      <w:pPr>
        <w:jc w:val="both"/>
      </w:pPr>
      <w:r w:rsidRPr="001E7E50">
        <w:t xml:space="preserve"> - раскрыть закономерности землеведческого характера;</w:t>
      </w:r>
    </w:p>
    <w:p w:rsidR="000E2977" w:rsidRPr="001E7E50" w:rsidRDefault="000E2977" w:rsidP="000E2977">
      <w:pPr>
        <w:jc w:val="both"/>
      </w:pPr>
      <w:r w:rsidRPr="001E7E50">
        <w:t xml:space="preserve"> - воспитывать терпимое отношение к другим народам и культурам; убеждения бережного отношения к природе, международного сотрудничества в решении проблем окружающей среды на базе знаний о роли природных условий в жизни человека. </w:t>
      </w:r>
    </w:p>
    <w:p w:rsidR="000E2977" w:rsidRPr="001E7E50" w:rsidRDefault="000E2977" w:rsidP="000E2977">
      <w:pPr>
        <w:jc w:val="both"/>
      </w:pPr>
      <w:r w:rsidRPr="001E7E50">
        <w:rPr>
          <w:b/>
        </w:rPr>
        <w:t xml:space="preserve">- </w:t>
      </w:r>
      <w:r w:rsidRPr="001E7E50">
        <w:t>основные географические понятия и термины, результаты выдающихся географических открытий и путешествий;</w:t>
      </w:r>
    </w:p>
    <w:p w:rsidR="000E2977" w:rsidRPr="001E7E50" w:rsidRDefault="000E2977" w:rsidP="000E2977">
      <w:pPr>
        <w:jc w:val="both"/>
      </w:pPr>
      <w:r w:rsidRPr="001E7E50">
        <w:t>- географические следствия движения Земли, географические явления и процессы в геосферах, взаимосвязи между ними, их изменения в результате деятельности человека, географическая зональность и поясность;</w:t>
      </w:r>
    </w:p>
    <w:p w:rsidR="000E2977" w:rsidRPr="001E7E50" w:rsidRDefault="000E2977" w:rsidP="001E7E50">
      <w:pPr>
        <w:jc w:val="both"/>
      </w:pPr>
      <w:r w:rsidRPr="001E7E50">
        <w:t xml:space="preserve">- географические особенности природы материков и океанов, географию народов Земли, различия в хозяйственном освоении разных территорий и акваторий, связь между </w:t>
      </w:r>
    </w:p>
    <w:p w:rsidR="000E2977" w:rsidRPr="001E7E50" w:rsidRDefault="000E2977" w:rsidP="001E7E50">
      <w:pPr>
        <w:jc w:val="both"/>
        <w:rPr>
          <w:b/>
        </w:rPr>
      </w:pPr>
      <w:r w:rsidRPr="001E7E50">
        <w:rPr>
          <w:b/>
        </w:rPr>
        <w:t xml:space="preserve"> Место предмета в базисном учебном плане</w:t>
      </w:r>
    </w:p>
    <w:p w:rsidR="00653F81" w:rsidRPr="001E7E50" w:rsidRDefault="000E2977" w:rsidP="00BC2133">
      <w:pPr>
        <w:ind w:firstLine="720"/>
        <w:jc w:val="both"/>
      </w:pPr>
      <w:r w:rsidRPr="001E7E50">
        <w:t xml:space="preserve">      Федеральный базисный учебный план отводит на изучение курса географии в </w:t>
      </w:r>
      <w:r w:rsidRPr="001E7E50">
        <w:rPr>
          <w:b/>
        </w:rPr>
        <w:t>7 классе 68 ча</w:t>
      </w:r>
      <w:r w:rsidR="00BC2133" w:rsidRPr="001E7E50">
        <w:rPr>
          <w:b/>
        </w:rPr>
        <w:t>сов, из расчёта 2 часа в неделю</w:t>
      </w:r>
    </w:p>
    <w:p w:rsidR="001E7E50" w:rsidRDefault="00BC2133" w:rsidP="00BC2133">
      <w:pPr>
        <w:shd w:val="clear" w:color="auto" w:fill="FFFFFF"/>
        <w:suppressAutoHyphens w:val="0"/>
        <w:jc w:val="center"/>
        <w:rPr>
          <w:b/>
          <w:bCs/>
          <w:color w:val="000000"/>
          <w:lang w:eastAsia="ru-RU"/>
        </w:rPr>
      </w:pPr>
      <w:r w:rsidRPr="001E7E50">
        <w:rPr>
          <w:b/>
          <w:bCs/>
          <w:color w:val="000000"/>
          <w:lang w:eastAsia="ru-RU"/>
        </w:rPr>
        <w:br/>
      </w:r>
    </w:p>
    <w:p w:rsidR="00BC2133" w:rsidRPr="001E7E50" w:rsidRDefault="00BC2133" w:rsidP="00BC2133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  <w:r w:rsidRPr="001E7E50">
        <w:rPr>
          <w:b/>
          <w:bCs/>
          <w:color w:val="000000"/>
          <w:lang w:eastAsia="ru-RU"/>
        </w:rPr>
        <w:lastRenderedPageBreak/>
        <w:t>Планируемые результаты освоения  учебного предмета</w:t>
      </w:r>
    </w:p>
    <w:p w:rsidR="00BC2133" w:rsidRPr="001E7E50" w:rsidRDefault="00BC2133" w:rsidP="00BC2133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1E7E50">
        <w:rPr>
          <w:b/>
          <w:bCs/>
          <w:color w:val="000000"/>
          <w:lang w:eastAsia="ru-RU"/>
        </w:rPr>
        <w:t>Личностные</w:t>
      </w:r>
      <w:r w:rsidRPr="001E7E50">
        <w:rPr>
          <w:color w:val="000000"/>
          <w:lang w:eastAsia="ru-RU"/>
        </w:rPr>
        <w:t> результаты освоения курса</w:t>
      </w:r>
    </w:p>
    <w:p w:rsidR="00BC2133" w:rsidRPr="001E7E50" w:rsidRDefault="00BC2133" w:rsidP="00BC2133">
      <w:pPr>
        <w:shd w:val="clear" w:color="auto" w:fill="FFFFFF"/>
        <w:suppressAutoHyphens w:val="0"/>
        <w:ind w:left="284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Обучающийся должен:</w:t>
      </w:r>
    </w:p>
    <w:p w:rsidR="00BC2133" w:rsidRPr="001E7E50" w:rsidRDefault="00BC2133" w:rsidP="00BC2133">
      <w:pPr>
        <w:numPr>
          <w:ilvl w:val="0"/>
          <w:numId w:val="69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осознавать себя жителем планеты Земля и гражданином России;</w:t>
      </w:r>
      <w:r w:rsidRPr="001E7E50">
        <w:rPr>
          <w:color w:val="000000"/>
          <w:lang w:eastAsia="ru-RU"/>
        </w:rPr>
        <w:br/>
        <w:t>осознавать целостность природы, населения и хозяйства Земли, материков, их крупных районов и стран;</w:t>
      </w:r>
    </w:p>
    <w:p w:rsidR="00BC2133" w:rsidRPr="001E7E50" w:rsidRDefault="00BC2133" w:rsidP="00BC2133">
      <w:pPr>
        <w:numPr>
          <w:ilvl w:val="0"/>
          <w:numId w:val="69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осознавать значимость и общность глобальных проблем человечества;</w:t>
      </w:r>
      <w:r w:rsidRPr="001E7E50">
        <w:rPr>
          <w:color w:val="000000"/>
          <w:lang w:eastAsia="ru-RU"/>
        </w:rPr>
        <w:br/>
        <w:t>овладеть на уровне общего образования законченной системой географических знаний, умений и навыками их применения в различных жизненных ситуациях;</w:t>
      </w:r>
    </w:p>
    <w:p w:rsidR="00BC2133" w:rsidRPr="001E7E50" w:rsidRDefault="00BC2133" w:rsidP="00BC2133">
      <w:pPr>
        <w:numPr>
          <w:ilvl w:val="0"/>
          <w:numId w:val="69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проявлять эмоционально-ценностное отношение к окружающей среде, к необходимости ее сохранения и рационального использования;</w:t>
      </w:r>
    </w:p>
    <w:p w:rsidR="00BC2133" w:rsidRPr="001E7E50" w:rsidRDefault="00BC2133" w:rsidP="00BC2133">
      <w:pPr>
        <w:numPr>
          <w:ilvl w:val="0"/>
          <w:numId w:val="69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проявлять патриотизм, любовь к своей местности, своему региону, своей стране;</w:t>
      </w:r>
    </w:p>
    <w:p w:rsidR="00BC2133" w:rsidRPr="001E7E50" w:rsidRDefault="00BC2133" w:rsidP="00BC2133">
      <w:pPr>
        <w:numPr>
          <w:ilvl w:val="0"/>
          <w:numId w:val="69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уважать  историю, культуру, национальные особенности, традиции и обычаи других народов;</w:t>
      </w:r>
    </w:p>
    <w:p w:rsidR="00BC2133" w:rsidRPr="001E7E50" w:rsidRDefault="00BC2133" w:rsidP="00BC2133">
      <w:pPr>
        <w:numPr>
          <w:ilvl w:val="0"/>
          <w:numId w:val="69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уметь с позиций социальных норм собственные поступки и поступки других людей;</w:t>
      </w:r>
      <w:r w:rsidRPr="001E7E50">
        <w:rPr>
          <w:color w:val="000000"/>
          <w:lang w:eastAsia="ru-RU"/>
        </w:rPr>
        <w:br/>
        <w:t>уметь взаимодействовать с людьми, работать в коллективе, вести диалог, дискуссию, вырабатывая общее решение;</w:t>
      </w:r>
    </w:p>
    <w:p w:rsidR="00BC2133" w:rsidRPr="001E7E50" w:rsidRDefault="00BC2133" w:rsidP="00BC2133">
      <w:pPr>
        <w:numPr>
          <w:ilvl w:val="0"/>
          <w:numId w:val="69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уметь ориентироваться в окружающем мире, выбирать цель своих действий и поступков, принимать решения.</w:t>
      </w:r>
    </w:p>
    <w:p w:rsidR="00BC2133" w:rsidRPr="001E7E50" w:rsidRDefault="00BC2133" w:rsidP="00BC2133">
      <w:pPr>
        <w:shd w:val="clear" w:color="auto" w:fill="FFFFFF"/>
        <w:suppressAutoHyphens w:val="0"/>
        <w:ind w:firstLine="284"/>
        <w:jc w:val="both"/>
        <w:rPr>
          <w:color w:val="000000"/>
          <w:lang w:eastAsia="ru-RU"/>
        </w:rPr>
      </w:pPr>
      <w:r w:rsidRPr="001E7E50">
        <w:rPr>
          <w:b/>
          <w:bCs/>
          <w:color w:val="000000"/>
          <w:lang w:eastAsia="ru-RU"/>
        </w:rPr>
        <w:t>Метапредметным результатом </w:t>
      </w:r>
      <w:r w:rsidRPr="001E7E50">
        <w:rPr>
          <w:color w:val="000000"/>
          <w:lang w:eastAsia="ru-RU"/>
        </w:rPr>
        <w:t>освоения курса является формирование универсальных учебных действий (УУД)</w:t>
      </w:r>
      <w:r w:rsidRPr="001E7E50">
        <w:rPr>
          <w:i/>
          <w:iCs/>
          <w:color w:val="000000"/>
          <w:lang w:eastAsia="ru-RU"/>
        </w:rPr>
        <w:t> </w:t>
      </w:r>
    </w:p>
    <w:p w:rsidR="00BC2133" w:rsidRPr="001E7E50" w:rsidRDefault="00BC2133" w:rsidP="00BC2133">
      <w:pPr>
        <w:shd w:val="clear" w:color="auto" w:fill="FFFFFF"/>
        <w:suppressAutoHyphens w:val="0"/>
        <w:ind w:left="284" w:hanging="284"/>
        <w:jc w:val="both"/>
        <w:rPr>
          <w:color w:val="000000"/>
          <w:lang w:eastAsia="ru-RU"/>
        </w:rPr>
      </w:pPr>
      <w:r w:rsidRPr="001E7E50">
        <w:rPr>
          <w:b/>
          <w:bCs/>
          <w:i/>
          <w:iCs/>
          <w:color w:val="000000"/>
          <w:lang w:eastAsia="ru-RU"/>
        </w:rPr>
        <w:t>Регулятивные УУД:</w:t>
      </w:r>
    </w:p>
    <w:p w:rsidR="00BC2133" w:rsidRPr="001E7E50" w:rsidRDefault="00BC2133" w:rsidP="00BC2133">
      <w:pPr>
        <w:numPr>
          <w:ilvl w:val="0"/>
          <w:numId w:val="70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самостоятельно обнаруживать и формулировать учебную проблему, определять цель;</w:t>
      </w:r>
    </w:p>
    <w:p w:rsidR="00BC2133" w:rsidRPr="001E7E50" w:rsidRDefault="00BC2133" w:rsidP="00BC2133">
      <w:pPr>
        <w:numPr>
          <w:ilvl w:val="0"/>
          <w:numId w:val="70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определять критерии  для сравнения фактов, явлений, событий, объектов;</w:t>
      </w:r>
    </w:p>
    <w:p w:rsidR="00BC2133" w:rsidRPr="001E7E50" w:rsidRDefault="00BC2133" w:rsidP="00BC2133">
      <w:pPr>
        <w:numPr>
          <w:ilvl w:val="0"/>
          <w:numId w:val="70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BC2133" w:rsidRPr="001E7E50" w:rsidRDefault="00BC2133" w:rsidP="00BC2133">
      <w:pPr>
        <w:numPr>
          <w:ilvl w:val="0"/>
          <w:numId w:val="70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составлять (индивидуально или в группе) план решения проблемы (выполнения проекта);</w:t>
      </w:r>
    </w:p>
    <w:p w:rsidR="00BC2133" w:rsidRPr="001E7E50" w:rsidRDefault="00BC2133" w:rsidP="00BC2133">
      <w:pPr>
        <w:numPr>
          <w:ilvl w:val="0"/>
          <w:numId w:val="70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:rsidR="00BC2133" w:rsidRPr="001E7E50" w:rsidRDefault="00BC2133" w:rsidP="00BC2133">
      <w:pPr>
        <w:numPr>
          <w:ilvl w:val="0"/>
          <w:numId w:val="70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в диалоге с учителем совершенствовать самостоятельно выбранные критерии оценки.</w:t>
      </w:r>
    </w:p>
    <w:p w:rsidR="00BC2133" w:rsidRPr="001E7E50" w:rsidRDefault="00BC2133" w:rsidP="00BC2133">
      <w:pPr>
        <w:shd w:val="clear" w:color="auto" w:fill="FFFFFF"/>
        <w:suppressAutoHyphens w:val="0"/>
        <w:ind w:left="284" w:hanging="284"/>
        <w:jc w:val="both"/>
        <w:rPr>
          <w:color w:val="000000"/>
          <w:lang w:eastAsia="ru-RU"/>
        </w:rPr>
      </w:pPr>
      <w:r w:rsidRPr="001E7E50">
        <w:rPr>
          <w:b/>
          <w:bCs/>
          <w:i/>
          <w:iCs/>
          <w:color w:val="000000"/>
          <w:lang w:eastAsia="ru-RU"/>
        </w:rPr>
        <w:t>Познавательные УУД:</w:t>
      </w:r>
    </w:p>
    <w:p w:rsidR="00BC2133" w:rsidRPr="001E7E50" w:rsidRDefault="00BC2133" w:rsidP="00BC2133">
      <w:pPr>
        <w:numPr>
          <w:ilvl w:val="0"/>
          <w:numId w:val="71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анализировать связи соподчинения и зависимости между компонентами объекта;</w:t>
      </w:r>
    </w:p>
    <w:p w:rsidR="00BC2133" w:rsidRPr="001E7E50" w:rsidRDefault="00BC2133" w:rsidP="00BC2133">
      <w:pPr>
        <w:numPr>
          <w:ilvl w:val="0"/>
          <w:numId w:val="71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выявлять причинно-следственные связи;</w:t>
      </w:r>
    </w:p>
    <w:p w:rsidR="00BC2133" w:rsidRPr="001E7E50" w:rsidRDefault="00BC2133" w:rsidP="00BC2133">
      <w:pPr>
        <w:numPr>
          <w:ilvl w:val="0"/>
          <w:numId w:val="71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осуществлять сравнение и классификацию, самостоятельно выбирая критерии для указанных логических операций;</w:t>
      </w:r>
    </w:p>
    <w:p w:rsidR="00BC2133" w:rsidRPr="001E7E50" w:rsidRDefault="00BC2133" w:rsidP="00BC2133">
      <w:pPr>
        <w:numPr>
          <w:ilvl w:val="0"/>
          <w:numId w:val="71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строить логическое рассуждение, включающее установление причинно-следственных связей;</w:t>
      </w:r>
    </w:p>
    <w:p w:rsidR="00BC2133" w:rsidRPr="001E7E50" w:rsidRDefault="00BC2133" w:rsidP="00BC2133">
      <w:pPr>
        <w:numPr>
          <w:ilvl w:val="0"/>
          <w:numId w:val="71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создавать схематические модели с выделением существенных характеристик объекта;</w:t>
      </w:r>
    </w:p>
    <w:p w:rsidR="00BC2133" w:rsidRPr="001E7E50" w:rsidRDefault="00BC2133" w:rsidP="00BC2133">
      <w:pPr>
        <w:numPr>
          <w:ilvl w:val="0"/>
          <w:numId w:val="71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составлять тезисы, различные виды планов (простых, сложных и т. п.);</w:t>
      </w:r>
    </w:p>
    <w:p w:rsidR="00BC2133" w:rsidRPr="001E7E50" w:rsidRDefault="00BC2133" w:rsidP="00BC2133">
      <w:pPr>
        <w:numPr>
          <w:ilvl w:val="0"/>
          <w:numId w:val="71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преобразовывать информацию из одного вида в другой (таблицу в текст и т. д.);                      </w:t>
      </w:r>
    </w:p>
    <w:p w:rsidR="00BC2133" w:rsidRPr="001E7E50" w:rsidRDefault="00BC2133" w:rsidP="00BC2133">
      <w:pPr>
        <w:numPr>
          <w:ilvl w:val="0"/>
          <w:numId w:val="71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BC2133" w:rsidRPr="001E7E50" w:rsidRDefault="00BC2133" w:rsidP="00BC2133">
      <w:pPr>
        <w:shd w:val="clear" w:color="auto" w:fill="FFFFFF"/>
        <w:suppressAutoHyphens w:val="0"/>
        <w:ind w:left="284" w:hanging="284"/>
        <w:jc w:val="both"/>
        <w:rPr>
          <w:color w:val="000000"/>
          <w:lang w:eastAsia="ru-RU"/>
        </w:rPr>
      </w:pPr>
      <w:r w:rsidRPr="001E7E50">
        <w:rPr>
          <w:b/>
          <w:bCs/>
          <w:i/>
          <w:iCs/>
          <w:color w:val="000000"/>
          <w:lang w:eastAsia="ru-RU"/>
        </w:rPr>
        <w:t>Коммуникативные УУД:</w:t>
      </w:r>
    </w:p>
    <w:p w:rsidR="00BC2133" w:rsidRPr="001E7E50" w:rsidRDefault="00BC2133" w:rsidP="00BC2133">
      <w:pPr>
        <w:numPr>
          <w:ilvl w:val="0"/>
          <w:numId w:val="72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самостоятельно организовывать учебное взаимодействие в группе (определять общие цели, договариваться друг с другом и т. д.);</w:t>
      </w:r>
    </w:p>
    <w:p w:rsidR="00BC2133" w:rsidRPr="001E7E50" w:rsidRDefault="00BC2133" w:rsidP="00BC2133">
      <w:pPr>
        <w:numPr>
          <w:ilvl w:val="0"/>
          <w:numId w:val="72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выслушивать и объективно оценивать другого;</w:t>
      </w:r>
    </w:p>
    <w:p w:rsidR="00BC2133" w:rsidRPr="001E7E50" w:rsidRDefault="00BC2133" w:rsidP="00BC2133">
      <w:pPr>
        <w:numPr>
          <w:ilvl w:val="0"/>
          <w:numId w:val="72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в дискуссии уметь выдвинуть аргументы и контраргументы;</w:t>
      </w:r>
    </w:p>
    <w:p w:rsidR="00BC2133" w:rsidRPr="001E7E50" w:rsidRDefault="00BC2133" w:rsidP="00BC2133">
      <w:pPr>
        <w:numPr>
          <w:ilvl w:val="0"/>
          <w:numId w:val="72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учиться критично относиться к своему мнению, с достоинством признавать ошибочность своего мнения и корректировать его;</w:t>
      </w:r>
    </w:p>
    <w:p w:rsidR="00BC2133" w:rsidRPr="001E7E50" w:rsidRDefault="00BC2133" w:rsidP="00BC2133">
      <w:pPr>
        <w:numPr>
          <w:ilvl w:val="0"/>
          <w:numId w:val="72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lastRenderedPageBreak/>
        <w:t>понимая позицию другого, различать в его речи: мнение (точку зрения), доказательство</w:t>
      </w:r>
    </w:p>
    <w:p w:rsidR="00BC2133" w:rsidRPr="001E7E50" w:rsidRDefault="00BC2133" w:rsidP="00BC2133">
      <w:pPr>
        <w:shd w:val="clear" w:color="auto" w:fill="FFFFFF"/>
        <w:suppressAutoHyphens w:val="0"/>
        <w:ind w:left="284" w:hanging="284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     (аргументы), факты (гипотезы, аксиомы, теории);</w:t>
      </w:r>
    </w:p>
    <w:p w:rsidR="00BC2133" w:rsidRPr="001E7E50" w:rsidRDefault="00BC2133" w:rsidP="00BC2133">
      <w:pPr>
        <w:numPr>
          <w:ilvl w:val="0"/>
          <w:numId w:val="73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уметь взглянуть на ситуацию с иной позиции и договариваться с людьми иных позиций;</w:t>
      </w:r>
    </w:p>
    <w:p w:rsidR="00BC2133" w:rsidRPr="001E7E50" w:rsidRDefault="00BC2133" w:rsidP="00BC2133">
      <w:pPr>
        <w:numPr>
          <w:ilvl w:val="0"/>
          <w:numId w:val="73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уметь вести диалог, вырабатывая общее решение.</w:t>
      </w:r>
    </w:p>
    <w:p w:rsidR="00BC2133" w:rsidRPr="001E7E50" w:rsidRDefault="00BC2133" w:rsidP="00BC2133">
      <w:pPr>
        <w:shd w:val="clear" w:color="auto" w:fill="FFFFFF"/>
        <w:suppressAutoHyphens w:val="0"/>
        <w:ind w:left="284" w:hanging="284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BC2133" w:rsidRPr="001E7E50" w:rsidRDefault="00BC2133" w:rsidP="00BC2133">
      <w:pPr>
        <w:numPr>
          <w:ilvl w:val="0"/>
          <w:numId w:val="74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сохранения здоровья и соблюдения норм экологического поведения;</w:t>
      </w:r>
    </w:p>
    <w:p w:rsidR="00BC2133" w:rsidRPr="001E7E50" w:rsidRDefault="00BC2133" w:rsidP="00BC2133">
      <w:pPr>
        <w:numPr>
          <w:ilvl w:val="0"/>
          <w:numId w:val="74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сохранения окружающей среды и социальноответственного поведения в ней;</w:t>
      </w:r>
    </w:p>
    <w:p w:rsidR="00BC2133" w:rsidRPr="001E7E50" w:rsidRDefault="00BC2133" w:rsidP="00BC2133">
      <w:pPr>
        <w:numPr>
          <w:ilvl w:val="0"/>
          <w:numId w:val="74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адаптации к условиям проживания на определенной территории;</w:t>
      </w:r>
    </w:p>
    <w:p w:rsidR="00BC2133" w:rsidRPr="001E7E50" w:rsidRDefault="00BC2133" w:rsidP="00BC2133">
      <w:pPr>
        <w:numPr>
          <w:ilvl w:val="0"/>
          <w:numId w:val="74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самостоятельному оцениванию уровня безопасности окружающей среды как сферы жизнедеятельности.</w:t>
      </w:r>
    </w:p>
    <w:p w:rsidR="00BC2133" w:rsidRPr="001E7E50" w:rsidRDefault="00BC2133" w:rsidP="00BC2133">
      <w:pPr>
        <w:shd w:val="clear" w:color="auto" w:fill="FFFFFF"/>
        <w:suppressAutoHyphens w:val="0"/>
        <w:ind w:firstLine="284"/>
        <w:jc w:val="both"/>
        <w:rPr>
          <w:color w:val="000000"/>
          <w:lang w:eastAsia="ru-RU"/>
        </w:rPr>
      </w:pPr>
      <w:r w:rsidRPr="001E7E50">
        <w:rPr>
          <w:b/>
          <w:bCs/>
          <w:color w:val="000000"/>
          <w:lang w:eastAsia="ru-RU"/>
        </w:rPr>
        <w:t>Предметные  </w:t>
      </w:r>
      <w:r w:rsidRPr="001E7E50">
        <w:rPr>
          <w:color w:val="000000"/>
          <w:lang w:eastAsia="ru-RU"/>
        </w:rPr>
        <w:t>результаты обучения</w:t>
      </w:r>
    </w:p>
    <w:p w:rsidR="00BC2133" w:rsidRPr="001E7E50" w:rsidRDefault="00BC2133" w:rsidP="00BC2133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Обучающийся должен уметь:</w:t>
      </w:r>
    </w:p>
    <w:p w:rsidR="00BC2133" w:rsidRPr="001E7E50" w:rsidRDefault="00BC2133" w:rsidP="00BC2133">
      <w:pPr>
        <w:numPr>
          <w:ilvl w:val="0"/>
          <w:numId w:val="75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называть и показывать материки и части света, острова и полуострова, крупные формы рельефа, океаны и моря, заливы, проливы, течения, реки, озера,  наиболее крупные страны мира;</w:t>
      </w:r>
    </w:p>
    <w:p w:rsidR="00BC2133" w:rsidRPr="001E7E50" w:rsidRDefault="00BC2133" w:rsidP="00BC2133">
      <w:pPr>
        <w:numPr>
          <w:ilvl w:val="0"/>
          <w:numId w:val="75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объяснять зависимость размещения крупных форм рельефа от строения земной коры, зональность в распределении температуры воздуха, атмосферного давления, осадков, природных зон, изменения свойств океанических вод, влияние природы на жизнь и деятельность человека;</w:t>
      </w:r>
    </w:p>
    <w:p w:rsidR="00BC2133" w:rsidRPr="001E7E50" w:rsidRDefault="00BC2133" w:rsidP="00BC2133">
      <w:pPr>
        <w:numPr>
          <w:ilvl w:val="0"/>
          <w:numId w:val="75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описывать климат отдельных климатических поясов и территорий, отдельные природные комплексы с использованием карт, особенности природы и основные занятия населения стран;</w:t>
      </w:r>
    </w:p>
    <w:p w:rsidR="00BC2133" w:rsidRPr="001E7E50" w:rsidRDefault="00BC2133" w:rsidP="00BC2133">
      <w:pPr>
        <w:numPr>
          <w:ilvl w:val="0"/>
          <w:numId w:val="75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определять географическое положение объектов их отличительные признаки;</w:t>
      </w:r>
    </w:p>
    <w:p w:rsidR="00BC2133" w:rsidRPr="001E7E50" w:rsidRDefault="00BC2133" w:rsidP="00BC2133">
      <w:pPr>
        <w:numPr>
          <w:ilvl w:val="0"/>
          <w:numId w:val="75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приводить примеры материковых, вулканических и коралловых островов, основных типов воздушных масс, природных зон, природных комплексов, изменения природы материков под влиянием хозяйственной деятельности человека, влияния природы на жизнь людей, примеры, подтверждающие закономерности географической оболочки – целостность, ритмичность, зональность;</w:t>
      </w:r>
    </w:p>
    <w:p w:rsidR="00BC2133" w:rsidRPr="001E7E50" w:rsidRDefault="00BC2133" w:rsidP="00BC2133">
      <w:pPr>
        <w:numPr>
          <w:ilvl w:val="0"/>
          <w:numId w:val="75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читать и анализировать разные виды карт, давать характеристику карты;</w:t>
      </w:r>
    </w:p>
    <w:p w:rsidR="00BC2133" w:rsidRPr="001E7E50" w:rsidRDefault="00BC2133" w:rsidP="00BC2133">
      <w:pPr>
        <w:numPr>
          <w:ilvl w:val="0"/>
          <w:numId w:val="75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составлять простейшие схемы взаимодействия природных комплексов.</w:t>
      </w:r>
    </w:p>
    <w:p w:rsidR="00BC2133" w:rsidRPr="001E7E50" w:rsidRDefault="00BC2133" w:rsidP="00BC2133">
      <w:pPr>
        <w:numPr>
          <w:ilvl w:val="0"/>
          <w:numId w:val="75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1E7E50">
        <w:rPr>
          <w:color w:val="000000"/>
          <w:lang w:eastAsia="ru-RU"/>
        </w:rPr>
        <w:t>рассказывать об основных путях расселения человека по материкам, главных областях современного расселения, разнообразии видов хозяйственной деятельности человека</w:t>
      </w:r>
    </w:p>
    <w:p w:rsidR="00653F81" w:rsidRPr="001E7E50" w:rsidRDefault="00BC2133" w:rsidP="00653F81">
      <w:r w:rsidRPr="001E7E50">
        <w:rPr>
          <w:b/>
        </w:rPr>
        <w:t xml:space="preserve"> </w:t>
      </w:r>
    </w:p>
    <w:p w:rsidR="00BC2133" w:rsidRPr="001E7E50" w:rsidRDefault="00653F81" w:rsidP="00653F81">
      <w:pPr>
        <w:tabs>
          <w:tab w:val="left" w:pos="993"/>
        </w:tabs>
        <w:suppressAutoHyphens w:val="0"/>
      </w:pPr>
      <w:r w:rsidRPr="001E7E50">
        <w:t xml:space="preserve">                               </w:t>
      </w:r>
    </w:p>
    <w:p w:rsidR="00BC2133" w:rsidRPr="001E7E50" w:rsidRDefault="00BC2133" w:rsidP="00653F81">
      <w:pPr>
        <w:tabs>
          <w:tab w:val="left" w:pos="993"/>
        </w:tabs>
        <w:suppressAutoHyphens w:val="0"/>
      </w:pPr>
    </w:p>
    <w:p w:rsidR="00BC2133" w:rsidRPr="001E7E50" w:rsidRDefault="00BC2133" w:rsidP="00653F81">
      <w:pPr>
        <w:tabs>
          <w:tab w:val="left" w:pos="993"/>
        </w:tabs>
        <w:suppressAutoHyphens w:val="0"/>
      </w:pPr>
    </w:p>
    <w:p w:rsidR="00BC2133" w:rsidRPr="001E7E50" w:rsidRDefault="00BC2133" w:rsidP="00653F81">
      <w:pPr>
        <w:tabs>
          <w:tab w:val="left" w:pos="993"/>
        </w:tabs>
        <w:suppressAutoHyphens w:val="0"/>
      </w:pPr>
    </w:p>
    <w:p w:rsidR="00BC2133" w:rsidRPr="001E7E50" w:rsidRDefault="00BC2133" w:rsidP="00653F81">
      <w:pPr>
        <w:tabs>
          <w:tab w:val="left" w:pos="993"/>
        </w:tabs>
        <w:suppressAutoHyphens w:val="0"/>
      </w:pPr>
    </w:p>
    <w:p w:rsidR="00BC2133" w:rsidRPr="001E7E50" w:rsidRDefault="00FA6F8D" w:rsidP="00FA6F8D">
      <w:pPr>
        <w:tabs>
          <w:tab w:val="left" w:pos="993"/>
        </w:tabs>
        <w:suppressAutoHyphens w:val="0"/>
      </w:pPr>
      <w:r w:rsidRPr="001E7E50">
        <w:tab/>
      </w:r>
    </w:p>
    <w:p w:rsidR="00BC2133" w:rsidRPr="001E7E50" w:rsidRDefault="00BC2133" w:rsidP="00653F81">
      <w:pPr>
        <w:tabs>
          <w:tab w:val="left" w:pos="993"/>
        </w:tabs>
        <w:suppressAutoHyphens w:val="0"/>
      </w:pPr>
    </w:p>
    <w:p w:rsidR="00BC2133" w:rsidRPr="001E7E50" w:rsidRDefault="00BC2133" w:rsidP="00653F81">
      <w:pPr>
        <w:tabs>
          <w:tab w:val="left" w:pos="993"/>
        </w:tabs>
        <w:suppressAutoHyphens w:val="0"/>
      </w:pPr>
    </w:p>
    <w:p w:rsidR="00BC2133" w:rsidRDefault="00BC2133" w:rsidP="00653F81">
      <w:pPr>
        <w:tabs>
          <w:tab w:val="left" w:pos="993"/>
        </w:tabs>
        <w:suppressAutoHyphens w:val="0"/>
        <w:rPr>
          <w:sz w:val="28"/>
          <w:szCs w:val="28"/>
        </w:rPr>
      </w:pPr>
    </w:p>
    <w:p w:rsidR="00BC2133" w:rsidRDefault="00BC2133" w:rsidP="00653F81">
      <w:pPr>
        <w:tabs>
          <w:tab w:val="left" w:pos="993"/>
        </w:tabs>
        <w:suppressAutoHyphens w:val="0"/>
        <w:rPr>
          <w:sz w:val="28"/>
          <w:szCs w:val="28"/>
        </w:rPr>
      </w:pPr>
    </w:p>
    <w:p w:rsidR="00BC2133" w:rsidRDefault="00BC2133" w:rsidP="00653F81">
      <w:pPr>
        <w:tabs>
          <w:tab w:val="left" w:pos="993"/>
        </w:tabs>
        <w:suppressAutoHyphens w:val="0"/>
        <w:rPr>
          <w:sz w:val="28"/>
          <w:szCs w:val="28"/>
        </w:rPr>
      </w:pPr>
    </w:p>
    <w:p w:rsidR="00BC2133" w:rsidRDefault="00BC2133" w:rsidP="00653F81">
      <w:pPr>
        <w:tabs>
          <w:tab w:val="left" w:pos="993"/>
        </w:tabs>
        <w:suppressAutoHyphens w:val="0"/>
        <w:rPr>
          <w:sz w:val="28"/>
          <w:szCs w:val="28"/>
        </w:rPr>
      </w:pPr>
    </w:p>
    <w:p w:rsidR="001E7E50" w:rsidRDefault="001E7E50" w:rsidP="00653F81">
      <w:pPr>
        <w:tabs>
          <w:tab w:val="left" w:pos="993"/>
        </w:tabs>
        <w:suppressAutoHyphens w:val="0"/>
        <w:rPr>
          <w:sz w:val="28"/>
          <w:szCs w:val="28"/>
        </w:rPr>
      </w:pPr>
    </w:p>
    <w:p w:rsidR="001E7E50" w:rsidRDefault="001E7E50" w:rsidP="00653F81">
      <w:pPr>
        <w:tabs>
          <w:tab w:val="left" w:pos="993"/>
        </w:tabs>
        <w:suppressAutoHyphens w:val="0"/>
        <w:rPr>
          <w:sz w:val="28"/>
          <w:szCs w:val="28"/>
        </w:rPr>
      </w:pPr>
    </w:p>
    <w:p w:rsidR="001E7E50" w:rsidRDefault="001E7E50" w:rsidP="00653F81">
      <w:pPr>
        <w:tabs>
          <w:tab w:val="left" w:pos="993"/>
        </w:tabs>
        <w:suppressAutoHyphens w:val="0"/>
        <w:rPr>
          <w:sz w:val="28"/>
          <w:szCs w:val="28"/>
        </w:rPr>
      </w:pPr>
    </w:p>
    <w:p w:rsidR="001E7E50" w:rsidRDefault="001E7E50" w:rsidP="00653F81">
      <w:pPr>
        <w:tabs>
          <w:tab w:val="left" w:pos="993"/>
        </w:tabs>
        <w:suppressAutoHyphens w:val="0"/>
        <w:rPr>
          <w:sz w:val="28"/>
          <w:szCs w:val="28"/>
        </w:rPr>
      </w:pPr>
    </w:p>
    <w:p w:rsidR="001E7E50" w:rsidRDefault="001E7E50" w:rsidP="00653F81">
      <w:pPr>
        <w:tabs>
          <w:tab w:val="left" w:pos="993"/>
        </w:tabs>
        <w:suppressAutoHyphens w:val="0"/>
        <w:rPr>
          <w:sz w:val="28"/>
          <w:szCs w:val="28"/>
        </w:rPr>
      </w:pPr>
    </w:p>
    <w:p w:rsidR="001E7E50" w:rsidRDefault="001E7E50" w:rsidP="00653F81">
      <w:pPr>
        <w:tabs>
          <w:tab w:val="left" w:pos="993"/>
        </w:tabs>
        <w:suppressAutoHyphens w:val="0"/>
        <w:rPr>
          <w:sz w:val="28"/>
          <w:szCs w:val="28"/>
        </w:rPr>
      </w:pPr>
    </w:p>
    <w:p w:rsidR="001E7E50" w:rsidRDefault="001E7E50" w:rsidP="00653F81">
      <w:pPr>
        <w:tabs>
          <w:tab w:val="left" w:pos="993"/>
        </w:tabs>
        <w:suppressAutoHyphens w:val="0"/>
        <w:rPr>
          <w:sz w:val="28"/>
          <w:szCs w:val="28"/>
        </w:rPr>
      </w:pPr>
    </w:p>
    <w:p w:rsidR="001E7E50" w:rsidRDefault="001E7E50" w:rsidP="00653F81">
      <w:pPr>
        <w:tabs>
          <w:tab w:val="left" w:pos="993"/>
        </w:tabs>
        <w:suppressAutoHyphens w:val="0"/>
        <w:rPr>
          <w:sz w:val="28"/>
          <w:szCs w:val="28"/>
        </w:rPr>
      </w:pPr>
    </w:p>
    <w:p w:rsidR="001E7E50" w:rsidRDefault="001E7E50" w:rsidP="00653F81">
      <w:pPr>
        <w:tabs>
          <w:tab w:val="left" w:pos="993"/>
        </w:tabs>
        <w:suppressAutoHyphens w:val="0"/>
        <w:rPr>
          <w:sz w:val="28"/>
          <w:szCs w:val="28"/>
        </w:rPr>
      </w:pPr>
    </w:p>
    <w:p w:rsidR="001E7E50" w:rsidRDefault="001E7E50" w:rsidP="00653F81">
      <w:pPr>
        <w:tabs>
          <w:tab w:val="left" w:pos="993"/>
        </w:tabs>
        <w:suppressAutoHyphens w:val="0"/>
        <w:rPr>
          <w:sz w:val="28"/>
          <w:szCs w:val="28"/>
        </w:rPr>
      </w:pPr>
    </w:p>
    <w:p w:rsidR="001E7E50" w:rsidRDefault="001E7E50" w:rsidP="00653F81">
      <w:pPr>
        <w:tabs>
          <w:tab w:val="left" w:pos="993"/>
        </w:tabs>
        <w:suppressAutoHyphens w:val="0"/>
        <w:rPr>
          <w:sz w:val="28"/>
          <w:szCs w:val="28"/>
        </w:rPr>
      </w:pPr>
    </w:p>
    <w:p w:rsidR="001E7E50" w:rsidRDefault="001E7E50" w:rsidP="00653F81">
      <w:pPr>
        <w:tabs>
          <w:tab w:val="left" w:pos="993"/>
        </w:tabs>
        <w:suppressAutoHyphens w:val="0"/>
        <w:rPr>
          <w:sz w:val="28"/>
          <w:szCs w:val="28"/>
        </w:rPr>
      </w:pPr>
    </w:p>
    <w:p w:rsidR="001E7E50" w:rsidRDefault="001E7E50" w:rsidP="00653F81">
      <w:pPr>
        <w:tabs>
          <w:tab w:val="left" w:pos="993"/>
        </w:tabs>
        <w:suppressAutoHyphens w:val="0"/>
        <w:rPr>
          <w:sz w:val="28"/>
          <w:szCs w:val="28"/>
        </w:rPr>
      </w:pPr>
    </w:p>
    <w:p w:rsidR="001E7E50" w:rsidRDefault="001E7E50" w:rsidP="00653F81">
      <w:pPr>
        <w:tabs>
          <w:tab w:val="left" w:pos="993"/>
        </w:tabs>
        <w:suppressAutoHyphens w:val="0"/>
        <w:rPr>
          <w:sz w:val="28"/>
          <w:szCs w:val="28"/>
        </w:rPr>
      </w:pPr>
    </w:p>
    <w:p w:rsidR="001E7E50" w:rsidRDefault="001E7E50" w:rsidP="00653F81">
      <w:pPr>
        <w:tabs>
          <w:tab w:val="left" w:pos="993"/>
        </w:tabs>
        <w:suppressAutoHyphens w:val="0"/>
        <w:rPr>
          <w:sz w:val="28"/>
          <w:szCs w:val="28"/>
        </w:rPr>
      </w:pPr>
    </w:p>
    <w:p w:rsidR="001E7E50" w:rsidRDefault="001E7E50" w:rsidP="00653F81">
      <w:pPr>
        <w:tabs>
          <w:tab w:val="left" w:pos="993"/>
        </w:tabs>
        <w:suppressAutoHyphens w:val="0"/>
        <w:rPr>
          <w:sz w:val="28"/>
          <w:szCs w:val="28"/>
        </w:rPr>
      </w:pPr>
    </w:p>
    <w:p w:rsidR="001E7E50" w:rsidRDefault="001E7E50" w:rsidP="00653F81">
      <w:pPr>
        <w:tabs>
          <w:tab w:val="left" w:pos="993"/>
        </w:tabs>
        <w:suppressAutoHyphens w:val="0"/>
        <w:rPr>
          <w:sz w:val="28"/>
          <w:szCs w:val="28"/>
        </w:rPr>
      </w:pPr>
    </w:p>
    <w:p w:rsidR="001E7E50" w:rsidRDefault="001E7E50" w:rsidP="00653F81">
      <w:pPr>
        <w:tabs>
          <w:tab w:val="left" w:pos="993"/>
        </w:tabs>
        <w:suppressAutoHyphens w:val="0"/>
        <w:rPr>
          <w:sz w:val="28"/>
          <w:szCs w:val="28"/>
        </w:rPr>
      </w:pPr>
    </w:p>
    <w:p w:rsidR="001E7E50" w:rsidRDefault="001E7E50" w:rsidP="00653F81">
      <w:pPr>
        <w:tabs>
          <w:tab w:val="left" w:pos="993"/>
        </w:tabs>
        <w:suppressAutoHyphens w:val="0"/>
        <w:rPr>
          <w:sz w:val="28"/>
          <w:szCs w:val="28"/>
        </w:rPr>
      </w:pPr>
    </w:p>
    <w:p w:rsidR="001E7E50" w:rsidRDefault="001E7E50" w:rsidP="00653F81">
      <w:pPr>
        <w:tabs>
          <w:tab w:val="left" w:pos="993"/>
        </w:tabs>
        <w:suppressAutoHyphens w:val="0"/>
        <w:rPr>
          <w:sz w:val="28"/>
          <w:szCs w:val="28"/>
        </w:rPr>
      </w:pPr>
    </w:p>
    <w:p w:rsidR="001E7E50" w:rsidRDefault="001E7E50" w:rsidP="00653F81">
      <w:pPr>
        <w:tabs>
          <w:tab w:val="left" w:pos="993"/>
        </w:tabs>
        <w:suppressAutoHyphens w:val="0"/>
        <w:rPr>
          <w:sz w:val="28"/>
          <w:szCs w:val="28"/>
        </w:rPr>
      </w:pPr>
    </w:p>
    <w:p w:rsidR="001E7E50" w:rsidRDefault="001E7E50" w:rsidP="00653F81">
      <w:pPr>
        <w:tabs>
          <w:tab w:val="left" w:pos="993"/>
        </w:tabs>
        <w:suppressAutoHyphens w:val="0"/>
        <w:rPr>
          <w:sz w:val="28"/>
          <w:szCs w:val="28"/>
        </w:rPr>
      </w:pPr>
    </w:p>
    <w:p w:rsidR="001E7E50" w:rsidRDefault="001E7E50" w:rsidP="00653F81">
      <w:pPr>
        <w:tabs>
          <w:tab w:val="left" w:pos="993"/>
        </w:tabs>
        <w:suppressAutoHyphens w:val="0"/>
        <w:rPr>
          <w:sz w:val="28"/>
          <w:szCs w:val="28"/>
        </w:rPr>
      </w:pPr>
    </w:p>
    <w:p w:rsidR="001E7E50" w:rsidRDefault="001E7E50" w:rsidP="00653F81">
      <w:pPr>
        <w:tabs>
          <w:tab w:val="left" w:pos="993"/>
        </w:tabs>
        <w:suppressAutoHyphens w:val="0"/>
        <w:rPr>
          <w:sz w:val="28"/>
          <w:szCs w:val="28"/>
        </w:rPr>
      </w:pPr>
    </w:p>
    <w:p w:rsidR="00BC2133" w:rsidRDefault="00BC2133" w:rsidP="00653F81">
      <w:pPr>
        <w:tabs>
          <w:tab w:val="left" w:pos="993"/>
        </w:tabs>
        <w:suppressAutoHyphens w:val="0"/>
        <w:rPr>
          <w:sz w:val="28"/>
          <w:szCs w:val="28"/>
        </w:rPr>
      </w:pPr>
    </w:p>
    <w:p w:rsidR="00E96889" w:rsidRDefault="00653F81" w:rsidP="00653F81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  <w:r>
        <w:rPr>
          <w:sz w:val="28"/>
          <w:szCs w:val="28"/>
        </w:rPr>
        <w:t xml:space="preserve"> </w:t>
      </w:r>
      <w:r w:rsidR="001E7E50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="00E96889" w:rsidRPr="00EF60BD">
        <w:rPr>
          <w:b/>
          <w:kern w:val="2"/>
          <w:sz w:val="28"/>
          <w:lang w:eastAsia="ru-RU"/>
        </w:rPr>
        <w:t>Содержание учебного предмета</w:t>
      </w:r>
    </w:p>
    <w:p w:rsidR="00E96889" w:rsidRPr="00EF60BD" w:rsidRDefault="00E96889" w:rsidP="00E96889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606"/>
        <w:gridCol w:w="2119"/>
        <w:gridCol w:w="1069"/>
        <w:gridCol w:w="2686"/>
        <w:gridCol w:w="3267"/>
      </w:tblGrid>
      <w:tr w:rsidR="00E96889" w:rsidRPr="00EF60BD" w:rsidTr="00200051">
        <w:tc>
          <w:tcPr>
            <w:tcW w:w="606" w:type="dxa"/>
          </w:tcPr>
          <w:p w:rsidR="00E96889" w:rsidRPr="00EF60BD" w:rsidRDefault="00E96889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№ п/п</w:t>
            </w:r>
          </w:p>
        </w:tc>
        <w:tc>
          <w:tcPr>
            <w:tcW w:w="2119" w:type="dxa"/>
          </w:tcPr>
          <w:p w:rsidR="00E96889" w:rsidRPr="00EF60BD" w:rsidRDefault="00E96889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Наименование раздела/темы</w:t>
            </w:r>
          </w:p>
        </w:tc>
        <w:tc>
          <w:tcPr>
            <w:tcW w:w="1069" w:type="dxa"/>
          </w:tcPr>
          <w:p w:rsidR="00E96889" w:rsidRPr="00EF60BD" w:rsidRDefault="00E96889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Количество часов</w:t>
            </w:r>
          </w:p>
        </w:tc>
        <w:tc>
          <w:tcPr>
            <w:tcW w:w="2686" w:type="dxa"/>
          </w:tcPr>
          <w:p w:rsidR="00E96889" w:rsidRPr="00EF60BD" w:rsidRDefault="00E96889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Содержание</w:t>
            </w:r>
          </w:p>
        </w:tc>
        <w:tc>
          <w:tcPr>
            <w:tcW w:w="3267" w:type="dxa"/>
          </w:tcPr>
          <w:p w:rsidR="00E96889" w:rsidRPr="00EF60BD" w:rsidRDefault="00E96889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 xml:space="preserve">Планируемые результаты </w:t>
            </w:r>
          </w:p>
          <w:p w:rsidR="00E96889" w:rsidRPr="00EF60BD" w:rsidRDefault="00E96889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обучения</w:t>
            </w:r>
          </w:p>
        </w:tc>
      </w:tr>
      <w:tr w:rsidR="00D758EF" w:rsidRPr="00EF60BD" w:rsidTr="00200051">
        <w:tc>
          <w:tcPr>
            <w:tcW w:w="606" w:type="dxa"/>
          </w:tcPr>
          <w:p w:rsidR="00D758EF" w:rsidRPr="00EF60BD" w:rsidRDefault="00D758EF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1.</w:t>
            </w:r>
          </w:p>
        </w:tc>
        <w:tc>
          <w:tcPr>
            <w:tcW w:w="2119" w:type="dxa"/>
          </w:tcPr>
          <w:p w:rsidR="00D758EF" w:rsidRPr="00C85A3A" w:rsidRDefault="00D758EF" w:rsidP="00726C74">
            <w:pPr>
              <w:rPr>
                <w:b/>
              </w:rPr>
            </w:pPr>
            <w:r w:rsidRPr="00C85A3A">
              <w:rPr>
                <w:b/>
              </w:rPr>
              <w:t xml:space="preserve">Введение </w:t>
            </w:r>
          </w:p>
        </w:tc>
        <w:tc>
          <w:tcPr>
            <w:tcW w:w="1069" w:type="dxa"/>
            <w:vAlign w:val="center"/>
          </w:tcPr>
          <w:p w:rsidR="00D758EF" w:rsidRPr="00443BD3" w:rsidRDefault="00D758EF" w:rsidP="00726C74">
            <w:pPr>
              <w:jc w:val="center"/>
            </w:pPr>
            <w:r>
              <w:t xml:space="preserve">2 </w:t>
            </w:r>
          </w:p>
        </w:tc>
        <w:tc>
          <w:tcPr>
            <w:tcW w:w="2686" w:type="dxa"/>
          </w:tcPr>
          <w:p w:rsidR="00200051" w:rsidRPr="00844A99" w:rsidRDefault="00200051" w:rsidP="00200051">
            <w:pPr>
              <w:rPr>
                <w:sz w:val="28"/>
                <w:szCs w:val="28"/>
              </w:rPr>
            </w:pPr>
            <w:r w:rsidRPr="00844A99">
              <w:rPr>
                <w:sz w:val="28"/>
                <w:szCs w:val="28"/>
              </w:rPr>
              <w:t xml:space="preserve">Основные этапы накопления знаний о Земле. Современные географические исследования. </w:t>
            </w:r>
          </w:p>
          <w:p w:rsidR="00200051" w:rsidRPr="00844A99" w:rsidRDefault="00200051" w:rsidP="00200051">
            <w:pPr>
              <w:jc w:val="both"/>
              <w:rPr>
                <w:sz w:val="28"/>
                <w:szCs w:val="28"/>
              </w:rPr>
            </w:pPr>
            <w:r w:rsidRPr="00844A99">
              <w:rPr>
                <w:sz w:val="28"/>
                <w:szCs w:val="28"/>
              </w:rPr>
              <w:t>История создания карт. Карты материков и океанов.</w:t>
            </w:r>
          </w:p>
          <w:p w:rsidR="00D758EF" w:rsidRPr="00EF60BD" w:rsidRDefault="00D758EF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3267" w:type="dxa"/>
          </w:tcPr>
          <w:p w:rsidR="00D758EF" w:rsidRPr="00A73425" w:rsidRDefault="00D758EF" w:rsidP="00726C74">
            <w:pPr>
              <w:pStyle w:val="a7"/>
              <w:spacing w:after="0" w:afterAutospacing="0" w:line="240" w:lineRule="auto"/>
            </w:pPr>
            <w:r w:rsidRPr="00C1193C">
              <w:rPr>
                <w:rStyle w:val="a8"/>
                <w:u w:val="single"/>
              </w:rPr>
              <w:t>Называют</w:t>
            </w:r>
            <w:r w:rsidRPr="00A73425">
              <w:t xml:space="preserve"> предмет изучения курса, его структуру, называть признаки различия между материками и частями света, сравнивать размеры материков, показывать геогр. объекты. </w:t>
            </w:r>
            <w:r w:rsidRPr="00C1193C">
              <w:rPr>
                <w:rStyle w:val="a8"/>
                <w:u w:val="single"/>
              </w:rPr>
              <w:t>Объясняют:</w:t>
            </w:r>
            <w:r w:rsidRPr="00A73425">
              <w:t xml:space="preserve"> соотношение площади суши и океанов</w:t>
            </w:r>
            <w:r w:rsidRPr="00C1193C">
              <w:rPr>
                <w:rStyle w:val="a8"/>
                <w:u w:val="single"/>
              </w:rPr>
              <w:t xml:space="preserve"> </w:t>
            </w:r>
          </w:p>
          <w:p w:rsidR="00D758EF" w:rsidRPr="00C1193C" w:rsidRDefault="00D758EF" w:rsidP="00726C74">
            <w:pPr>
              <w:rPr>
                <w:b/>
                <w:i/>
              </w:rPr>
            </w:pPr>
          </w:p>
        </w:tc>
      </w:tr>
      <w:tr w:rsidR="00D758EF" w:rsidRPr="00EF60BD" w:rsidTr="00200051">
        <w:tc>
          <w:tcPr>
            <w:tcW w:w="606" w:type="dxa"/>
          </w:tcPr>
          <w:p w:rsidR="00D758EF" w:rsidRPr="00EF60BD" w:rsidRDefault="00D758EF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2.</w:t>
            </w:r>
          </w:p>
        </w:tc>
        <w:tc>
          <w:tcPr>
            <w:tcW w:w="2119" w:type="dxa"/>
          </w:tcPr>
          <w:p w:rsidR="00D758EF" w:rsidRPr="00C85A3A" w:rsidRDefault="00D758EF" w:rsidP="00726C74">
            <w:pPr>
              <w:rPr>
                <w:b/>
              </w:rPr>
            </w:pPr>
            <w:r w:rsidRPr="00C85A3A">
              <w:rPr>
                <w:b/>
              </w:rPr>
              <w:t>Раздел 1 « Главные особенности природы Земли»</w:t>
            </w:r>
          </w:p>
        </w:tc>
        <w:tc>
          <w:tcPr>
            <w:tcW w:w="1069" w:type="dxa"/>
            <w:vAlign w:val="center"/>
          </w:tcPr>
          <w:p w:rsidR="00D758EF" w:rsidRPr="00443BD3" w:rsidRDefault="00D758EF" w:rsidP="00726C74">
            <w:pPr>
              <w:jc w:val="center"/>
            </w:pPr>
          </w:p>
        </w:tc>
        <w:tc>
          <w:tcPr>
            <w:tcW w:w="2686" w:type="dxa"/>
          </w:tcPr>
          <w:p w:rsidR="00200051" w:rsidRPr="00E32127" w:rsidRDefault="00200051" w:rsidP="00200051">
            <w:pPr>
              <w:jc w:val="both"/>
              <w:rPr>
                <w:sz w:val="28"/>
                <w:szCs w:val="28"/>
              </w:rPr>
            </w:pPr>
            <w:r w:rsidRPr="00E32127">
              <w:rPr>
                <w:sz w:val="28"/>
                <w:szCs w:val="28"/>
              </w:rPr>
              <w:t xml:space="preserve">Литосфера. Атмосфера. Гидросфера. Биосфера. </w:t>
            </w:r>
          </w:p>
          <w:p w:rsidR="00200051" w:rsidRPr="00E32127" w:rsidRDefault="00200051" w:rsidP="00200051">
            <w:pPr>
              <w:jc w:val="both"/>
              <w:rPr>
                <w:sz w:val="28"/>
                <w:szCs w:val="28"/>
              </w:rPr>
            </w:pPr>
          </w:p>
          <w:p w:rsidR="00D758EF" w:rsidRPr="00EF60BD" w:rsidRDefault="00D758EF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3267" w:type="dxa"/>
          </w:tcPr>
          <w:p w:rsidR="00D758EF" w:rsidRPr="00A73425" w:rsidRDefault="00D758EF" w:rsidP="00726C74">
            <w:pPr>
              <w:pStyle w:val="a7"/>
              <w:spacing w:after="0" w:afterAutospacing="0" w:line="240" w:lineRule="auto"/>
            </w:pPr>
            <w:r w:rsidRPr="00C1193C">
              <w:rPr>
                <w:rStyle w:val="a8"/>
                <w:u w:val="single"/>
              </w:rPr>
              <w:t>Называют</w:t>
            </w:r>
            <w:r w:rsidRPr="00A73425">
              <w:t xml:space="preserve"> основные пути получения геогр. информации, основные этапы накопления геогр. знаний, имена и маршруты, значение результатов открытий. </w:t>
            </w:r>
            <w:r w:rsidRPr="00C1193C">
              <w:rPr>
                <w:rStyle w:val="a8"/>
                <w:u w:val="single"/>
              </w:rPr>
              <w:t>Самостоятельно ищут</w:t>
            </w:r>
            <w:r w:rsidRPr="00A73425">
              <w:t xml:space="preserve"> и представляют </w:t>
            </w:r>
            <w:r w:rsidRPr="00A73425">
              <w:lastRenderedPageBreak/>
              <w:t>информацию о выдающихся геогр. открытиях</w:t>
            </w:r>
          </w:p>
          <w:p w:rsidR="00D758EF" w:rsidRPr="00C1193C" w:rsidRDefault="00D758EF" w:rsidP="00726C74">
            <w:pPr>
              <w:rPr>
                <w:b/>
                <w:i/>
              </w:rPr>
            </w:pPr>
          </w:p>
        </w:tc>
      </w:tr>
      <w:tr w:rsidR="00D758EF" w:rsidRPr="00EF60BD" w:rsidTr="00200051">
        <w:tc>
          <w:tcPr>
            <w:tcW w:w="606" w:type="dxa"/>
          </w:tcPr>
          <w:p w:rsidR="00D758EF" w:rsidRPr="00EF60BD" w:rsidRDefault="00FC381C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3</w:t>
            </w:r>
          </w:p>
        </w:tc>
        <w:tc>
          <w:tcPr>
            <w:tcW w:w="2119" w:type="dxa"/>
          </w:tcPr>
          <w:p w:rsidR="00D758EF" w:rsidRPr="009F1A7C" w:rsidRDefault="00D758EF" w:rsidP="00726C74">
            <w:pPr>
              <w:rPr>
                <w:sz w:val="20"/>
                <w:szCs w:val="20"/>
              </w:rPr>
            </w:pPr>
            <w:r w:rsidRPr="009F1A7C">
              <w:t>Тема № 1 «Литосфера и рельеф Земли»</w:t>
            </w:r>
          </w:p>
        </w:tc>
        <w:tc>
          <w:tcPr>
            <w:tcW w:w="1069" w:type="dxa"/>
            <w:vAlign w:val="center"/>
          </w:tcPr>
          <w:p w:rsidR="00D758EF" w:rsidRPr="00CC4F39" w:rsidRDefault="00D758EF" w:rsidP="00726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6" w:type="dxa"/>
          </w:tcPr>
          <w:p w:rsidR="00D758EF" w:rsidRPr="00EF60BD" w:rsidRDefault="00D758EF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3267" w:type="dxa"/>
          </w:tcPr>
          <w:p w:rsidR="00D758EF" w:rsidRPr="00A73425" w:rsidRDefault="00D758EF" w:rsidP="00726C74">
            <w:pPr>
              <w:pStyle w:val="a7"/>
              <w:spacing w:after="0" w:afterAutospacing="0" w:line="240" w:lineRule="auto"/>
            </w:pPr>
            <w:r w:rsidRPr="00C1193C">
              <w:rPr>
                <w:rStyle w:val="a8"/>
                <w:u w:val="single"/>
              </w:rPr>
              <w:t>Называют</w:t>
            </w:r>
            <w:r w:rsidRPr="00A73425">
              <w:t xml:space="preserve"> отличия материковой коры от океанической. </w:t>
            </w:r>
            <w:r w:rsidRPr="00C1193C">
              <w:rPr>
                <w:rStyle w:val="a8"/>
                <w:u w:val="single"/>
              </w:rPr>
              <w:t>Показывают</w:t>
            </w:r>
            <w:r w:rsidRPr="00A73425">
              <w:t xml:space="preserve"> на карте «Строения земной коры» ее подвижные, устойчивые и активизированные участки, плиты литосферы, платформы, складчатости, сейсмические пояса.</w:t>
            </w:r>
            <w:r w:rsidRPr="00C1193C">
              <w:rPr>
                <w:rStyle w:val="a8"/>
                <w:u w:val="single"/>
              </w:rPr>
              <w:t xml:space="preserve"> </w:t>
            </w:r>
          </w:p>
          <w:p w:rsidR="00D758EF" w:rsidRPr="00A73425" w:rsidRDefault="00D758EF" w:rsidP="00726C74">
            <w:pPr>
              <w:pStyle w:val="a7"/>
              <w:spacing w:after="0" w:afterAutospacing="0" w:line="240" w:lineRule="auto"/>
            </w:pPr>
            <w:r w:rsidRPr="00C1193C">
              <w:rPr>
                <w:rStyle w:val="a8"/>
                <w:u w:val="single"/>
              </w:rPr>
              <w:t>Используют</w:t>
            </w:r>
            <w:r w:rsidRPr="00A73425">
              <w:rPr>
                <w:rStyle w:val="a8"/>
              </w:rPr>
              <w:t xml:space="preserve"> знания для определения территорий, сейсмически опасных</w:t>
            </w:r>
            <w:r w:rsidRPr="00A73425">
              <w:t xml:space="preserve"> </w:t>
            </w:r>
            <w:r w:rsidRPr="00A73425">
              <w:rPr>
                <w:rStyle w:val="a8"/>
              </w:rPr>
              <w:t>и для объяснения катастроф современности (землетрясения, цунами).</w:t>
            </w:r>
            <w:r w:rsidRPr="00A73425">
              <w:br/>
            </w:r>
            <w:r w:rsidRPr="00C1193C">
              <w:rPr>
                <w:rStyle w:val="a8"/>
                <w:u w:val="single"/>
              </w:rPr>
              <w:t>Знают</w:t>
            </w:r>
            <w:r w:rsidRPr="00A73425">
              <w:rPr>
                <w:rStyle w:val="a8"/>
              </w:rPr>
              <w:t xml:space="preserve"> правила поведения при стихийных бедствиях.</w:t>
            </w:r>
          </w:p>
        </w:tc>
      </w:tr>
      <w:tr w:rsidR="00D758EF" w:rsidRPr="00EF60BD" w:rsidTr="00200051">
        <w:tc>
          <w:tcPr>
            <w:tcW w:w="606" w:type="dxa"/>
          </w:tcPr>
          <w:p w:rsidR="00D758EF" w:rsidRPr="00EF60BD" w:rsidRDefault="00FC381C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</w:t>
            </w:r>
          </w:p>
        </w:tc>
        <w:tc>
          <w:tcPr>
            <w:tcW w:w="2119" w:type="dxa"/>
          </w:tcPr>
          <w:p w:rsidR="00D758EF" w:rsidRPr="009F1A7C" w:rsidRDefault="00D758EF" w:rsidP="00726C74">
            <w:pPr>
              <w:rPr>
                <w:bCs/>
              </w:rPr>
            </w:pPr>
            <w:r w:rsidRPr="009F1A7C">
              <w:t>Тема № 2 «Атмосфера и климаты Земли»</w:t>
            </w:r>
          </w:p>
        </w:tc>
        <w:tc>
          <w:tcPr>
            <w:tcW w:w="1069" w:type="dxa"/>
            <w:vAlign w:val="center"/>
          </w:tcPr>
          <w:p w:rsidR="00D758EF" w:rsidRPr="00CC4F39" w:rsidRDefault="00D758EF" w:rsidP="00726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6" w:type="dxa"/>
          </w:tcPr>
          <w:p w:rsidR="00D758EF" w:rsidRPr="00EF60BD" w:rsidRDefault="00D758EF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3267" w:type="dxa"/>
          </w:tcPr>
          <w:p w:rsidR="00D758EF" w:rsidRPr="00A73425" w:rsidRDefault="00D758EF" w:rsidP="00726C74">
            <w:pPr>
              <w:pStyle w:val="a7"/>
              <w:spacing w:after="0" w:afterAutospacing="0" w:line="240" w:lineRule="auto"/>
            </w:pPr>
            <w:r w:rsidRPr="00C1193C">
              <w:rPr>
                <w:rStyle w:val="a8"/>
                <w:u w:val="single"/>
              </w:rPr>
              <w:t>Называют</w:t>
            </w:r>
            <w:r w:rsidRPr="00A73425">
              <w:t>: типы климатов, разницу между погодой и климатом.</w:t>
            </w:r>
          </w:p>
          <w:p w:rsidR="00D758EF" w:rsidRPr="00A73425" w:rsidRDefault="00D758EF" w:rsidP="00726C74">
            <w:pPr>
              <w:pStyle w:val="a7"/>
              <w:spacing w:after="0" w:afterAutospacing="0" w:line="240" w:lineRule="auto"/>
            </w:pPr>
            <w:r w:rsidRPr="00C1193C">
              <w:rPr>
                <w:u w:val="single"/>
              </w:rPr>
              <w:t>Определяют</w:t>
            </w:r>
            <w:r w:rsidRPr="00A73425">
              <w:t xml:space="preserve"> по климатической карте средние, максимальные, минимальные температуры, количества осадков, направления ветра.</w:t>
            </w:r>
          </w:p>
          <w:p w:rsidR="00D758EF" w:rsidRPr="00A73425" w:rsidRDefault="00D758EF" w:rsidP="00726C74">
            <w:pPr>
              <w:pStyle w:val="a7"/>
              <w:spacing w:after="0" w:afterAutospacing="0" w:line="240" w:lineRule="auto"/>
            </w:pPr>
            <w:r w:rsidRPr="00C1193C">
              <w:rPr>
                <w:rStyle w:val="a8"/>
                <w:u w:val="single"/>
              </w:rPr>
              <w:t xml:space="preserve">Характеризуют </w:t>
            </w:r>
            <w:r w:rsidRPr="00A73425">
              <w:t>закономерности в распределении показателей климата.</w:t>
            </w:r>
          </w:p>
          <w:p w:rsidR="00D758EF" w:rsidRPr="00C1193C" w:rsidRDefault="00D758EF" w:rsidP="00726C74">
            <w:pPr>
              <w:rPr>
                <w:b/>
                <w:i/>
              </w:rPr>
            </w:pPr>
          </w:p>
        </w:tc>
      </w:tr>
      <w:tr w:rsidR="00D758EF" w:rsidRPr="00EF60BD" w:rsidTr="00200051">
        <w:tc>
          <w:tcPr>
            <w:tcW w:w="606" w:type="dxa"/>
          </w:tcPr>
          <w:p w:rsidR="00D758EF" w:rsidRPr="00EF60BD" w:rsidRDefault="00FC381C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</w:t>
            </w:r>
          </w:p>
        </w:tc>
        <w:tc>
          <w:tcPr>
            <w:tcW w:w="2119" w:type="dxa"/>
          </w:tcPr>
          <w:p w:rsidR="00D758EF" w:rsidRPr="009F1A7C" w:rsidRDefault="00D758EF" w:rsidP="00726C74">
            <w:pPr>
              <w:rPr>
                <w:sz w:val="20"/>
                <w:szCs w:val="20"/>
              </w:rPr>
            </w:pPr>
            <w:r w:rsidRPr="009F1A7C">
              <w:t>Тема №3 «Гидросфера и мировой океан»</w:t>
            </w:r>
          </w:p>
        </w:tc>
        <w:tc>
          <w:tcPr>
            <w:tcW w:w="1069" w:type="dxa"/>
            <w:vAlign w:val="center"/>
          </w:tcPr>
          <w:p w:rsidR="00D758EF" w:rsidRPr="00CC4F39" w:rsidRDefault="00D758EF" w:rsidP="00726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6" w:type="dxa"/>
          </w:tcPr>
          <w:p w:rsidR="00D758EF" w:rsidRPr="00EF60BD" w:rsidRDefault="00D758EF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3267" w:type="dxa"/>
          </w:tcPr>
          <w:p w:rsidR="00D758EF" w:rsidRPr="00A73425" w:rsidRDefault="00D758EF" w:rsidP="00726C74">
            <w:pPr>
              <w:pStyle w:val="a7"/>
              <w:spacing w:after="0" w:afterAutospacing="0" w:line="240" w:lineRule="auto"/>
            </w:pPr>
            <w:r w:rsidRPr="00C1193C">
              <w:rPr>
                <w:rStyle w:val="a8"/>
                <w:u w:val="single"/>
              </w:rPr>
              <w:t>Называют и показывают</w:t>
            </w:r>
            <w:r w:rsidRPr="00A73425">
              <w:t xml:space="preserve"> океаны, моря, заливы, проливы, течения. </w:t>
            </w:r>
            <w:r w:rsidRPr="00C1193C">
              <w:rPr>
                <w:rStyle w:val="a8"/>
                <w:u w:val="single"/>
              </w:rPr>
              <w:t>Показывают</w:t>
            </w:r>
            <w:r w:rsidRPr="00A73425">
              <w:t xml:space="preserve"> по карте границы океанов.</w:t>
            </w:r>
          </w:p>
          <w:p w:rsidR="00D758EF" w:rsidRPr="00A73425" w:rsidRDefault="00D758EF" w:rsidP="00726C74">
            <w:pPr>
              <w:pStyle w:val="a7"/>
              <w:spacing w:after="0" w:afterAutospacing="0" w:line="240" w:lineRule="auto"/>
            </w:pPr>
            <w:r w:rsidRPr="00A73425">
              <w:t>На основе разных источников</w:t>
            </w:r>
            <w:r w:rsidRPr="00A73425">
              <w:rPr>
                <w:rStyle w:val="a8"/>
              </w:rPr>
              <w:t xml:space="preserve"> </w:t>
            </w:r>
            <w:r w:rsidRPr="00C1193C">
              <w:rPr>
                <w:rStyle w:val="a8"/>
                <w:u w:val="single"/>
              </w:rPr>
              <w:t>описывают</w:t>
            </w:r>
            <w:r w:rsidRPr="00A73425">
              <w:rPr>
                <w:rStyle w:val="a8"/>
              </w:rPr>
              <w:t xml:space="preserve"> </w:t>
            </w:r>
            <w:r w:rsidRPr="00A73425">
              <w:t>жизнь в Мировом океане</w:t>
            </w:r>
            <w:r w:rsidRPr="00A73425">
              <w:rPr>
                <w:rStyle w:val="a8"/>
              </w:rPr>
              <w:t>.</w:t>
            </w:r>
            <w:r w:rsidRPr="00C1193C">
              <w:rPr>
                <w:rStyle w:val="a8"/>
                <w:u w:val="single"/>
              </w:rPr>
              <w:t xml:space="preserve"> Объясняют </w:t>
            </w:r>
            <w:r w:rsidRPr="00A73425">
              <w:t>различие температуры и солености воды в зависимости от широты и глубины.</w:t>
            </w:r>
          </w:p>
          <w:p w:rsidR="00D758EF" w:rsidRPr="00A73425" w:rsidRDefault="00D758EF" w:rsidP="00726C74">
            <w:pPr>
              <w:pStyle w:val="a7"/>
              <w:spacing w:after="0" w:afterAutospacing="0" w:line="240" w:lineRule="auto"/>
            </w:pPr>
            <w:r w:rsidRPr="00C1193C">
              <w:rPr>
                <w:rStyle w:val="a8"/>
                <w:u w:val="single"/>
              </w:rPr>
              <w:t>Приводят примеры</w:t>
            </w:r>
            <w:r w:rsidRPr="00A73425">
              <w:t xml:space="preserve"> из собственных наблюдений антропогенного изменения природы океанов, рационального и </w:t>
            </w:r>
            <w:r w:rsidRPr="00A73425">
              <w:lastRenderedPageBreak/>
              <w:t>нерационального использования его ресурсов.</w:t>
            </w:r>
          </w:p>
        </w:tc>
      </w:tr>
      <w:tr w:rsidR="00D758EF" w:rsidRPr="00EF60BD" w:rsidTr="00200051">
        <w:tc>
          <w:tcPr>
            <w:tcW w:w="606" w:type="dxa"/>
          </w:tcPr>
          <w:p w:rsidR="00D758EF" w:rsidRPr="00EF60BD" w:rsidRDefault="00FC381C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6</w:t>
            </w:r>
          </w:p>
        </w:tc>
        <w:tc>
          <w:tcPr>
            <w:tcW w:w="2119" w:type="dxa"/>
          </w:tcPr>
          <w:p w:rsidR="00D758EF" w:rsidRPr="009F1A7C" w:rsidRDefault="00D758EF" w:rsidP="00726C74">
            <w:pPr>
              <w:rPr>
                <w:sz w:val="20"/>
                <w:szCs w:val="20"/>
              </w:rPr>
            </w:pPr>
            <w:r w:rsidRPr="009F1A7C">
              <w:t>Тема № 4 «Географическая оболочка»</w:t>
            </w:r>
          </w:p>
        </w:tc>
        <w:tc>
          <w:tcPr>
            <w:tcW w:w="1069" w:type="dxa"/>
            <w:vAlign w:val="center"/>
          </w:tcPr>
          <w:p w:rsidR="00D758EF" w:rsidRPr="00CC4F39" w:rsidRDefault="00D758EF" w:rsidP="00726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6" w:type="dxa"/>
          </w:tcPr>
          <w:p w:rsidR="00D758EF" w:rsidRPr="00EF60BD" w:rsidRDefault="00D758EF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3267" w:type="dxa"/>
          </w:tcPr>
          <w:p w:rsidR="00D758EF" w:rsidRPr="00A73425" w:rsidRDefault="00D758EF" w:rsidP="00726C74">
            <w:pPr>
              <w:pStyle w:val="a7"/>
              <w:spacing w:after="0" w:afterAutospacing="0" w:line="240" w:lineRule="auto"/>
            </w:pPr>
            <w:r w:rsidRPr="00C1193C">
              <w:rPr>
                <w:rStyle w:val="a8"/>
                <w:u w:val="single"/>
              </w:rPr>
              <w:t>Называют</w:t>
            </w:r>
            <w:r w:rsidRPr="00A73425">
              <w:t xml:space="preserve"> состав географической оболочки.</w:t>
            </w:r>
          </w:p>
          <w:p w:rsidR="00D758EF" w:rsidRPr="00A73425" w:rsidRDefault="00D758EF" w:rsidP="00726C74">
            <w:pPr>
              <w:pStyle w:val="a7"/>
              <w:spacing w:after="0" w:afterAutospacing="0" w:line="240" w:lineRule="auto"/>
            </w:pPr>
            <w:r w:rsidRPr="00C1193C">
              <w:rPr>
                <w:rStyle w:val="a8"/>
                <w:u w:val="single"/>
              </w:rPr>
              <w:t>Приводят</w:t>
            </w:r>
            <w:r w:rsidRPr="00A73425">
              <w:t xml:space="preserve"> примеры взаимодействия оболочек Земли, компонентов ПК, в том числе на примере своей местности.</w:t>
            </w:r>
          </w:p>
        </w:tc>
      </w:tr>
      <w:tr w:rsidR="00D758EF" w:rsidRPr="00EF60BD" w:rsidTr="00200051">
        <w:tc>
          <w:tcPr>
            <w:tcW w:w="606" w:type="dxa"/>
          </w:tcPr>
          <w:p w:rsidR="00D758EF" w:rsidRPr="00EF60BD" w:rsidRDefault="00D758EF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119" w:type="dxa"/>
          </w:tcPr>
          <w:p w:rsidR="00D758EF" w:rsidRDefault="00D758EF" w:rsidP="00726C74">
            <w:pPr>
              <w:rPr>
                <w:b/>
              </w:rPr>
            </w:pPr>
          </w:p>
          <w:p w:rsidR="00D758EF" w:rsidRPr="00C85A3A" w:rsidRDefault="00D758EF" w:rsidP="00726C74">
            <w:pPr>
              <w:rPr>
                <w:b/>
                <w:sz w:val="20"/>
                <w:szCs w:val="20"/>
              </w:rPr>
            </w:pPr>
            <w:r w:rsidRPr="00C85A3A">
              <w:rPr>
                <w:b/>
              </w:rPr>
              <w:t>Раздел 2 «Материки и океаны»</w:t>
            </w:r>
          </w:p>
        </w:tc>
        <w:tc>
          <w:tcPr>
            <w:tcW w:w="1069" w:type="dxa"/>
            <w:vAlign w:val="center"/>
          </w:tcPr>
          <w:p w:rsidR="00D758EF" w:rsidRPr="00C85A3A" w:rsidRDefault="00D758EF" w:rsidP="00726C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6" w:type="dxa"/>
          </w:tcPr>
          <w:p w:rsidR="00200051" w:rsidRPr="00844A99" w:rsidRDefault="00200051" w:rsidP="00200051">
            <w:pPr>
              <w:rPr>
                <w:sz w:val="28"/>
                <w:szCs w:val="28"/>
              </w:rPr>
            </w:pPr>
            <w:r w:rsidRPr="00844A99">
              <w:rPr>
                <w:sz w:val="28"/>
                <w:szCs w:val="28"/>
              </w:rPr>
              <w:t>Образование и развитие Земли как планеты. Гипотезы происхождения материков и океанов. Развитие крупнейших форм рельефа на материках и океанах.  Зависимость размещения полезных ископаемых от строения земной коры.</w:t>
            </w:r>
          </w:p>
          <w:p w:rsidR="00200051" w:rsidRPr="00844A99" w:rsidRDefault="00200051" w:rsidP="00200051">
            <w:pPr>
              <w:rPr>
                <w:sz w:val="28"/>
                <w:szCs w:val="28"/>
              </w:rPr>
            </w:pPr>
            <w:r w:rsidRPr="00844A99">
              <w:rPr>
                <w:sz w:val="28"/>
                <w:szCs w:val="28"/>
              </w:rPr>
              <w:t>Распределение на поверхности Земли температуры воздуха и осадков. Перемещение поясов атмосферного давления и воздушных масс. Территориальные сочетания климатообразующих факторов. Типы климатов.</w:t>
            </w:r>
          </w:p>
          <w:p w:rsidR="00200051" w:rsidRPr="00844A99" w:rsidRDefault="00200051" w:rsidP="00200051">
            <w:pPr>
              <w:rPr>
                <w:sz w:val="28"/>
                <w:szCs w:val="28"/>
              </w:rPr>
            </w:pPr>
            <w:r w:rsidRPr="00844A99">
              <w:rPr>
                <w:sz w:val="28"/>
                <w:szCs w:val="28"/>
              </w:rPr>
              <w:t xml:space="preserve">Распределение вод суши по материкам. Главные речные системы и бассейны материков.  Распространение растительного и </w:t>
            </w:r>
            <w:r w:rsidRPr="00844A99">
              <w:rPr>
                <w:sz w:val="28"/>
                <w:szCs w:val="28"/>
              </w:rPr>
              <w:lastRenderedPageBreak/>
              <w:t>животного мира на материках и в океанах. Природные комплексы на Земле. Природная зональность.</w:t>
            </w:r>
          </w:p>
          <w:p w:rsidR="00200051" w:rsidRPr="00844A99" w:rsidRDefault="00200051" w:rsidP="00200051">
            <w:pPr>
              <w:rPr>
                <w:sz w:val="28"/>
                <w:szCs w:val="28"/>
              </w:rPr>
            </w:pPr>
            <w:r w:rsidRPr="00844A99">
              <w:rPr>
                <w:sz w:val="28"/>
                <w:szCs w:val="28"/>
              </w:rPr>
              <w:t xml:space="preserve">Население Земли. Появление человека на Земле. Самые многочисленные народы. </w:t>
            </w:r>
          </w:p>
          <w:p w:rsidR="00D758EF" w:rsidRPr="00EF60BD" w:rsidRDefault="00D758EF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3267" w:type="dxa"/>
          </w:tcPr>
          <w:p w:rsidR="00D758EF" w:rsidRPr="00A73425" w:rsidRDefault="00D758EF" w:rsidP="00726C74">
            <w:pPr>
              <w:pStyle w:val="a7"/>
              <w:spacing w:after="0" w:afterAutospacing="0" w:line="240" w:lineRule="auto"/>
            </w:pPr>
            <w:r w:rsidRPr="00C1193C">
              <w:rPr>
                <w:rStyle w:val="a8"/>
                <w:u w:val="single"/>
              </w:rPr>
              <w:lastRenderedPageBreak/>
              <w:t>Знают</w:t>
            </w:r>
            <w:r w:rsidRPr="00A73425">
              <w:t xml:space="preserve"> географические особенности, </w:t>
            </w:r>
            <w:r w:rsidRPr="00A73425">
              <w:br/>
            </w:r>
            <w:r w:rsidRPr="00C1193C">
              <w:rPr>
                <w:rStyle w:val="a8"/>
                <w:u w:val="single"/>
              </w:rPr>
              <w:t>Называют</w:t>
            </w:r>
            <w:r w:rsidRPr="00A73425">
              <w:t xml:space="preserve"> ресурсы океанов, районы добычи п.и., природные пояса, виды хозяйственной деятельности человека, примеры антропогенных изменений, меры по охране вод.</w:t>
            </w:r>
          </w:p>
          <w:p w:rsidR="00D758EF" w:rsidRPr="00A73425" w:rsidRDefault="00D758EF" w:rsidP="00726C74">
            <w:pPr>
              <w:pStyle w:val="a7"/>
              <w:spacing w:after="0" w:afterAutospacing="0" w:line="240" w:lineRule="auto"/>
            </w:pPr>
            <w:r w:rsidRPr="00C1193C">
              <w:rPr>
                <w:rStyle w:val="a8"/>
                <w:u w:val="single"/>
              </w:rPr>
              <w:t>Объясняют</w:t>
            </w:r>
            <w:r w:rsidRPr="00A73425">
              <w:t xml:space="preserve"> связь между географическим положением, природными условиями, освоением океана, образование течений и их влияние на природу прилегающей суши, различие в природе отдельных частей каждого из океанов. </w:t>
            </w:r>
            <w:r w:rsidRPr="00C1193C">
              <w:rPr>
                <w:rStyle w:val="a8"/>
                <w:u w:val="single"/>
              </w:rPr>
              <w:t>Определяют</w:t>
            </w:r>
            <w:r w:rsidRPr="00A73425">
              <w:t xml:space="preserve"> наиболее яркие признаки, составляющие «образ». </w:t>
            </w:r>
            <w:r w:rsidRPr="00C1193C">
              <w:rPr>
                <w:rStyle w:val="a8"/>
                <w:u w:val="single"/>
              </w:rPr>
              <w:t>Составляют</w:t>
            </w:r>
            <w:r w:rsidRPr="00A73425">
              <w:t xml:space="preserve"> краткую географическую характеристику океанов на основе разных источников информации: картографической, статистической, текстовой, визуальной.</w:t>
            </w:r>
            <w:r w:rsidRPr="00C1193C">
              <w:rPr>
                <w:rStyle w:val="a8"/>
                <w:u w:val="single"/>
              </w:rPr>
              <w:t xml:space="preserve"> </w:t>
            </w:r>
          </w:p>
          <w:p w:rsidR="00D758EF" w:rsidRPr="00C1193C" w:rsidRDefault="00D758EF" w:rsidP="00726C74">
            <w:pPr>
              <w:rPr>
                <w:b/>
                <w:i/>
              </w:rPr>
            </w:pPr>
          </w:p>
        </w:tc>
      </w:tr>
      <w:tr w:rsidR="00D758EF" w:rsidRPr="00EF60BD" w:rsidTr="00200051">
        <w:tc>
          <w:tcPr>
            <w:tcW w:w="606" w:type="dxa"/>
          </w:tcPr>
          <w:p w:rsidR="00D758EF" w:rsidRPr="00EF60BD" w:rsidRDefault="00FC381C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7</w:t>
            </w:r>
          </w:p>
        </w:tc>
        <w:tc>
          <w:tcPr>
            <w:tcW w:w="2119" w:type="dxa"/>
          </w:tcPr>
          <w:p w:rsidR="00D758EF" w:rsidRPr="009F1A7C" w:rsidRDefault="00D758EF" w:rsidP="00726C74">
            <w:pPr>
              <w:rPr>
                <w:sz w:val="20"/>
                <w:szCs w:val="20"/>
              </w:rPr>
            </w:pPr>
            <w:r w:rsidRPr="009F1A7C">
              <w:t>Тема № 1 «Океаны»</w:t>
            </w:r>
          </w:p>
        </w:tc>
        <w:tc>
          <w:tcPr>
            <w:tcW w:w="1069" w:type="dxa"/>
            <w:vAlign w:val="center"/>
          </w:tcPr>
          <w:p w:rsidR="00D758EF" w:rsidRPr="00CC4F39" w:rsidRDefault="00D758EF" w:rsidP="00726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6" w:type="dxa"/>
          </w:tcPr>
          <w:p w:rsidR="00200051" w:rsidRPr="00844A99" w:rsidRDefault="00200051" w:rsidP="00200051">
            <w:pPr>
              <w:rPr>
                <w:sz w:val="28"/>
                <w:szCs w:val="28"/>
              </w:rPr>
            </w:pPr>
            <w:r w:rsidRPr="00844A99">
              <w:rPr>
                <w:sz w:val="28"/>
                <w:szCs w:val="28"/>
              </w:rPr>
              <w:t>Тихий, Атлантический, Индийский, Северный Ледовитый.</w:t>
            </w:r>
          </w:p>
          <w:p w:rsidR="00D758EF" w:rsidRPr="00EF60BD" w:rsidRDefault="00D758EF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3267" w:type="dxa"/>
          </w:tcPr>
          <w:p w:rsidR="00D758EF" w:rsidRPr="00A73425" w:rsidRDefault="00D758EF" w:rsidP="00726C74">
            <w:pPr>
              <w:pStyle w:val="a7"/>
              <w:spacing w:after="0" w:afterAutospacing="0" w:line="240" w:lineRule="auto"/>
            </w:pPr>
            <w:r w:rsidRPr="00C1193C">
              <w:rPr>
                <w:rStyle w:val="a8"/>
                <w:u w:val="single"/>
              </w:rPr>
              <w:t>Знают</w:t>
            </w:r>
            <w:r w:rsidRPr="00A73425">
              <w:t xml:space="preserve"> географические особенности, </w:t>
            </w:r>
            <w:r w:rsidRPr="00A73425">
              <w:br/>
            </w:r>
            <w:r w:rsidRPr="00C1193C">
              <w:rPr>
                <w:rStyle w:val="a8"/>
                <w:u w:val="single"/>
              </w:rPr>
              <w:t>Называют</w:t>
            </w:r>
            <w:r w:rsidRPr="00A73425">
              <w:t xml:space="preserve"> ресурсы океанов, районы добычи п.и., природные пояса, виды хозяйственной деятельности человека, примеры антропогенных изменений, меры по охране вод.</w:t>
            </w:r>
          </w:p>
          <w:p w:rsidR="00D758EF" w:rsidRPr="00A73425" w:rsidRDefault="00D758EF" w:rsidP="00726C74">
            <w:pPr>
              <w:pStyle w:val="a7"/>
              <w:spacing w:after="0" w:afterAutospacing="0" w:line="240" w:lineRule="auto"/>
            </w:pPr>
            <w:r w:rsidRPr="00C1193C">
              <w:rPr>
                <w:rStyle w:val="a8"/>
                <w:u w:val="single"/>
              </w:rPr>
              <w:t>Объясняют</w:t>
            </w:r>
            <w:r w:rsidRPr="00A73425">
              <w:t xml:space="preserve"> связь между географическим положением, природными условиями, освоением океана, образование течений и их влияние на природу прилегающей суши, различие в природе отдельных частей каждого из океанов. </w:t>
            </w:r>
            <w:r w:rsidRPr="00C1193C">
              <w:rPr>
                <w:rStyle w:val="a8"/>
                <w:u w:val="single"/>
              </w:rPr>
              <w:t>Определяют</w:t>
            </w:r>
            <w:r w:rsidRPr="00A73425">
              <w:t xml:space="preserve"> наиболее яркие признаки, составляющие «образ». </w:t>
            </w:r>
            <w:r w:rsidRPr="00C1193C">
              <w:rPr>
                <w:rStyle w:val="a8"/>
                <w:u w:val="single"/>
              </w:rPr>
              <w:t>Составляют</w:t>
            </w:r>
            <w:r w:rsidRPr="00A73425">
              <w:t xml:space="preserve"> краткую географическую характеристику океанов на основе разных источников информации: картографической, статистической, текстовой, визуальной.</w:t>
            </w:r>
            <w:r w:rsidRPr="00C1193C">
              <w:rPr>
                <w:rStyle w:val="a8"/>
                <w:u w:val="single"/>
              </w:rPr>
              <w:t xml:space="preserve"> </w:t>
            </w:r>
          </w:p>
          <w:p w:rsidR="00D758EF" w:rsidRPr="00C1193C" w:rsidRDefault="00D758EF" w:rsidP="00726C74">
            <w:pPr>
              <w:rPr>
                <w:b/>
                <w:i/>
              </w:rPr>
            </w:pPr>
          </w:p>
        </w:tc>
      </w:tr>
      <w:tr w:rsidR="00D758EF" w:rsidRPr="00EF60BD" w:rsidTr="00200051">
        <w:tc>
          <w:tcPr>
            <w:tcW w:w="606" w:type="dxa"/>
          </w:tcPr>
          <w:p w:rsidR="00D758EF" w:rsidRPr="00EF60BD" w:rsidRDefault="00FC381C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8</w:t>
            </w:r>
          </w:p>
        </w:tc>
        <w:tc>
          <w:tcPr>
            <w:tcW w:w="2119" w:type="dxa"/>
          </w:tcPr>
          <w:p w:rsidR="00D758EF" w:rsidRPr="00FF7B34" w:rsidRDefault="00D758EF" w:rsidP="00726C74">
            <w:pPr>
              <w:rPr>
                <w:sz w:val="20"/>
                <w:szCs w:val="20"/>
              </w:rPr>
            </w:pPr>
            <w:r w:rsidRPr="00FF7B34">
              <w:t>Тема № 2 «Африка»</w:t>
            </w:r>
          </w:p>
        </w:tc>
        <w:tc>
          <w:tcPr>
            <w:tcW w:w="1069" w:type="dxa"/>
            <w:vAlign w:val="center"/>
          </w:tcPr>
          <w:p w:rsidR="00D758EF" w:rsidRPr="00CC4F39" w:rsidRDefault="00D758EF" w:rsidP="00726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86" w:type="dxa"/>
          </w:tcPr>
          <w:p w:rsidR="00200051" w:rsidRPr="00844A99" w:rsidRDefault="00200051" w:rsidP="00200051">
            <w:pPr>
              <w:rPr>
                <w:sz w:val="28"/>
                <w:szCs w:val="28"/>
              </w:rPr>
            </w:pPr>
            <w:r w:rsidRPr="00844A99">
              <w:rPr>
                <w:sz w:val="28"/>
                <w:szCs w:val="28"/>
              </w:rPr>
              <w:t>АФРИКА</w:t>
            </w:r>
          </w:p>
          <w:p w:rsidR="00200051" w:rsidRPr="00844A99" w:rsidRDefault="00200051" w:rsidP="00200051">
            <w:pPr>
              <w:rPr>
                <w:sz w:val="28"/>
                <w:szCs w:val="28"/>
              </w:rPr>
            </w:pPr>
            <w:r w:rsidRPr="00844A99">
              <w:rPr>
                <w:b/>
                <w:sz w:val="28"/>
                <w:szCs w:val="28"/>
              </w:rPr>
              <w:t xml:space="preserve">                     </w:t>
            </w:r>
          </w:p>
          <w:p w:rsidR="00D758EF" w:rsidRPr="00EF60BD" w:rsidRDefault="00D758EF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3267" w:type="dxa"/>
          </w:tcPr>
          <w:p w:rsidR="00D758EF" w:rsidRPr="00A73425" w:rsidRDefault="00D758EF" w:rsidP="00726C74">
            <w:pPr>
              <w:pStyle w:val="a7"/>
              <w:spacing w:after="0" w:afterAutospacing="0" w:line="240" w:lineRule="auto"/>
            </w:pPr>
            <w:r w:rsidRPr="00C1193C">
              <w:rPr>
                <w:rStyle w:val="a8"/>
                <w:u w:val="single"/>
              </w:rPr>
              <w:t>Называют</w:t>
            </w:r>
            <w:r w:rsidRPr="00A73425">
              <w:t xml:space="preserve"> исследователей Африки и результаты их работы, показывать элементы береговой линии.</w:t>
            </w:r>
          </w:p>
          <w:p w:rsidR="00D758EF" w:rsidRPr="00A73425" w:rsidRDefault="00D758EF" w:rsidP="00726C74">
            <w:pPr>
              <w:pStyle w:val="a7"/>
              <w:spacing w:after="0" w:afterAutospacing="0" w:line="240" w:lineRule="auto"/>
            </w:pPr>
            <w:r w:rsidRPr="00C1193C">
              <w:rPr>
                <w:rStyle w:val="a8"/>
                <w:u w:val="single"/>
              </w:rPr>
              <w:t>Составляют</w:t>
            </w:r>
            <w:r w:rsidRPr="00A73425">
              <w:t xml:space="preserve"> характеристику ФГП материка по плану, определять координаты крайних точек, </w:t>
            </w:r>
            <w:r w:rsidRPr="00A73425">
              <w:lastRenderedPageBreak/>
              <w:t>протяженность с севера на юг и с запада на восток в градусной мере и в километрах.</w:t>
            </w:r>
          </w:p>
          <w:p w:rsidR="00D758EF" w:rsidRPr="00A73425" w:rsidRDefault="00D758EF" w:rsidP="00726C74">
            <w:pPr>
              <w:pStyle w:val="a7"/>
              <w:spacing w:after="0" w:afterAutospacing="0" w:line="240" w:lineRule="auto"/>
            </w:pPr>
            <w:r w:rsidRPr="00A73425">
              <w:rPr>
                <w:rStyle w:val="a8"/>
              </w:rPr>
              <w:t xml:space="preserve">Прогнозируют </w:t>
            </w:r>
            <w:r w:rsidRPr="00A73425">
              <w:t>влияние ФГП на природу материка.</w:t>
            </w:r>
          </w:p>
        </w:tc>
      </w:tr>
      <w:tr w:rsidR="00D758EF" w:rsidRPr="00EF60BD" w:rsidTr="00200051">
        <w:tc>
          <w:tcPr>
            <w:tcW w:w="606" w:type="dxa"/>
          </w:tcPr>
          <w:p w:rsidR="00D758EF" w:rsidRPr="00EF60BD" w:rsidRDefault="00FC381C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9</w:t>
            </w:r>
          </w:p>
        </w:tc>
        <w:tc>
          <w:tcPr>
            <w:tcW w:w="2119" w:type="dxa"/>
          </w:tcPr>
          <w:p w:rsidR="00D758EF" w:rsidRPr="00FF7B34" w:rsidRDefault="00D758EF" w:rsidP="00726C74">
            <w:pPr>
              <w:rPr>
                <w:sz w:val="20"/>
                <w:szCs w:val="20"/>
              </w:rPr>
            </w:pPr>
            <w:r w:rsidRPr="00FF7B34">
              <w:t>Тема № 3 «Австралия»</w:t>
            </w:r>
          </w:p>
        </w:tc>
        <w:tc>
          <w:tcPr>
            <w:tcW w:w="1069" w:type="dxa"/>
            <w:vAlign w:val="center"/>
          </w:tcPr>
          <w:p w:rsidR="00D758EF" w:rsidRPr="00CC4F39" w:rsidRDefault="00D758EF" w:rsidP="00726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86" w:type="dxa"/>
          </w:tcPr>
          <w:p w:rsidR="00200051" w:rsidRPr="00844A99" w:rsidRDefault="00200051" w:rsidP="00200051">
            <w:pPr>
              <w:rPr>
                <w:sz w:val="28"/>
                <w:szCs w:val="28"/>
              </w:rPr>
            </w:pPr>
          </w:p>
          <w:p w:rsidR="00200051" w:rsidRPr="00844A99" w:rsidRDefault="00200051" w:rsidP="00200051">
            <w:pPr>
              <w:rPr>
                <w:sz w:val="28"/>
                <w:szCs w:val="28"/>
              </w:rPr>
            </w:pPr>
            <w:r w:rsidRPr="00844A99">
              <w:rPr>
                <w:b/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>АВСТРАЛИЯ</w:t>
            </w:r>
            <w:r>
              <w:rPr>
                <w:sz w:val="28"/>
                <w:szCs w:val="28"/>
              </w:rPr>
              <w:br/>
              <w:t xml:space="preserve">                    </w:t>
            </w:r>
          </w:p>
          <w:p w:rsidR="00D758EF" w:rsidRPr="00EF60BD" w:rsidRDefault="00D758EF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3267" w:type="dxa"/>
          </w:tcPr>
          <w:p w:rsidR="00D758EF" w:rsidRPr="00A73425" w:rsidRDefault="00D758EF" w:rsidP="00726C74">
            <w:pPr>
              <w:pStyle w:val="a7"/>
              <w:spacing w:after="0" w:afterAutospacing="0" w:line="240" w:lineRule="auto"/>
            </w:pPr>
            <w:r w:rsidRPr="00C1193C">
              <w:rPr>
                <w:rStyle w:val="a8"/>
                <w:u w:val="single"/>
              </w:rPr>
              <w:t>Называют</w:t>
            </w:r>
            <w:r w:rsidRPr="00A73425">
              <w:t xml:space="preserve"> исследователей Африки и результаты их работы, </w:t>
            </w:r>
            <w:r w:rsidRPr="00C1193C">
              <w:rPr>
                <w:rStyle w:val="a8"/>
                <w:u w:val="single"/>
              </w:rPr>
              <w:t xml:space="preserve">показывают </w:t>
            </w:r>
            <w:r w:rsidRPr="00A73425">
              <w:t>элементы береговой линии, формы рельефа.</w:t>
            </w:r>
          </w:p>
          <w:p w:rsidR="00D758EF" w:rsidRPr="00A73425" w:rsidRDefault="00D758EF" w:rsidP="00726C74">
            <w:pPr>
              <w:pStyle w:val="a7"/>
              <w:spacing w:after="0" w:afterAutospacing="0" w:line="240" w:lineRule="auto"/>
            </w:pPr>
            <w:r w:rsidRPr="00C1193C">
              <w:rPr>
                <w:rStyle w:val="a8"/>
                <w:u w:val="single"/>
              </w:rPr>
              <w:t>Сравнивают</w:t>
            </w:r>
            <w:r w:rsidRPr="00A73425">
              <w:t xml:space="preserve"> ФГП Австралии с Африкой. </w:t>
            </w:r>
          </w:p>
        </w:tc>
      </w:tr>
      <w:tr w:rsidR="00D758EF" w:rsidRPr="00EF60BD" w:rsidTr="00200051">
        <w:tc>
          <w:tcPr>
            <w:tcW w:w="606" w:type="dxa"/>
          </w:tcPr>
          <w:p w:rsidR="00D758EF" w:rsidRPr="00EF60BD" w:rsidRDefault="00FC381C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0</w:t>
            </w:r>
          </w:p>
        </w:tc>
        <w:tc>
          <w:tcPr>
            <w:tcW w:w="2119" w:type="dxa"/>
          </w:tcPr>
          <w:p w:rsidR="00D758EF" w:rsidRPr="00FF7B34" w:rsidRDefault="00D758EF" w:rsidP="00726C74">
            <w:pPr>
              <w:rPr>
                <w:sz w:val="20"/>
                <w:szCs w:val="20"/>
              </w:rPr>
            </w:pPr>
            <w:r w:rsidRPr="00FF7B34">
              <w:t xml:space="preserve">Тема № 4 «Южная Америка» </w:t>
            </w:r>
          </w:p>
        </w:tc>
        <w:tc>
          <w:tcPr>
            <w:tcW w:w="1069" w:type="dxa"/>
            <w:vAlign w:val="center"/>
          </w:tcPr>
          <w:p w:rsidR="00D758EF" w:rsidRPr="00CC4F39" w:rsidRDefault="00D758EF" w:rsidP="00726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86" w:type="dxa"/>
          </w:tcPr>
          <w:p w:rsidR="00D758EF" w:rsidRPr="00200051" w:rsidRDefault="00200051" w:rsidP="00200051">
            <w:pPr>
              <w:rPr>
                <w:sz w:val="28"/>
                <w:szCs w:val="28"/>
              </w:rPr>
            </w:pPr>
            <w:r w:rsidRPr="00844A99">
              <w:rPr>
                <w:sz w:val="28"/>
                <w:szCs w:val="28"/>
              </w:rPr>
              <w:br/>
              <w:t xml:space="preserve">                     ЮЖНАЯ АМЕРИКА</w:t>
            </w:r>
            <w:r w:rsidRPr="00844A99">
              <w:rPr>
                <w:sz w:val="28"/>
                <w:szCs w:val="28"/>
              </w:rPr>
              <w:br/>
              <w:t xml:space="preserve">                                          </w:t>
            </w:r>
          </w:p>
        </w:tc>
        <w:tc>
          <w:tcPr>
            <w:tcW w:w="3267" w:type="dxa"/>
          </w:tcPr>
          <w:p w:rsidR="00D758EF" w:rsidRPr="00A73425" w:rsidRDefault="00D758EF" w:rsidP="00726C74">
            <w:pPr>
              <w:pStyle w:val="a7"/>
              <w:spacing w:after="0" w:afterAutospacing="0" w:line="240" w:lineRule="auto"/>
            </w:pPr>
            <w:r w:rsidRPr="00C1193C">
              <w:rPr>
                <w:rStyle w:val="a8"/>
                <w:u w:val="single"/>
              </w:rPr>
              <w:t>Называют</w:t>
            </w:r>
            <w:r w:rsidRPr="00A73425">
              <w:t xml:space="preserve"> исследователей Южной Америки и результаты их работы, </w:t>
            </w:r>
            <w:r w:rsidRPr="00C1193C">
              <w:rPr>
                <w:rStyle w:val="a8"/>
                <w:u w:val="single"/>
              </w:rPr>
              <w:t xml:space="preserve">показывают </w:t>
            </w:r>
            <w:r w:rsidRPr="00A73425">
              <w:t>элементы береговой линии, формы рельефа.</w:t>
            </w:r>
          </w:p>
          <w:p w:rsidR="00D758EF" w:rsidRPr="00A73425" w:rsidRDefault="00D758EF" w:rsidP="00726C74">
            <w:pPr>
              <w:pStyle w:val="a7"/>
              <w:spacing w:after="0" w:afterAutospacing="0" w:line="240" w:lineRule="auto"/>
            </w:pPr>
            <w:r w:rsidRPr="00C1193C">
              <w:rPr>
                <w:rStyle w:val="a8"/>
                <w:u w:val="single"/>
              </w:rPr>
              <w:t>Составляют</w:t>
            </w:r>
            <w:r w:rsidRPr="00A73425">
              <w:t xml:space="preserve"> характеристику ФГП материка, координаты крайних точек, протяженность с севера на юг и с запада на восток в градусной мере и в километрах. </w:t>
            </w:r>
            <w:r w:rsidRPr="00C1193C">
              <w:rPr>
                <w:rStyle w:val="a8"/>
                <w:u w:val="single"/>
              </w:rPr>
              <w:t>Сравнивают</w:t>
            </w:r>
            <w:r w:rsidRPr="00A73425">
              <w:t xml:space="preserve"> ФГП Австралии, Африки и </w:t>
            </w:r>
            <w:r w:rsidRPr="00A73425">
              <w:rPr>
                <w:rStyle w:val="a8"/>
              </w:rPr>
              <w:t>Южной Америки.</w:t>
            </w:r>
            <w:r w:rsidRPr="00A73425">
              <w:t xml:space="preserve"> </w:t>
            </w:r>
          </w:p>
        </w:tc>
      </w:tr>
      <w:tr w:rsidR="00D758EF" w:rsidRPr="00EF60BD" w:rsidTr="00200051">
        <w:tc>
          <w:tcPr>
            <w:tcW w:w="606" w:type="dxa"/>
          </w:tcPr>
          <w:p w:rsidR="00D758EF" w:rsidRPr="00EF60BD" w:rsidRDefault="00FC381C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1</w:t>
            </w:r>
          </w:p>
        </w:tc>
        <w:tc>
          <w:tcPr>
            <w:tcW w:w="2119" w:type="dxa"/>
          </w:tcPr>
          <w:p w:rsidR="00D758EF" w:rsidRPr="00FF7B34" w:rsidRDefault="00D758EF" w:rsidP="00726C74">
            <w:pPr>
              <w:rPr>
                <w:sz w:val="20"/>
                <w:szCs w:val="20"/>
              </w:rPr>
            </w:pPr>
            <w:r w:rsidRPr="00FF7B34">
              <w:t xml:space="preserve">Тема № 5 «Антарктида» </w:t>
            </w:r>
          </w:p>
        </w:tc>
        <w:tc>
          <w:tcPr>
            <w:tcW w:w="1069" w:type="dxa"/>
            <w:vAlign w:val="center"/>
          </w:tcPr>
          <w:p w:rsidR="00D758EF" w:rsidRPr="00CC4F39" w:rsidRDefault="00D758EF" w:rsidP="00726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6" w:type="dxa"/>
          </w:tcPr>
          <w:p w:rsidR="00D758EF" w:rsidRPr="00EF60BD" w:rsidRDefault="00200051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844A99">
              <w:rPr>
                <w:sz w:val="28"/>
                <w:szCs w:val="28"/>
              </w:rPr>
              <w:t xml:space="preserve">                     АНТАРКТИДА</w:t>
            </w:r>
          </w:p>
        </w:tc>
        <w:tc>
          <w:tcPr>
            <w:tcW w:w="3267" w:type="dxa"/>
          </w:tcPr>
          <w:p w:rsidR="00D758EF" w:rsidRPr="00A73425" w:rsidRDefault="00D758EF" w:rsidP="00726C74">
            <w:pPr>
              <w:pStyle w:val="a7"/>
              <w:spacing w:after="0" w:afterAutospacing="0" w:line="240" w:lineRule="auto"/>
            </w:pPr>
            <w:r w:rsidRPr="00C1193C">
              <w:rPr>
                <w:rStyle w:val="a8"/>
                <w:u w:val="single"/>
              </w:rPr>
              <w:t>Называют</w:t>
            </w:r>
            <w:r w:rsidRPr="00A73425">
              <w:t xml:space="preserve"> имена путешественников и ученых, внесших вклад открытие и изучение Антарктики.</w:t>
            </w:r>
          </w:p>
          <w:p w:rsidR="00D758EF" w:rsidRPr="00C1193C" w:rsidRDefault="00D758EF" w:rsidP="00726C74">
            <w:pPr>
              <w:pStyle w:val="a7"/>
              <w:spacing w:after="0" w:afterAutospacing="0" w:line="240" w:lineRule="auto"/>
              <w:rPr>
                <w:b/>
                <w:i/>
              </w:rPr>
            </w:pPr>
            <w:r w:rsidRPr="00C1193C">
              <w:rPr>
                <w:rStyle w:val="a8"/>
                <w:u w:val="single"/>
              </w:rPr>
              <w:t>Объясняют</w:t>
            </w:r>
            <w:r w:rsidRPr="00A73425">
              <w:t xml:space="preserve"> гипотезу образование Антарктиды. Теорию дрейфа материка. </w:t>
            </w:r>
          </w:p>
        </w:tc>
      </w:tr>
      <w:tr w:rsidR="00D758EF" w:rsidRPr="00EF60BD" w:rsidTr="00200051">
        <w:tc>
          <w:tcPr>
            <w:tcW w:w="606" w:type="dxa"/>
          </w:tcPr>
          <w:p w:rsidR="00D758EF" w:rsidRPr="00EF60BD" w:rsidRDefault="00FC381C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2</w:t>
            </w:r>
          </w:p>
        </w:tc>
        <w:tc>
          <w:tcPr>
            <w:tcW w:w="2119" w:type="dxa"/>
          </w:tcPr>
          <w:p w:rsidR="00D758EF" w:rsidRDefault="00D758EF" w:rsidP="00726C74">
            <w:pPr>
              <w:rPr>
                <w:b/>
              </w:rPr>
            </w:pPr>
          </w:p>
          <w:p w:rsidR="00D758EF" w:rsidRPr="00C85A3A" w:rsidRDefault="00D758EF" w:rsidP="00726C74">
            <w:pPr>
              <w:rPr>
                <w:b/>
                <w:sz w:val="20"/>
                <w:szCs w:val="20"/>
              </w:rPr>
            </w:pPr>
            <w:r w:rsidRPr="00C85A3A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C85A3A">
              <w:rPr>
                <w:b/>
              </w:rPr>
              <w:t xml:space="preserve">«Северные материки» </w:t>
            </w:r>
          </w:p>
        </w:tc>
        <w:tc>
          <w:tcPr>
            <w:tcW w:w="1069" w:type="dxa"/>
            <w:vAlign w:val="center"/>
          </w:tcPr>
          <w:p w:rsidR="00D758EF" w:rsidRPr="00C85A3A" w:rsidRDefault="00D758EF" w:rsidP="00726C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6" w:type="dxa"/>
          </w:tcPr>
          <w:p w:rsidR="00D758EF" w:rsidRPr="00EF60BD" w:rsidRDefault="00D758EF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3267" w:type="dxa"/>
          </w:tcPr>
          <w:p w:rsidR="00D758EF" w:rsidRPr="00A73425" w:rsidRDefault="00D758EF" w:rsidP="00726C74">
            <w:pPr>
              <w:pStyle w:val="a7"/>
              <w:spacing w:after="0" w:afterAutospacing="0" w:line="240" w:lineRule="auto"/>
            </w:pPr>
            <w:r w:rsidRPr="00C1193C">
              <w:rPr>
                <w:rStyle w:val="a8"/>
                <w:u w:val="single"/>
              </w:rPr>
              <w:t>Называют</w:t>
            </w:r>
            <w:r w:rsidRPr="00A73425">
              <w:t xml:space="preserve"> исследователей Северной Америки и результаты их работы, </w:t>
            </w:r>
            <w:r w:rsidRPr="00C1193C">
              <w:rPr>
                <w:rStyle w:val="a8"/>
                <w:u w:val="single"/>
              </w:rPr>
              <w:t xml:space="preserve">показывают </w:t>
            </w:r>
            <w:r w:rsidRPr="00A73425">
              <w:t>элементы береговой линии, формы рельефа.</w:t>
            </w:r>
          </w:p>
          <w:p w:rsidR="00D758EF" w:rsidRPr="00A73425" w:rsidRDefault="00D758EF" w:rsidP="00726C74">
            <w:pPr>
              <w:pStyle w:val="a7"/>
              <w:spacing w:after="0" w:afterAutospacing="0" w:line="240" w:lineRule="auto"/>
            </w:pPr>
            <w:r w:rsidRPr="00C1193C">
              <w:rPr>
                <w:rStyle w:val="a8"/>
                <w:u w:val="single"/>
              </w:rPr>
              <w:t>Составляют</w:t>
            </w:r>
            <w:r w:rsidRPr="00A73425">
              <w:t xml:space="preserve"> характеристику ФГП материка, координаты крайних точек, протяженность с севера на юг и с запада на восток в градусной мере и в километрах. </w:t>
            </w:r>
            <w:r w:rsidRPr="00C1193C">
              <w:rPr>
                <w:rStyle w:val="a8"/>
                <w:u w:val="single"/>
              </w:rPr>
              <w:t>Сравнивают</w:t>
            </w:r>
            <w:r w:rsidRPr="00A73425">
              <w:t xml:space="preserve"> ФГП Северной и </w:t>
            </w:r>
            <w:r w:rsidRPr="00A73425">
              <w:rPr>
                <w:rStyle w:val="a8"/>
              </w:rPr>
              <w:t>Южной Америки.</w:t>
            </w:r>
            <w:r w:rsidRPr="00A73425">
              <w:t xml:space="preserve"> </w:t>
            </w:r>
          </w:p>
        </w:tc>
      </w:tr>
      <w:tr w:rsidR="00D758EF" w:rsidRPr="00EF60BD" w:rsidTr="00200051">
        <w:tc>
          <w:tcPr>
            <w:tcW w:w="606" w:type="dxa"/>
          </w:tcPr>
          <w:p w:rsidR="00D758EF" w:rsidRPr="00EF60BD" w:rsidRDefault="00FC381C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3</w:t>
            </w:r>
          </w:p>
        </w:tc>
        <w:tc>
          <w:tcPr>
            <w:tcW w:w="2119" w:type="dxa"/>
          </w:tcPr>
          <w:p w:rsidR="00D758EF" w:rsidRPr="00FF7B34" w:rsidRDefault="00D758EF" w:rsidP="00726C74">
            <w:pPr>
              <w:rPr>
                <w:sz w:val="20"/>
                <w:szCs w:val="20"/>
              </w:rPr>
            </w:pPr>
            <w:r w:rsidRPr="00FF7B34">
              <w:t xml:space="preserve">Тема № 1 «Северная </w:t>
            </w:r>
            <w:r w:rsidRPr="00FF7B34">
              <w:lastRenderedPageBreak/>
              <w:t>Америка»</w:t>
            </w:r>
          </w:p>
        </w:tc>
        <w:tc>
          <w:tcPr>
            <w:tcW w:w="1069" w:type="dxa"/>
            <w:vAlign w:val="center"/>
          </w:tcPr>
          <w:p w:rsidR="00D758EF" w:rsidRPr="00CC4F39" w:rsidRDefault="00D758EF" w:rsidP="00726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686" w:type="dxa"/>
          </w:tcPr>
          <w:p w:rsidR="00D758EF" w:rsidRPr="00EF60BD" w:rsidRDefault="00D758EF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3267" w:type="dxa"/>
          </w:tcPr>
          <w:p w:rsidR="00D758EF" w:rsidRPr="00A73425" w:rsidRDefault="00D758EF" w:rsidP="00726C74">
            <w:pPr>
              <w:pStyle w:val="a7"/>
              <w:spacing w:after="0" w:afterAutospacing="0" w:line="240" w:lineRule="auto"/>
            </w:pPr>
            <w:r w:rsidRPr="00C1193C">
              <w:rPr>
                <w:rStyle w:val="a8"/>
                <w:u w:val="single"/>
              </w:rPr>
              <w:t>Называют</w:t>
            </w:r>
            <w:r w:rsidRPr="00A73425">
              <w:t xml:space="preserve"> исследователей Северной Америки и </w:t>
            </w:r>
            <w:r w:rsidRPr="00A73425">
              <w:lastRenderedPageBreak/>
              <w:t xml:space="preserve">результаты их работы, </w:t>
            </w:r>
            <w:r w:rsidRPr="00C1193C">
              <w:rPr>
                <w:rStyle w:val="a8"/>
                <w:u w:val="single"/>
              </w:rPr>
              <w:t xml:space="preserve">показывают </w:t>
            </w:r>
            <w:r w:rsidRPr="00A73425">
              <w:t>элементы береговой линии, формы рельефа.</w:t>
            </w:r>
          </w:p>
          <w:p w:rsidR="00D758EF" w:rsidRPr="00A73425" w:rsidRDefault="00D758EF" w:rsidP="00726C74">
            <w:pPr>
              <w:pStyle w:val="a7"/>
              <w:spacing w:after="0" w:afterAutospacing="0" w:line="240" w:lineRule="auto"/>
            </w:pPr>
            <w:r w:rsidRPr="00C1193C">
              <w:rPr>
                <w:rStyle w:val="a8"/>
                <w:u w:val="single"/>
              </w:rPr>
              <w:t>Составляют</w:t>
            </w:r>
            <w:r w:rsidRPr="00A73425">
              <w:t xml:space="preserve"> характеристику ФГП материка, координаты крайних точек, протяженность с севера на юг и с запада на восток в градусной мере и в километрах. </w:t>
            </w:r>
            <w:r w:rsidRPr="00C1193C">
              <w:rPr>
                <w:rStyle w:val="a8"/>
                <w:u w:val="single"/>
              </w:rPr>
              <w:t>Сравнивают</w:t>
            </w:r>
            <w:r w:rsidRPr="00A73425">
              <w:t xml:space="preserve"> ФГП Северной и </w:t>
            </w:r>
            <w:r w:rsidRPr="00A73425">
              <w:rPr>
                <w:rStyle w:val="a8"/>
              </w:rPr>
              <w:t>Южной Америки.</w:t>
            </w:r>
            <w:r w:rsidRPr="00A73425">
              <w:t xml:space="preserve"> </w:t>
            </w:r>
          </w:p>
        </w:tc>
      </w:tr>
      <w:tr w:rsidR="00D758EF" w:rsidRPr="00EF60BD" w:rsidTr="00200051">
        <w:tc>
          <w:tcPr>
            <w:tcW w:w="606" w:type="dxa"/>
          </w:tcPr>
          <w:p w:rsidR="00D758EF" w:rsidRPr="00EF60BD" w:rsidRDefault="00FC381C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14</w:t>
            </w:r>
          </w:p>
        </w:tc>
        <w:tc>
          <w:tcPr>
            <w:tcW w:w="2119" w:type="dxa"/>
          </w:tcPr>
          <w:p w:rsidR="00D758EF" w:rsidRPr="00FF7B34" w:rsidRDefault="00D758EF" w:rsidP="00726C74">
            <w:pPr>
              <w:rPr>
                <w:sz w:val="20"/>
                <w:szCs w:val="20"/>
              </w:rPr>
            </w:pPr>
            <w:r w:rsidRPr="00FF7B34">
              <w:t xml:space="preserve">Тема № 2 «Евразия» </w:t>
            </w:r>
          </w:p>
        </w:tc>
        <w:tc>
          <w:tcPr>
            <w:tcW w:w="1069" w:type="dxa"/>
            <w:vAlign w:val="center"/>
          </w:tcPr>
          <w:p w:rsidR="00D758EF" w:rsidRPr="00CC4F39" w:rsidRDefault="00D758EF" w:rsidP="00726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86" w:type="dxa"/>
          </w:tcPr>
          <w:p w:rsidR="00D758EF" w:rsidRPr="00EF60BD" w:rsidRDefault="00D758EF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3267" w:type="dxa"/>
          </w:tcPr>
          <w:p w:rsidR="00D758EF" w:rsidRPr="00A73425" w:rsidRDefault="00D758EF" w:rsidP="00726C74">
            <w:pPr>
              <w:pStyle w:val="a7"/>
              <w:spacing w:after="0" w:afterAutospacing="0" w:line="240" w:lineRule="auto"/>
            </w:pPr>
            <w:r w:rsidRPr="00C1193C">
              <w:rPr>
                <w:rStyle w:val="a8"/>
                <w:u w:val="single"/>
              </w:rPr>
              <w:t>Называют</w:t>
            </w:r>
            <w:r w:rsidRPr="00A73425">
              <w:t xml:space="preserve"> исследователей Евразии и результаты их работы, </w:t>
            </w:r>
            <w:r w:rsidRPr="00C1193C">
              <w:rPr>
                <w:rStyle w:val="a8"/>
                <w:u w:val="single"/>
              </w:rPr>
              <w:t xml:space="preserve">показывают </w:t>
            </w:r>
            <w:r w:rsidRPr="00A73425">
              <w:t>элементы береговой линии, формы рельефа.</w:t>
            </w:r>
          </w:p>
          <w:p w:rsidR="00D758EF" w:rsidRPr="00A73425" w:rsidRDefault="00D758EF" w:rsidP="00726C74">
            <w:pPr>
              <w:pStyle w:val="a7"/>
              <w:spacing w:after="0" w:afterAutospacing="0" w:line="240" w:lineRule="auto"/>
            </w:pPr>
            <w:r w:rsidRPr="00C1193C">
              <w:rPr>
                <w:rStyle w:val="a8"/>
                <w:u w:val="single"/>
              </w:rPr>
              <w:t>Составляют</w:t>
            </w:r>
            <w:r w:rsidRPr="00A73425">
              <w:t xml:space="preserve"> характеристику ФГП материка, координаты крайних точек, протяженность с севера на юг и с запада на восток в градусной мере и в километрах. </w:t>
            </w:r>
            <w:r w:rsidRPr="00C1193C">
              <w:rPr>
                <w:rStyle w:val="a8"/>
                <w:u w:val="single"/>
              </w:rPr>
              <w:t>Сравнивают</w:t>
            </w:r>
            <w:r w:rsidRPr="00A73425">
              <w:t xml:space="preserve"> ФГП Северной </w:t>
            </w:r>
            <w:r w:rsidRPr="00A73425">
              <w:rPr>
                <w:rStyle w:val="a8"/>
              </w:rPr>
              <w:t>Америки и Евразии.</w:t>
            </w:r>
            <w:r w:rsidRPr="00A73425">
              <w:t xml:space="preserve"> </w:t>
            </w:r>
          </w:p>
          <w:p w:rsidR="00D758EF" w:rsidRPr="00A73425" w:rsidRDefault="00D758EF" w:rsidP="00726C74">
            <w:pPr>
              <w:pStyle w:val="a7"/>
              <w:spacing w:after="0" w:afterAutospacing="0" w:line="240" w:lineRule="auto"/>
            </w:pPr>
            <w:r w:rsidRPr="00A73425">
              <w:rPr>
                <w:rStyle w:val="a8"/>
              </w:rPr>
              <w:t>Прогнозируют (</w:t>
            </w:r>
            <w:r w:rsidRPr="00A73425">
              <w:t>оценивают) влияние ФГП на природу материка.</w:t>
            </w:r>
          </w:p>
        </w:tc>
      </w:tr>
      <w:tr w:rsidR="00D758EF" w:rsidRPr="00EF60BD" w:rsidTr="00200051">
        <w:tc>
          <w:tcPr>
            <w:tcW w:w="606" w:type="dxa"/>
          </w:tcPr>
          <w:p w:rsidR="00D758EF" w:rsidRPr="00EF60BD" w:rsidRDefault="00FC381C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5</w:t>
            </w:r>
          </w:p>
        </w:tc>
        <w:tc>
          <w:tcPr>
            <w:tcW w:w="2119" w:type="dxa"/>
          </w:tcPr>
          <w:p w:rsidR="00D758EF" w:rsidRPr="007539AD" w:rsidRDefault="00D758EF" w:rsidP="00726C74">
            <w:pPr>
              <w:rPr>
                <w:b/>
              </w:rPr>
            </w:pPr>
            <w:r w:rsidRPr="007539AD">
              <w:rPr>
                <w:b/>
              </w:rPr>
              <w:t>Раздел 4 «Географическая оболочка – наш дом»</w:t>
            </w:r>
          </w:p>
        </w:tc>
        <w:tc>
          <w:tcPr>
            <w:tcW w:w="1069" w:type="dxa"/>
            <w:vAlign w:val="center"/>
          </w:tcPr>
          <w:p w:rsidR="00D758EF" w:rsidRPr="004270DB" w:rsidRDefault="00D758EF" w:rsidP="00726C74">
            <w:pPr>
              <w:jc w:val="center"/>
            </w:pPr>
          </w:p>
        </w:tc>
        <w:tc>
          <w:tcPr>
            <w:tcW w:w="2686" w:type="dxa"/>
          </w:tcPr>
          <w:p w:rsidR="00200051" w:rsidRPr="00844A99" w:rsidRDefault="00200051" w:rsidP="00200051">
            <w:pPr>
              <w:rPr>
                <w:sz w:val="28"/>
                <w:szCs w:val="28"/>
              </w:rPr>
            </w:pPr>
            <w:r w:rsidRPr="00844A99">
              <w:rPr>
                <w:sz w:val="28"/>
                <w:szCs w:val="28"/>
              </w:rPr>
              <w:t xml:space="preserve">Влияние природы на формирование духовной и материальной культуры человека и общества. Адаптация человека к окружающей природной среде. География основных типов хозяйственной деятельности. </w:t>
            </w:r>
          </w:p>
          <w:p w:rsidR="00200051" w:rsidRPr="00844A99" w:rsidRDefault="00200051" w:rsidP="00200051">
            <w:pPr>
              <w:rPr>
                <w:sz w:val="28"/>
                <w:szCs w:val="28"/>
              </w:rPr>
            </w:pPr>
            <w:r w:rsidRPr="00844A99">
              <w:rPr>
                <w:sz w:val="28"/>
                <w:szCs w:val="28"/>
              </w:rPr>
              <w:t xml:space="preserve"> </w:t>
            </w:r>
          </w:p>
          <w:p w:rsidR="00D758EF" w:rsidRPr="00EF60BD" w:rsidRDefault="00D758EF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3267" w:type="dxa"/>
          </w:tcPr>
          <w:p w:rsidR="00D758EF" w:rsidRPr="00A73425" w:rsidRDefault="00D758EF" w:rsidP="00726C74">
            <w:pPr>
              <w:pStyle w:val="a7"/>
              <w:spacing w:after="0" w:afterAutospacing="0" w:line="240" w:lineRule="auto"/>
            </w:pPr>
            <w:r w:rsidRPr="00C1193C">
              <w:rPr>
                <w:rStyle w:val="a8"/>
                <w:u w:val="single"/>
              </w:rPr>
              <w:t xml:space="preserve">Определяют </w:t>
            </w:r>
            <w:r w:rsidRPr="00A73425">
              <w:t>по карте районы повышенной плотности населения, крупнейшие народы материка, районы их расселения, наиболее крупные по площади страны.</w:t>
            </w:r>
          </w:p>
          <w:p w:rsidR="00D758EF" w:rsidRPr="0035639A" w:rsidRDefault="00D758EF" w:rsidP="00726C74">
            <w:pPr>
              <w:pStyle w:val="a7"/>
              <w:spacing w:after="0" w:afterAutospacing="0" w:line="240" w:lineRule="auto"/>
            </w:pPr>
            <w:r w:rsidRPr="00C1193C">
              <w:rPr>
                <w:rStyle w:val="a8"/>
                <w:u w:val="single"/>
              </w:rPr>
              <w:t>Устанавливают</w:t>
            </w:r>
            <w:r>
              <w:rPr>
                <w:rStyle w:val="a8"/>
                <w:u w:val="single"/>
              </w:rPr>
              <w:t xml:space="preserve"> </w:t>
            </w:r>
            <w:r w:rsidRPr="00A73425">
              <w:t>связь между географическим положением, природными условиями, ресурсами и хозяйственной деятельностью и бытом населения отдельных регионов и стран Евразии</w:t>
            </w:r>
          </w:p>
        </w:tc>
      </w:tr>
      <w:tr w:rsidR="00D758EF" w:rsidRPr="00EF60BD" w:rsidTr="00200051">
        <w:tc>
          <w:tcPr>
            <w:tcW w:w="606" w:type="dxa"/>
          </w:tcPr>
          <w:p w:rsidR="00D758EF" w:rsidRPr="00EF60BD" w:rsidRDefault="00D758EF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119" w:type="dxa"/>
            <w:vAlign w:val="center"/>
          </w:tcPr>
          <w:p w:rsidR="00D758EF" w:rsidRPr="004270DB" w:rsidRDefault="00D758EF" w:rsidP="00726C74">
            <w:pPr>
              <w:rPr>
                <w:b/>
                <w:sz w:val="20"/>
                <w:szCs w:val="20"/>
              </w:rPr>
            </w:pPr>
            <w:r w:rsidRPr="00252D4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069" w:type="dxa"/>
            <w:vAlign w:val="center"/>
          </w:tcPr>
          <w:p w:rsidR="00D758EF" w:rsidRPr="004270DB" w:rsidRDefault="00D758EF" w:rsidP="00726C74">
            <w:pPr>
              <w:jc w:val="center"/>
            </w:pPr>
          </w:p>
        </w:tc>
        <w:tc>
          <w:tcPr>
            <w:tcW w:w="2686" w:type="dxa"/>
          </w:tcPr>
          <w:p w:rsidR="00D758EF" w:rsidRPr="00EF60BD" w:rsidRDefault="00D758EF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3267" w:type="dxa"/>
          </w:tcPr>
          <w:p w:rsidR="00D758EF" w:rsidRPr="00EF60BD" w:rsidRDefault="00D758EF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</w:tbl>
    <w:p w:rsidR="00E96889" w:rsidRDefault="00E96889" w:rsidP="00E96889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E96889" w:rsidRDefault="00E96889" w:rsidP="00E96889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726C74" w:rsidRPr="00EF60BD" w:rsidRDefault="00726C74" w:rsidP="00726C74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653F81" w:rsidRDefault="00653F81" w:rsidP="00726C74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653F81" w:rsidRDefault="00653F81" w:rsidP="00726C74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653F81" w:rsidRDefault="00653F81" w:rsidP="00726C74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653F81" w:rsidRDefault="00653F81" w:rsidP="00726C74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653F81" w:rsidRDefault="00653F81" w:rsidP="00726C74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653F81" w:rsidRDefault="00653F81" w:rsidP="00726C74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653F81" w:rsidRDefault="00653F81" w:rsidP="00726C74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653F81" w:rsidRDefault="00653F81" w:rsidP="00726C74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653F81" w:rsidRDefault="00653F81" w:rsidP="00726C74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653F81" w:rsidRDefault="00653F81" w:rsidP="00726C74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653F81" w:rsidRDefault="00653F81" w:rsidP="00726C74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653F81" w:rsidRDefault="00653F81" w:rsidP="00726C74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653F81" w:rsidRDefault="00653F81" w:rsidP="00726C74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653F81" w:rsidRDefault="00653F81" w:rsidP="00726C74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653F81" w:rsidRDefault="00653F81" w:rsidP="00726C74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653F81" w:rsidRDefault="00653F81" w:rsidP="00726C74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653F81" w:rsidRDefault="00653F81" w:rsidP="00726C74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653F81" w:rsidRDefault="00653F81" w:rsidP="00726C74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653F81" w:rsidRDefault="00653F81" w:rsidP="00726C74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653F81" w:rsidRDefault="00653F81" w:rsidP="00726C74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653F81" w:rsidRDefault="00653F81" w:rsidP="00726C74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653F81" w:rsidRDefault="00653F81" w:rsidP="00726C74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653F81" w:rsidRDefault="00653F81" w:rsidP="00726C74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653F81" w:rsidRDefault="00653F81" w:rsidP="00726C74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726C74" w:rsidRPr="00EF60BD" w:rsidRDefault="00726C74" w:rsidP="00726C74">
      <w:pPr>
        <w:tabs>
          <w:tab w:val="left" w:pos="0"/>
        </w:tabs>
        <w:suppressAutoHyphens w:val="0"/>
        <w:jc w:val="center"/>
        <w:rPr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t>Тематическое планирование</w:t>
      </w:r>
    </w:p>
    <w:p w:rsidR="00726C74" w:rsidRPr="00EF60BD" w:rsidRDefault="00726C74" w:rsidP="00726C74">
      <w:pPr>
        <w:tabs>
          <w:tab w:val="left" w:pos="993"/>
        </w:tabs>
        <w:suppressAutoHyphens w:val="0"/>
        <w:rPr>
          <w:kern w:val="2"/>
          <w:lang w:eastAsia="ru-RU"/>
        </w:rPr>
      </w:pPr>
    </w:p>
    <w:tbl>
      <w:tblPr>
        <w:tblStyle w:val="a3"/>
        <w:tblW w:w="9464" w:type="dxa"/>
        <w:tblLook w:val="04A0"/>
      </w:tblPr>
      <w:tblGrid>
        <w:gridCol w:w="569"/>
        <w:gridCol w:w="2661"/>
        <w:gridCol w:w="1418"/>
        <w:gridCol w:w="2083"/>
        <w:gridCol w:w="2733"/>
      </w:tblGrid>
      <w:tr w:rsidR="00726C74" w:rsidRPr="00EF60BD" w:rsidTr="00726C74">
        <w:tc>
          <w:tcPr>
            <w:tcW w:w="569" w:type="dxa"/>
            <w:vMerge w:val="restart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№ п/п</w:t>
            </w:r>
          </w:p>
        </w:tc>
        <w:tc>
          <w:tcPr>
            <w:tcW w:w="2661" w:type="dxa"/>
            <w:vMerge w:val="restart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Наименование раздела/темы</w:t>
            </w:r>
          </w:p>
        </w:tc>
        <w:tc>
          <w:tcPr>
            <w:tcW w:w="1418" w:type="dxa"/>
            <w:tcBorders>
              <w:bottom w:val="nil"/>
            </w:tcBorders>
          </w:tcPr>
          <w:p w:rsidR="00726C74" w:rsidRPr="00EF60BD" w:rsidRDefault="00726C74" w:rsidP="00726C74">
            <w:pPr>
              <w:suppressAutoHyphens w:val="0"/>
              <w:spacing w:after="200" w:line="276" w:lineRule="auto"/>
            </w:pPr>
            <w:r>
              <w:t xml:space="preserve">Количество часов </w:t>
            </w:r>
          </w:p>
        </w:tc>
        <w:tc>
          <w:tcPr>
            <w:tcW w:w="2083" w:type="dxa"/>
            <w:tcBorders>
              <w:bottom w:val="nil"/>
            </w:tcBorders>
          </w:tcPr>
          <w:p w:rsidR="00726C74" w:rsidRPr="00EF60BD" w:rsidRDefault="00726C74" w:rsidP="00726C74">
            <w:pPr>
              <w:suppressAutoHyphens w:val="0"/>
              <w:spacing w:after="200" w:line="276" w:lineRule="auto"/>
            </w:pPr>
            <w:r>
              <w:t xml:space="preserve">Формы учебной деятельности обучающихся </w:t>
            </w:r>
          </w:p>
        </w:tc>
        <w:tc>
          <w:tcPr>
            <w:tcW w:w="2733" w:type="dxa"/>
            <w:tcBorders>
              <w:bottom w:val="nil"/>
            </w:tcBorders>
          </w:tcPr>
          <w:p w:rsidR="00726C74" w:rsidRPr="00EF60BD" w:rsidRDefault="00726C74" w:rsidP="00726C74">
            <w:pPr>
              <w:suppressAutoHyphens w:val="0"/>
              <w:spacing w:after="200" w:line="276" w:lineRule="auto"/>
            </w:pPr>
            <w:r>
              <w:t xml:space="preserve">Формы контроля </w:t>
            </w:r>
          </w:p>
        </w:tc>
      </w:tr>
      <w:tr w:rsidR="00726C74" w:rsidRPr="00EF60BD" w:rsidTr="00726C74">
        <w:tc>
          <w:tcPr>
            <w:tcW w:w="569" w:type="dxa"/>
            <w:vMerge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661" w:type="dxa"/>
            <w:vMerge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83" w:type="dxa"/>
            <w:tcBorders>
              <w:top w:val="nil"/>
            </w:tcBorders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733" w:type="dxa"/>
            <w:tcBorders>
              <w:top w:val="nil"/>
            </w:tcBorders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726C74" w:rsidRPr="00EF60BD" w:rsidTr="00726C74">
        <w:tc>
          <w:tcPr>
            <w:tcW w:w="569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661" w:type="dxa"/>
          </w:tcPr>
          <w:p w:rsidR="00726C74" w:rsidRDefault="00726C74" w:rsidP="00726C74">
            <w:r>
              <w:t>Что изучает география материков и океанов.</w:t>
            </w:r>
          </w:p>
        </w:tc>
        <w:tc>
          <w:tcPr>
            <w:tcW w:w="1418" w:type="dxa"/>
          </w:tcPr>
          <w:p w:rsidR="00726C74" w:rsidRPr="00EF60BD" w:rsidRDefault="00726C74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       1</w:t>
            </w:r>
          </w:p>
        </w:tc>
        <w:tc>
          <w:tcPr>
            <w:tcW w:w="2083" w:type="dxa"/>
          </w:tcPr>
          <w:p w:rsidR="00726C74" w:rsidRPr="00EF60BD" w:rsidRDefault="00726C74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726C74" w:rsidRPr="001F4ADC" w:rsidRDefault="00726C74" w:rsidP="00BC2133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726C74" w:rsidRPr="001F4ADC" w:rsidRDefault="00726C74" w:rsidP="00BC2133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726C74" w:rsidRPr="005C3ADE" w:rsidRDefault="00726C74" w:rsidP="00726C74">
            <w:pPr>
              <w:suppressAutoHyphens w:val="0"/>
              <w:jc w:val="both"/>
              <w:rPr>
                <w:rFonts w:asciiTheme="minorHAnsi" w:hAnsiTheme="minorHAnsi"/>
                <w:kern w:val="2"/>
                <w:lang w:eastAsia="ru-RU"/>
              </w:rPr>
            </w:pPr>
          </w:p>
        </w:tc>
      </w:tr>
      <w:tr w:rsidR="00726C74" w:rsidRPr="00EF60BD" w:rsidTr="00726C74">
        <w:tc>
          <w:tcPr>
            <w:tcW w:w="569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</w:t>
            </w:r>
          </w:p>
        </w:tc>
        <w:tc>
          <w:tcPr>
            <w:tcW w:w="2661" w:type="dxa"/>
          </w:tcPr>
          <w:p w:rsidR="00726C74" w:rsidRDefault="00726C74" w:rsidP="00726C74">
            <w:r>
              <w:t>Как люди открывали Землю.</w:t>
            </w:r>
          </w:p>
        </w:tc>
        <w:tc>
          <w:tcPr>
            <w:tcW w:w="1418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.</w:t>
            </w:r>
          </w:p>
        </w:tc>
        <w:tc>
          <w:tcPr>
            <w:tcW w:w="2733" w:type="dxa"/>
          </w:tcPr>
          <w:p w:rsidR="00726C74" w:rsidRPr="001F4ADC" w:rsidRDefault="00726C74" w:rsidP="00BC2133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726C74" w:rsidRPr="001F4ADC" w:rsidRDefault="00726C74" w:rsidP="00BC2133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726C74" w:rsidRPr="001F4ADC" w:rsidRDefault="00726C74" w:rsidP="00BC2133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726C74" w:rsidRPr="005C3ADE" w:rsidRDefault="00726C74" w:rsidP="00726C74">
            <w:pPr>
              <w:suppressAutoHyphens w:val="0"/>
              <w:jc w:val="center"/>
              <w:rPr>
                <w:rFonts w:asciiTheme="minorHAnsi" w:hAnsiTheme="minorHAnsi"/>
                <w:kern w:val="2"/>
                <w:lang w:eastAsia="ru-RU"/>
              </w:rPr>
            </w:pPr>
          </w:p>
        </w:tc>
      </w:tr>
      <w:tr w:rsidR="00726C74" w:rsidRPr="00EF60BD" w:rsidTr="00726C74">
        <w:tc>
          <w:tcPr>
            <w:tcW w:w="569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661" w:type="dxa"/>
          </w:tcPr>
          <w:p w:rsidR="00726C74" w:rsidRPr="007539AD" w:rsidRDefault="00726C74" w:rsidP="00726C74">
            <w:pPr>
              <w:rPr>
                <w:i/>
              </w:rPr>
            </w:pPr>
            <w:r>
              <w:rPr>
                <w:b/>
              </w:rPr>
              <w:t>Раздел 1 « Главные особенности природы Земли</w:t>
            </w:r>
            <w:r w:rsidRPr="007E7E30">
              <w:rPr>
                <w:b/>
              </w:rPr>
              <w:t>»</w:t>
            </w:r>
          </w:p>
        </w:tc>
        <w:tc>
          <w:tcPr>
            <w:tcW w:w="1418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83" w:type="dxa"/>
          </w:tcPr>
          <w:p w:rsidR="00726C74" w:rsidRPr="00EF60BD" w:rsidRDefault="00726C74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733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726C74" w:rsidRPr="00EF60BD" w:rsidTr="00726C74">
        <w:tc>
          <w:tcPr>
            <w:tcW w:w="569" w:type="dxa"/>
          </w:tcPr>
          <w:p w:rsidR="00726C74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661" w:type="dxa"/>
          </w:tcPr>
          <w:p w:rsidR="00726C74" w:rsidRDefault="00726C74" w:rsidP="00726C74">
            <w:pPr>
              <w:rPr>
                <w:b/>
              </w:rPr>
            </w:pPr>
            <w:r w:rsidRPr="007539AD">
              <w:rPr>
                <w:b/>
                <w:i/>
              </w:rPr>
              <w:t xml:space="preserve">Тема № 1 «Литосфера и рельеф Земли»  </w:t>
            </w:r>
            <w:r w:rsidRPr="007539AD">
              <w:rPr>
                <w:b/>
                <w:i/>
              </w:rPr>
              <w:lastRenderedPageBreak/>
              <w:t>(2часа)</w:t>
            </w:r>
          </w:p>
        </w:tc>
        <w:tc>
          <w:tcPr>
            <w:tcW w:w="1418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83" w:type="dxa"/>
          </w:tcPr>
          <w:p w:rsidR="00726C74" w:rsidRPr="00EF60BD" w:rsidRDefault="00726C74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733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726C74" w:rsidRPr="00EF60BD" w:rsidTr="00726C74">
        <w:tc>
          <w:tcPr>
            <w:tcW w:w="569" w:type="dxa"/>
          </w:tcPr>
          <w:p w:rsidR="00726C74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3</w:t>
            </w:r>
          </w:p>
        </w:tc>
        <w:tc>
          <w:tcPr>
            <w:tcW w:w="2661" w:type="dxa"/>
          </w:tcPr>
          <w:p w:rsidR="00726C74" w:rsidRDefault="00726C74" w:rsidP="00726C74">
            <w:r>
              <w:t>Происхождение материков и океанов.</w:t>
            </w:r>
          </w:p>
        </w:tc>
        <w:tc>
          <w:tcPr>
            <w:tcW w:w="1418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726C74" w:rsidRPr="00EF60BD" w:rsidRDefault="00726C74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726C74" w:rsidRPr="001F4ADC" w:rsidRDefault="00726C74" w:rsidP="00BC2133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726C74" w:rsidRPr="001F4ADC" w:rsidRDefault="00726C74" w:rsidP="00726C74">
            <w:pPr>
              <w:suppressAutoHyphens w:val="0"/>
              <w:spacing w:before="100" w:beforeAutospacing="1" w:after="100" w:afterAutospacing="1"/>
              <w:ind w:left="720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726C74" w:rsidRPr="00EF60BD" w:rsidTr="00726C74">
        <w:tc>
          <w:tcPr>
            <w:tcW w:w="569" w:type="dxa"/>
          </w:tcPr>
          <w:p w:rsidR="00726C74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</w:t>
            </w:r>
          </w:p>
        </w:tc>
        <w:tc>
          <w:tcPr>
            <w:tcW w:w="2661" w:type="dxa"/>
          </w:tcPr>
          <w:p w:rsidR="00726C74" w:rsidRDefault="00726C74" w:rsidP="00726C74">
            <w:r>
              <w:t>Особенности рельефа  Земли.</w:t>
            </w:r>
          </w:p>
        </w:tc>
        <w:tc>
          <w:tcPr>
            <w:tcW w:w="1418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.</w:t>
            </w:r>
          </w:p>
        </w:tc>
        <w:tc>
          <w:tcPr>
            <w:tcW w:w="2733" w:type="dxa"/>
          </w:tcPr>
          <w:p w:rsidR="00726C74" w:rsidRPr="001F4ADC" w:rsidRDefault="00726C74" w:rsidP="00BC2133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726C74" w:rsidRPr="001F4ADC" w:rsidRDefault="00726C74" w:rsidP="00726C74">
            <w:pPr>
              <w:suppressAutoHyphens w:val="0"/>
              <w:spacing w:before="100" w:beforeAutospacing="1" w:after="100" w:afterAutospacing="1"/>
              <w:ind w:left="720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726C74" w:rsidRPr="001F4ADC" w:rsidRDefault="00726C74" w:rsidP="00BC2133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726C74" w:rsidRPr="00EF60BD" w:rsidTr="00726C74">
        <w:tc>
          <w:tcPr>
            <w:tcW w:w="569" w:type="dxa"/>
          </w:tcPr>
          <w:p w:rsidR="00726C74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661" w:type="dxa"/>
          </w:tcPr>
          <w:p w:rsidR="00726C74" w:rsidRPr="007539AD" w:rsidRDefault="00726C74" w:rsidP="00726C74">
            <w:pPr>
              <w:rPr>
                <w:i/>
              </w:rPr>
            </w:pPr>
            <w:r w:rsidRPr="007539AD">
              <w:rPr>
                <w:b/>
                <w:i/>
              </w:rPr>
              <w:t xml:space="preserve">Тема № 2 «Атмосфера и климаты Земли» </w:t>
            </w:r>
            <w:r>
              <w:rPr>
                <w:b/>
                <w:i/>
              </w:rPr>
              <w:t>(</w:t>
            </w:r>
            <w:r w:rsidRPr="007539AD">
              <w:rPr>
                <w:b/>
                <w:i/>
              </w:rPr>
              <w:t>3 часа)</w:t>
            </w:r>
          </w:p>
        </w:tc>
        <w:tc>
          <w:tcPr>
            <w:tcW w:w="1418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83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733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726C74" w:rsidRPr="00EF60BD" w:rsidTr="00726C74">
        <w:tc>
          <w:tcPr>
            <w:tcW w:w="569" w:type="dxa"/>
          </w:tcPr>
          <w:p w:rsidR="00726C74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</w:t>
            </w:r>
          </w:p>
        </w:tc>
        <w:tc>
          <w:tcPr>
            <w:tcW w:w="2661" w:type="dxa"/>
          </w:tcPr>
          <w:p w:rsidR="00726C74" w:rsidRDefault="00726C74" w:rsidP="00726C74">
            <w:r>
              <w:t>Роль атмосферы. Распределение температуры воздуха на Земле.</w:t>
            </w:r>
          </w:p>
        </w:tc>
        <w:tc>
          <w:tcPr>
            <w:tcW w:w="1418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.</w:t>
            </w:r>
          </w:p>
        </w:tc>
        <w:tc>
          <w:tcPr>
            <w:tcW w:w="2733" w:type="dxa"/>
          </w:tcPr>
          <w:p w:rsidR="00726C74" w:rsidRPr="001F4ADC" w:rsidRDefault="00726C74" w:rsidP="00BC2133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726C74" w:rsidRPr="001F4ADC" w:rsidRDefault="00726C74" w:rsidP="00BC2133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726C74" w:rsidRPr="001F4ADC" w:rsidRDefault="00726C74" w:rsidP="00726C74">
            <w:p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726C74" w:rsidRPr="00EF60BD" w:rsidTr="00726C74">
        <w:tc>
          <w:tcPr>
            <w:tcW w:w="569" w:type="dxa"/>
          </w:tcPr>
          <w:p w:rsidR="00726C74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</w:t>
            </w:r>
          </w:p>
        </w:tc>
        <w:tc>
          <w:tcPr>
            <w:tcW w:w="2661" w:type="dxa"/>
          </w:tcPr>
          <w:p w:rsidR="00726C74" w:rsidRDefault="00726C74" w:rsidP="00726C74">
            <w:r>
              <w:t>Распределение осадков на Земле.</w:t>
            </w:r>
          </w:p>
        </w:tc>
        <w:tc>
          <w:tcPr>
            <w:tcW w:w="1418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726C74" w:rsidRPr="00EF60BD" w:rsidRDefault="00726C74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726C74" w:rsidRPr="001F4ADC" w:rsidRDefault="00726C74" w:rsidP="00BC2133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726C74" w:rsidRPr="001F4ADC" w:rsidRDefault="00726C74" w:rsidP="00BC2133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726C74" w:rsidRPr="001F4ADC" w:rsidRDefault="00726C74" w:rsidP="00BC2133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726C74" w:rsidRPr="00EF60BD" w:rsidTr="00726C74">
        <w:tc>
          <w:tcPr>
            <w:tcW w:w="569" w:type="dxa"/>
          </w:tcPr>
          <w:p w:rsidR="00726C74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7</w:t>
            </w:r>
          </w:p>
        </w:tc>
        <w:tc>
          <w:tcPr>
            <w:tcW w:w="2661" w:type="dxa"/>
          </w:tcPr>
          <w:p w:rsidR="00726C74" w:rsidRDefault="00726C74" w:rsidP="00726C74">
            <w:r>
              <w:t xml:space="preserve">Климатические пояса Земли. </w:t>
            </w:r>
          </w:p>
        </w:tc>
        <w:tc>
          <w:tcPr>
            <w:tcW w:w="1418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726C74" w:rsidRPr="00EF60BD" w:rsidRDefault="00726C74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726C74" w:rsidRPr="001F4ADC" w:rsidRDefault="00726C74" w:rsidP="00BC2133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726C74" w:rsidRPr="001F4ADC" w:rsidRDefault="00726C74" w:rsidP="00BC2133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726C74" w:rsidRPr="001F4ADC" w:rsidRDefault="00726C74" w:rsidP="00BC2133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726C74" w:rsidRPr="00EF60BD" w:rsidTr="00726C74">
        <w:tc>
          <w:tcPr>
            <w:tcW w:w="569" w:type="dxa"/>
          </w:tcPr>
          <w:p w:rsidR="00726C74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661" w:type="dxa"/>
          </w:tcPr>
          <w:p w:rsidR="00726C74" w:rsidRPr="007539AD" w:rsidRDefault="00726C74" w:rsidP="00726C74">
            <w:pPr>
              <w:rPr>
                <w:i/>
              </w:rPr>
            </w:pPr>
            <w:r w:rsidRPr="007539AD">
              <w:rPr>
                <w:b/>
                <w:i/>
              </w:rPr>
              <w:t>Тема №3 «Гидросфера и мировой океан»  ( 3часа)</w:t>
            </w:r>
          </w:p>
        </w:tc>
        <w:tc>
          <w:tcPr>
            <w:tcW w:w="1418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83" w:type="dxa"/>
          </w:tcPr>
          <w:p w:rsidR="00726C74" w:rsidRPr="00EF60BD" w:rsidRDefault="00726C74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733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726C74" w:rsidRPr="00EF60BD" w:rsidTr="00726C74">
        <w:tc>
          <w:tcPr>
            <w:tcW w:w="569" w:type="dxa"/>
          </w:tcPr>
          <w:p w:rsidR="00726C74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8</w:t>
            </w:r>
          </w:p>
        </w:tc>
        <w:tc>
          <w:tcPr>
            <w:tcW w:w="2661" w:type="dxa"/>
          </w:tcPr>
          <w:p w:rsidR="00726C74" w:rsidRDefault="00726C74" w:rsidP="00726C74">
            <w:r>
              <w:t>Воды мирового океана.</w:t>
            </w:r>
          </w:p>
        </w:tc>
        <w:tc>
          <w:tcPr>
            <w:tcW w:w="1418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726C74" w:rsidRPr="00EF60BD" w:rsidRDefault="00726C74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726C74" w:rsidRPr="001F4ADC" w:rsidRDefault="00726C74" w:rsidP="00BC2133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726C74" w:rsidRPr="001F4ADC" w:rsidRDefault="00726C74" w:rsidP="00BC2133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726C74" w:rsidRPr="001F4ADC" w:rsidRDefault="00726C74" w:rsidP="00BC2133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726C74" w:rsidRPr="00EF60BD" w:rsidTr="00726C74">
        <w:tc>
          <w:tcPr>
            <w:tcW w:w="569" w:type="dxa"/>
          </w:tcPr>
          <w:p w:rsidR="00726C74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9</w:t>
            </w:r>
          </w:p>
        </w:tc>
        <w:tc>
          <w:tcPr>
            <w:tcW w:w="2661" w:type="dxa"/>
          </w:tcPr>
          <w:p w:rsidR="00726C74" w:rsidRDefault="00726C74" w:rsidP="00726C74">
            <w:r>
              <w:t>Поверхностные течения.</w:t>
            </w:r>
          </w:p>
        </w:tc>
        <w:tc>
          <w:tcPr>
            <w:tcW w:w="1418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726C74" w:rsidRPr="00EF60BD" w:rsidRDefault="00726C74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726C74" w:rsidRPr="001F4ADC" w:rsidRDefault="00726C74" w:rsidP="00BC2133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726C74" w:rsidRPr="001F4ADC" w:rsidRDefault="00726C74" w:rsidP="00BC2133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 xml:space="preserve">Работа с </w:t>
            </w: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lastRenderedPageBreak/>
              <w:t>карточками</w:t>
            </w:r>
          </w:p>
          <w:p w:rsidR="00726C74" w:rsidRPr="001F4ADC" w:rsidRDefault="00726C74" w:rsidP="00726C74">
            <w:p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726C74" w:rsidRPr="00EF60BD" w:rsidTr="00726C74">
        <w:tc>
          <w:tcPr>
            <w:tcW w:w="569" w:type="dxa"/>
          </w:tcPr>
          <w:p w:rsidR="00726C74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10</w:t>
            </w:r>
          </w:p>
        </w:tc>
        <w:tc>
          <w:tcPr>
            <w:tcW w:w="2661" w:type="dxa"/>
          </w:tcPr>
          <w:p w:rsidR="00726C74" w:rsidRDefault="00726C74" w:rsidP="00726C74">
            <w:r>
              <w:t>Жизнь в океане.</w:t>
            </w:r>
          </w:p>
        </w:tc>
        <w:tc>
          <w:tcPr>
            <w:tcW w:w="1418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726C74" w:rsidRPr="00EF60BD" w:rsidRDefault="00726C74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726C74" w:rsidRPr="001F4ADC" w:rsidRDefault="00726C74" w:rsidP="00BC2133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726C74" w:rsidRPr="001F4ADC" w:rsidRDefault="00726C74" w:rsidP="00BC2133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726C74" w:rsidRPr="001F4ADC" w:rsidRDefault="00726C74" w:rsidP="00BC2133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726C74" w:rsidRPr="00EF60BD" w:rsidTr="00726C74">
        <w:tc>
          <w:tcPr>
            <w:tcW w:w="569" w:type="dxa"/>
          </w:tcPr>
          <w:p w:rsidR="00726C74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661" w:type="dxa"/>
          </w:tcPr>
          <w:p w:rsidR="00726C74" w:rsidRPr="007539AD" w:rsidRDefault="00726C74" w:rsidP="00726C74">
            <w:pPr>
              <w:rPr>
                <w:i/>
              </w:rPr>
            </w:pPr>
            <w:r w:rsidRPr="007539AD">
              <w:rPr>
                <w:b/>
                <w:i/>
              </w:rPr>
              <w:t xml:space="preserve">Тема № 4 «Географическая оболочка» </w:t>
            </w:r>
            <w:r>
              <w:rPr>
                <w:b/>
                <w:i/>
              </w:rPr>
              <w:t xml:space="preserve"> (</w:t>
            </w:r>
            <w:r w:rsidRPr="007539AD">
              <w:rPr>
                <w:b/>
                <w:i/>
              </w:rPr>
              <w:t>3часа)</w:t>
            </w:r>
          </w:p>
        </w:tc>
        <w:tc>
          <w:tcPr>
            <w:tcW w:w="1418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.</w:t>
            </w:r>
          </w:p>
        </w:tc>
        <w:tc>
          <w:tcPr>
            <w:tcW w:w="2733" w:type="dxa"/>
          </w:tcPr>
          <w:p w:rsidR="00726C74" w:rsidRPr="001F4ADC" w:rsidRDefault="00726C74" w:rsidP="00BC2133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726C74" w:rsidRPr="001F4ADC" w:rsidRDefault="00726C74" w:rsidP="00BC2133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726C74" w:rsidRPr="001F4ADC" w:rsidRDefault="00726C74" w:rsidP="00BC2133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726C74" w:rsidRPr="00EF60BD" w:rsidTr="00726C74">
        <w:tc>
          <w:tcPr>
            <w:tcW w:w="569" w:type="dxa"/>
          </w:tcPr>
          <w:p w:rsidR="00726C74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1</w:t>
            </w:r>
          </w:p>
        </w:tc>
        <w:tc>
          <w:tcPr>
            <w:tcW w:w="2661" w:type="dxa"/>
          </w:tcPr>
          <w:p w:rsidR="00726C74" w:rsidRDefault="00726C74" w:rsidP="00726C74">
            <w:r>
              <w:t>Строение и свойство географической оболочки. Природные комплексы суши и океана</w:t>
            </w:r>
          </w:p>
        </w:tc>
        <w:tc>
          <w:tcPr>
            <w:tcW w:w="1418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726C74" w:rsidRPr="00EF60BD" w:rsidRDefault="00726C74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726C74" w:rsidRPr="001F4ADC" w:rsidRDefault="00726C74" w:rsidP="00BC2133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726C74" w:rsidRPr="001F4ADC" w:rsidRDefault="00726C74" w:rsidP="00BC2133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726C74" w:rsidRPr="001F4ADC" w:rsidRDefault="00726C74" w:rsidP="00BC2133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726C74" w:rsidRPr="00EF60BD" w:rsidTr="00726C74">
        <w:tc>
          <w:tcPr>
            <w:tcW w:w="569" w:type="dxa"/>
          </w:tcPr>
          <w:p w:rsidR="00726C74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2</w:t>
            </w:r>
          </w:p>
        </w:tc>
        <w:tc>
          <w:tcPr>
            <w:tcW w:w="2661" w:type="dxa"/>
          </w:tcPr>
          <w:p w:rsidR="00726C74" w:rsidRDefault="00726C74" w:rsidP="00726C74">
            <w:r>
              <w:t>Природные зоны</w:t>
            </w:r>
          </w:p>
        </w:tc>
        <w:tc>
          <w:tcPr>
            <w:tcW w:w="1418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726C74" w:rsidRPr="00EF60BD" w:rsidRDefault="00726C74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726C74" w:rsidRPr="001F4ADC" w:rsidRDefault="00726C74" w:rsidP="00BC2133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726C74" w:rsidRPr="001F4ADC" w:rsidRDefault="00726C74" w:rsidP="00BC2133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726C74" w:rsidRPr="00EF60BD" w:rsidTr="00726C74">
        <w:tc>
          <w:tcPr>
            <w:tcW w:w="569" w:type="dxa"/>
          </w:tcPr>
          <w:p w:rsidR="00726C74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3</w:t>
            </w:r>
          </w:p>
        </w:tc>
        <w:tc>
          <w:tcPr>
            <w:tcW w:w="2661" w:type="dxa"/>
          </w:tcPr>
          <w:p w:rsidR="00726C74" w:rsidRDefault="00726C74" w:rsidP="00726C74">
            <w:r>
              <w:t>Обобщения знаний по разделу «Природа Земли»</w:t>
            </w:r>
          </w:p>
        </w:tc>
        <w:tc>
          <w:tcPr>
            <w:tcW w:w="1418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726C74" w:rsidRPr="00EF60BD" w:rsidRDefault="00726C74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726C74" w:rsidRPr="001F4ADC" w:rsidRDefault="00726C74" w:rsidP="00BC2133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726C74" w:rsidRPr="001F4ADC" w:rsidRDefault="00726C74" w:rsidP="00BC2133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726C74" w:rsidRPr="001F4ADC" w:rsidRDefault="00726C74" w:rsidP="00726C74">
            <w:pPr>
              <w:suppressAutoHyphens w:val="0"/>
              <w:spacing w:before="100" w:beforeAutospacing="1" w:after="100" w:afterAutospacing="1"/>
              <w:ind w:left="360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726C74" w:rsidRPr="00EF60BD" w:rsidTr="00726C74">
        <w:tc>
          <w:tcPr>
            <w:tcW w:w="569" w:type="dxa"/>
          </w:tcPr>
          <w:p w:rsidR="00726C74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661" w:type="dxa"/>
          </w:tcPr>
          <w:p w:rsidR="00726C74" w:rsidRPr="007539AD" w:rsidRDefault="00726C74" w:rsidP="00726C74">
            <w:pPr>
              <w:rPr>
                <w:i/>
              </w:rPr>
            </w:pPr>
            <w:r w:rsidRPr="00867B8B">
              <w:rPr>
                <w:b/>
              </w:rPr>
              <w:t xml:space="preserve">Раздел </w:t>
            </w:r>
            <w:r>
              <w:rPr>
                <w:b/>
              </w:rPr>
              <w:t>2 «М</w:t>
            </w:r>
            <w:r w:rsidRPr="00867B8B">
              <w:rPr>
                <w:b/>
              </w:rPr>
              <w:t>атерики и океаны</w:t>
            </w:r>
            <w:r>
              <w:rPr>
                <w:b/>
              </w:rPr>
              <w:t>»</w:t>
            </w:r>
          </w:p>
        </w:tc>
        <w:tc>
          <w:tcPr>
            <w:tcW w:w="1418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726C74" w:rsidRPr="00EF60BD" w:rsidRDefault="00726C74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726C74" w:rsidRPr="001F4ADC" w:rsidRDefault="00726C74" w:rsidP="00BC2133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726C74" w:rsidRPr="001F4ADC" w:rsidRDefault="00726C74" w:rsidP="00BC2133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726C74" w:rsidRPr="00EF60BD" w:rsidTr="00726C74">
        <w:tc>
          <w:tcPr>
            <w:tcW w:w="569" w:type="dxa"/>
          </w:tcPr>
          <w:p w:rsidR="00726C74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661" w:type="dxa"/>
          </w:tcPr>
          <w:p w:rsidR="00726C74" w:rsidRPr="00867B8B" w:rsidRDefault="00726C74" w:rsidP="00726C74">
            <w:pPr>
              <w:rPr>
                <w:b/>
              </w:rPr>
            </w:pPr>
            <w:r w:rsidRPr="007539AD">
              <w:rPr>
                <w:b/>
                <w:i/>
              </w:rPr>
              <w:t>Тема № 1 «Океаны»</w:t>
            </w:r>
            <w:r>
              <w:rPr>
                <w:b/>
                <w:i/>
              </w:rPr>
              <w:t xml:space="preserve"> (</w:t>
            </w:r>
            <w:r w:rsidRPr="007539AD">
              <w:rPr>
                <w:b/>
                <w:i/>
              </w:rPr>
              <w:t>4часа)</w:t>
            </w:r>
          </w:p>
        </w:tc>
        <w:tc>
          <w:tcPr>
            <w:tcW w:w="1418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726C74" w:rsidRPr="00EF60BD" w:rsidRDefault="00726C74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726C74" w:rsidRPr="001F4ADC" w:rsidRDefault="00726C74" w:rsidP="00BC2133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726C74" w:rsidRPr="001F4ADC" w:rsidRDefault="00726C74" w:rsidP="00BC2133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726C74" w:rsidRPr="001F4ADC" w:rsidRDefault="00726C74" w:rsidP="00BC2133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726C74" w:rsidRPr="00EF60BD" w:rsidTr="00726C74">
        <w:tc>
          <w:tcPr>
            <w:tcW w:w="569" w:type="dxa"/>
          </w:tcPr>
          <w:p w:rsidR="00726C74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14</w:t>
            </w:r>
          </w:p>
        </w:tc>
        <w:tc>
          <w:tcPr>
            <w:tcW w:w="2661" w:type="dxa"/>
          </w:tcPr>
          <w:p w:rsidR="00726C74" w:rsidRDefault="00726C74" w:rsidP="00726C74">
            <w:r>
              <w:t>Тихий океан.</w:t>
            </w:r>
          </w:p>
        </w:tc>
        <w:tc>
          <w:tcPr>
            <w:tcW w:w="1418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726C74" w:rsidRPr="00EF60BD" w:rsidRDefault="00726C74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726C74" w:rsidRPr="001F4ADC" w:rsidRDefault="00726C74" w:rsidP="00BC2133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726C74" w:rsidRPr="001F4ADC" w:rsidRDefault="00726C74" w:rsidP="00BC2133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726C74" w:rsidRPr="001F4ADC" w:rsidRDefault="00726C74" w:rsidP="00BC2133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726C74" w:rsidRPr="00EF60BD" w:rsidTr="00726C74">
        <w:tc>
          <w:tcPr>
            <w:tcW w:w="569" w:type="dxa"/>
          </w:tcPr>
          <w:p w:rsidR="00726C74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5</w:t>
            </w:r>
          </w:p>
        </w:tc>
        <w:tc>
          <w:tcPr>
            <w:tcW w:w="2661" w:type="dxa"/>
          </w:tcPr>
          <w:p w:rsidR="00726C74" w:rsidRDefault="00726C74" w:rsidP="00726C74">
            <w:r>
              <w:t>Индийский океан.</w:t>
            </w:r>
          </w:p>
        </w:tc>
        <w:tc>
          <w:tcPr>
            <w:tcW w:w="1418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726C74" w:rsidRPr="00EF60BD" w:rsidRDefault="00726C74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726C74" w:rsidRPr="001F4ADC" w:rsidRDefault="00726C74" w:rsidP="00BC2133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726C74" w:rsidRPr="001F4ADC" w:rsidRDefault="00726C74" w:rsidP="00BC2133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726C74" w:rsidRPr="00EF60BD" w:rsidTr="00726C74">
        <w:tc>
          <w:tcPr>
            <w:tcW w:w="569" w:type="dxa"/>
          </w:tcPr>
          <w:p w:rsidR="00726C74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6</w:t>
            </w:r>
          </w:p>
        </w:tc>
        <w:tc>
          <w:tcPr>
            <w:tcW w:w="2661" w:type="dxa"/>
          </w:tcPr>
          <w:p w:rsidR="00726C74" w:rsidRDefault="00726C74" w:rsidP="00726C74">
            <w:r>
              <w:t>Атлантический океан.</w:t>
            </w:r>
          </w:p>
        </w:tc>
        <w:tc>
          <w:tcPr>
            <w:tcW w:w="1418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726C74" w:rsidRPr="00EF60BD" w:rsidRDefault="00726C74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726C74" w:rsidRPr="001F4ADC" w:rsidRDefault="00726C74" w:rsidP="00BC2133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726C74" w:rsidRPr="001F4ADC" w:rsidRDefault="00726C74" w:rsidP="00BC2133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726C74" w:rsidRPr="001F4ADC" w:rsidRDefault="00726C74" w:rsidP="00BC2133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726C74" w:rsidRPr="00EF60BD" w:rsidTr="00726C74">
        <w:tc>
          <w:tcPr>
            <w:tcW w:w="569" w:type="dxa"/>
          </w:tcPr>
          <w:p w:rsidR="00726C74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7</w:t>
            </w:r>
          </w:p>
        </w:tc>
        <w:tc>
          <w:tcPr>
            <w:tcW w:w="2661" w:type="dxa"/>
          </w:tcPr>
          <w:p w:rsidR="00726C74" w:rsidRDefault="00726C74" w:rsidP="00726C74">
            <w:r>
              <w:t>Северный Ледовитый океан.</w:t>
            </w:r>
          </w:p>
          <w:p w:rsidR="00726C74" w:rsidRDefault="00726C74" w:rsidP="00726C74"/>
        </w:tc>
        <w:tc>
          <w:tcPr>
            <w:tcW w:w="1418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726C74" w:rsidRPr="00EF60BD" w:rsidRDefault="00726C74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726C74" w:rsidRPr="001F4ADC" w:rsidRDefault="00726C74" w:rsidP="00BC2133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726C74" w:rsidRPr="001F4ADC" w:rsidRDefault="00726C74" w:rsidP="00BC2133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726C74" w:rsidRPr="00EF60BD" w:rsidTr="00726C74">
        <w:tc>
          <w:tcPr>
            <w:tcW w:w="569" w:type="dxa"/>
          </w:tcPr>
          <w:p w:rsidR="00726C74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661" w:type="dxa"/>
          </w:tcPr>
          <w:p w:rsidR="00726C74" w:rsidRPr="007539AD" w:rsidRDefault="00726C74" w:rsidP="00726C74">
            <w:pPr>
              <w:rPr>
                <w:i/>
              </w:rPr>
            </w:pPr>
            <w:r w:rsidRPr="007539AD">
              <w:rPr>
                <w:b/>
                <w:i/>
              </w:rPr>
              <w:t>Тема № 2 «Африка» (9 часов)</w:t>
            </w:r>
          </w:p>
        </w:tc>
        <w:tc>
          <w:tcPr>
            <w:tcW w:w="1418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726C74" w:rsidRPr="00EF60BD" w:rsidRDefault="00726C74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726C74" w:rsidRPr="001F4ADC" w:rsidRDefault="00726C74" w:rsidP="00BC2133">
            <w:pPr>
              <w:numPr>
                <w:ilvl w:val="0"/>
                <w:numId w:val="2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726C74" w:rsidRPr="001F4ADC" w:rsidRDefault="00726C74" w:rsidP="00BC2133">
            <w:pPr>
              <w:numPr>
                <w:ilvl w:val="0"/>
                <w:numId w:val="2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726C74" w:rsidRPr="001F4ADC" w:rsidRDefault="00726C74" w:rsidP="00BC2133">
            <w:pPr>
              <w:numPr>
                <w:ilvl w:val="0"/>
                <w:numId w:val="2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726C74" w:rsidRPr="00EF60BD" w:rsidTr="00726C74">
        <w:tc>
          <w:tcPr>
            <w:tcW w:w="569" w:type="dxa"/>
          </w:tcPr>
          <w:p w:rsidR="00726C74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8</w:t>
            </w:r>
          </w:p>
        </w:tc>
        <w:tc>
          <w:tcPr>
            <w:tcW w:w="2661" w:type="dxa"/>
          </w:tcPr>
          <w:p w:rsidR="00726C74" w:rsidRDefault="00726C74" w:rsidP="00726C74">
            <w:r>
              <w:t>Африка. Географическое положение и история исследования.</w:t>
            </w:r>
          </w:p>
        </w:tc>
        <w:tc>
          <w:tcPr>
            <w:tcW w:w="1418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726C74" w:rsidRPr="00EF60BD" w:rsidRDefault="00726C74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726C74" w:rsidRPr="001F4ADC" w:rsidRDefault="00726C74" w:rsidP="00BC2133">
            <w:pPr>
              <w:numPr>
                <w:ilvl w:val="0"/>
                <w:numId w:val="2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726C74" w:rsidRPr="001F4ADC" w:rsidRDefault="00726C74" w:rsidP="00BC2133">
            <w:pPr>
              <w:numPr>
                <w:ilvl w:val="0"/>
                <w:numId w:val="2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726C74" w:rsidRPr="00EF60BD" w:rsidTr="00726C74">
        <w:tc>
          <w:tcPr>
            <w:tcW w:w="569" w:type="dxa"/>
          </w:tcPr>
          <w:p w:rsidR="00726C74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9</w:t>
            </w:r>
          </w:p>
        </w:tc>
        <w:tc>
          <w:tcPr>
            <w:tcW w:w="2661" w:type="dxa"/>
          </w:tcPr>
          <w:p w:rsidR="00726C74" w:rsidRDefault="00726C74" w:rsidP="00726C74">
            <w:r>
              <w:t>Рельеф и полезные ископаемые Африки.</w:t>
            </w:r>
          </w:p>
        </w:tc>
        <w:tc>
          <w:tcPr>
            <w:tcW w:w="1418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726C74" w:rsidRPr="00EF60BD" w:rsidRDefault="00726C74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726C74" w:rsidRPr="001F4ADC" w:rsidRDefault="00726C74" w:rsidP="00BC2133">
            <w:pPr>
              <w:numPr>
                <w:ilvl w:val="0"/>
                <w:numId w:val="2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726C74" w:rsidRPr="001F4ADC" w:rsidRDefault="00726C74" w:rsidP="00BC2133">
            <w:pPr>
              <w:numPr>
                <w:ilvl w:val="0"/>
                <w:numId w:val="2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726C74" w:rsidRPr="00EF60BD" w:rsidTr="00726C74">
        <w:tc>
          <w:tcPr>
            <w:tcW w:w="569" w:type="dxa"/>
          </w:tcPr>
          <w:p w:rsidR="00726C74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0</w:t>
            </w:r>
          </w:p>
        </w:tc>
        <w:tc>
          <w:tcPr>
            <w:tcW w:w="2661" w:type="dxa"/>
          </w:tcPr>
          <w:p w:rsidR="00726C74" w:rsidRDefault="00726C74" w:rsidP="00726C74">
            <w:r>
              <w:t>Климат Африки.</w:t>
            </w:r>
          </w:p>
        </w:tc>
        <w:tc>
          <w:tcPr>
            <w:tcW w:w="1418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726C74" w:rsidRPr="00EF60BD" w:rsidRDefault="00726C74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726C74" w:rsidRPr="001F4ADC" w:rsidRDefault="00726C74" w:rsidP="00BC2133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726C74" w:rsidRPr="001F4ADC" w:rsidRDefault="00726C74" w:rsidP="00BC2133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726C74" w:rsidRPr="001F4ADC" w:rsidRDefault="00726C74" w:rsidP="00BC2133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726C74" w:rsidRPr="00EF60BD" w:rsidTr="00726C74">
        <w:tc>
          <w:tcPr>
            <w:tcW w:w="569" w:type="dxa"/>
          </w:tcPr>
          <w:p w:rsidR="00726C74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1</w:t>
            </w:r>
          </w:p>
        </w:tc>
        <w:tc>
          <w:tcPr>
            <w:tcW w:w="2661" w:type="dxa"/>
          </w:tcPr>
          <w:p w:rsidR="00726C74" w:rsidRDefault="00726C74" w:rsidP="00726C74">
            <w:r>
              <w:t>Внутренние воды Африки.</w:t>
            </w:r>
          </w:p>
        </w:tc>
        <w:tc>
          <w:tcPr>
            <w:tcW w:w="1418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726C74" w:rsidRPr="00EF60BD" w:rsidRDefault="00726C74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726C74" w:rsidRPr="00EF60BD" w:rsidTr="00726C74">
        <w:tc>
          <w:tcPr>
            <w:tcW w:w="569" w:type="dxa"/>
          </w:tcPr>
          <w:p w:rsidR="00726C74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22</w:t>
            </w:r>
          </w:p>
        </w:tc>
        <w:tc>
          <w:tcPr>
            <w:tcW w:w="2661" w:type="dxa"/>
          </w:tcPr>
          <w:p w:rsidR="00726C74" w:rsidRDefault="00726C74" w:rsidP="00726C74">
            <w:r>
              <w:t>Природные зоны Африки.</w:t>
            </w:r>
          </w:p>
        </w:tc>
        <w:tc>
          <w:tcPr>
            <w:tcW w:w="1418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726C74" w:rsidRPr="00EF60BD" w:rsidRDefault="00726C74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726C74" w:rsidRPr="001F4ADC" w:rsidRDefault="00726C74" w:rsidP="00BC2133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726C74" w:rsidRPr="001F4ADC" w:rsidRDefault="00726C74" w:rsidP="00BC2133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726C74" w:rsidRPr="00EF60BD" w:rsidTr="00726C74">
        <w:tc>
          <w:tcPr>
            <w:tcW w:w="569" w:type="dxa"/>
          </w:tcPr>
          <w:p w:rsidR="00726C74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3</w:t>
            </w:r>
          </w:p>
        </w:tc>
        <w:tc>
          <w:tcPr>
            <w:tcW w:w="2661" w:type="dxa"/>
          </w:tcPr>
          <w:p w:rsidR="00726C74" w:rsidRDefault="00726C74" w:rsidP="00726C74">
            <w:r>
              <w:t>Природа Африки.</w:t>
            </w:r>
          </w:p>
        </w:tc>
        <w:tc>
          <w:tcPr>
            <w:tcW w:w="1418" w:type="dxa"/>
          </w:tcPr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726C74" w:rsidRPr="00EF60BD" w:rsidRDefault="00726C74" w:rsidP="00726C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726C74" w:rsidRPr="001F4ADC" w:rsidRDefault="00726C74" w:rsidP="00BC2133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726C74" w:rsidRPr="001F4ADC" w:rsidRDefault="00726C74" w:rsidP="00BC2133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726C74" w:rsidRPr="001F4ADC" w:rsidRDefault="00726C74" w:rsidP="00BC2133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726C74" w:rsidRPr="00EF60BD" w:rsidRDefault="00726C74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4</w:t>
            </w:r>
          </w:p>
        </w:tc>
        <w:tc>
          <w:tcPr>
            <w:tcW w:w="2661" w:type="dxa"/>
          </w:tcPr>
          <w:p w:rsidR="00C83862" w:rsidRDefault="00C83862" w:rsidP="00726C74">
            <w:r>
              <w:t>Страны Северной и Восточной Африки.</w:t>
            </w:r>
          </w:p>
        </w:tc>
        <w:tc>
          <w:tcPr>
            <w:tcW w:w="1418" w:type="dxa"/>
          </w:tcPr>
          <w:p w:rsidR="00C83862" w:rsidRPr="00EF60BD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C83862" w:rsidRPr="001F4ADC" w:rsidRDefault="00C83862" w:rsidP="00BC2133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C83862" w:rsidRPr="001F4ADC" w:rsidRDefault="00C83862" w:rsidP="00BC2133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C83862" w:rsidRPr="00EF60BD" w:rsidRDefault="00C83862" w:rsidP="00C83862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5</w:t>
            </w:r>
          </w:p>
        </w:tc>
        <w:tc>
          <w:tcPr>
            <w:tcW w:w="2661" w:type="dxa"/>
          </w:tcPr>
          <w:p w:rsidR="00C83862" w:rsidRDefault="00C83862" w:rsidP="00726C74">
            <w:r>
              <w:t>Страны Западной и Центральной Африки. Южная Африка.</w:t>
            </w:r>
          </w:p>
        </w:tc>
        <w:tc>
          <w:tcPr>
            <w:tcW w:w="1418" w:type="dxa"/>
          </w:tcPr>
          <w:p w:rsidR="00C83862" w:rsidRPr="00EF60BD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C83862" w:rsidRPr="001F4ADC" w:rsidRDefault="00C83862" w:rsidP="00BC2133">
            <w:pPr>
              <w:numPr>
                <w:ilvl w:val="0"/>
                <w:numId w:val="2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C83862" w:rsidRPr="001F4ADC" w:rsidRDefault="00C83862" w:rsidP="00BC2133">
            <w:pPr>
              <w:numPr>
                <w:ilvl w:val="0"/>
                <w:numId w:val="2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C83862" w:rsidRPr="001F4ADC" w:rsidRDefault="00C83862" w:rsidP="00BC2133">
            <w:pPr>
              <w:numPr>
                <w:ilvl w:val="0"/>
                <w:numId w:val="2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C83862" w:rsidRPr="00EF60BD" w:rsidRDefault="00C83862" w:rsidP="00C83862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6</w:t>
            </w:r>
          </w:p>
        </w:tc>
        <w:tc>
          <w:tcPr>
            <w:tcW w:w="2661" w:type="dxa"/>
          </w:tcPr>
          <w:p w:rsidR="00C83862" w:rsidRDefault="00C83862" w:rsidP="00726C74">
            <w:r>
              <w:t>Обобщения знаний по теме Африка.</w:t>
            </w:r>
          </w:p>
        </w:tc>
        <w:tc>
          <w:tcPr>
            <w:tcW w:w="1418" w:type="dxa"/>
          </w:tcPr>
          <w:p w:rsidR="00C83862" w:rsidRPr="00EF60BD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C83862" w:rsidRPr="001F4ADC" w:rsidRDefault="00C83862" w:rsidP="00BC2133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C83862" w:rsidRPr="001F4ADC" w:rsidRDefault="00C83862" w:rsidP="00BC2133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C83862" w:rsidRPr="001F4ADC" w:rsidRDefault="00C83862" w:rsidP="00BC2133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C83862" w:rsidRPr="00EF60BD" w:rsidRDefault="00C83862" w:rsidP="00C83862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661" w:type="dxa"/>
          </w:tcPr>
          <w:p w:rsidR="00C83862" w:rsidRDefault="00C83862" w:rsidP="00726C74">
            <w:r w:rsidRPr="0050427B">
              <w:rPr>
                <w:b/>
              </w:rPr>
              <w:t>Тема № 3 «</w:t>
            </w:r>
            <w:r>
              <w:rPr>
                <w:b/>
              </w:rPr>
              <w:t>Австра</w:t>
            </w:r>
            <w:r w:rsidRPr="0050427B">
              <w:rPr>
                <w:b/>
              </w:rPr>
              <w:t>лия»</w:t>
            </w:r>
            <w:r>
              <w:rPr>
                <w:b/>
              </w:rPr>
              <w:t xml:space="preserve"> (6 часов)</w:t>
            </w:r>
          </w:p>
        </w:tc>
        <w:tc>
          <w:tcPr>
            <w:tcW w:w="1418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733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7</w:t>
            </w:r>
          </w:p>
        </w:tc>
        <w:tc>
          <w:tcPr>
            <w:tcW w:w="2661" w:type="dxa"/>
          </w:tcPr>
          <w:p w:rsidR="00C83862" w:rsidRDefault="00C83862" w:rsidP="00726C74">
            <w:r>
              <w:t xml:space="preserve">Австралия. Географическое положение и история исследования 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C83862" w:rsidRPr="001F4ADC" w:rsidRDefault="00C83862" w:rsidP="00BC2133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C83862" w:rsidRPr="001F4ADC" w:rsidRDefault="00C83862" w:rsidP="00BC2133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C83862" w:rsidRDefault="00C83862" w:rsidP="00C83862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8</w:t>
            </w:r>
          </w:p>
        </w:tc>
        <w:tc>
          <w:tcPr>
            <w:tcW w:w="2661" w:type="dxa"/>
          </w:tcPr>
          <w:p w:rsidR="00C83862" w:rsidRDefault="00C83862" w:rsidP="00726C74">
            <w:r>
              <w:t>Климат. Внутренние воды Австралии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C83862" w:rsidRPr="001F4ADC" w:rsidRDefault="00C83862" w:rsidP="00BC2133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C83862" w:rsidRPr="001F4ADC" w:rsidRDefault="00C83862" w:rsidP="00BC2133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C83862" w:rsidRDefault="00C83862" w:rsidP="00C83862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9</w:t>
            </w:r>
          </w:p>
        </w:tc>
        <w:tc>
          <w:tcPr>
            <w:tcW w:w="2661" w:type="dxa"/>
          </w:tcPr>
          <w:p w:rsidR="00C83862" w:rsidRDefault="00C83862" w:rsidP="00726C74">
            <w:r>
              <w:t>Природные зоны Австралии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C83862" w:rsidRPr="001F4ADC" w:rsidRDefault="00C83862" w:rsidP="00BC2133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C83862" w:rsidRPr="001F4ADC" w:rsidRDefault="00C83862" w:rsidP="00BC2133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C83862" w:rsidRPr="001F4ADC" w:rsidRDefault="00C83862" w:rsidP="00BC2133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C83862" w:rsidRDefault="00C83862" w:rsidP="00C83862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30</w:t>
            </w:r>
          </w:p>
        </w:tc>
        <w:tc>
          <w:tcPr>
            <w:tcW w:w="2661" w:type="dxa"/>
          </w:tcPr>
          <w:p w:rsidR="00C83862" w:rsidRDefault="00C83862" w:rsidP="00726C74">
            <w:r>
              <w:t>Австралийский союз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C83862" w:rsidRPr="001F4ADC" w:rsidRDefault="00C83862" w:rsidP="00BC2133">
            <w:pPr>
              <w:numPr>
                <w:ilvl w:val="0"/>
                <w:numId w:val="3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C83862" w:rsidRDefault="00C83862" w:rsidP="00C83862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1</w:t>
            </w:r>
          </w:p>
        </w:tc>
        <w:tc>
          <w:tcPr>
            <w:tcW w:w="2661" w:type="dxa"/>
          </w:tcPr>
          <w:p w:rsidR="00C83862" w:rsidRDefault="00C83862" w:rsidP="00726C74">
            <w:r>
              <w:t>Океания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C83862" w:rsidRPr="001F4ADC" w:rsidRDefault="00C83862" w:rsidP="00BC2133">
            <w:pPr>
              <w:numPr>
                <w:ilvl w:val="0"/>
                <w:numId w:val="3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C83862" w:rsidRPr="001F4ADC" w:rsidRDefault="00C83862" w:rsidP="00BC2133">
            <w:pPr>
              <w:numPr>
                <w:ilvl w:val="0"/>
                <w:numId w:val="3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C83862" w:rsidRDefault="00C83862" w:rsidP="00C83862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2</w:t>
            </w:r>
          </w:p>
        </w:tc>
        <w:tc>
          <w:tcPr>
            <w:tcW w:w="2661" w:type="dxa"/>
          </w:tcPr>
          <w:p w:rsidR="00C83862" w:rsidRDefault="00C83862" w:rsidP="00726C74">
            <w:r>
              <w:t xml:space="preserve">Обобщения знаний по теме «Австралия». 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Групповая </w:t>
            </w:r>
          </w:p>
        </w:tc>
        <w:tc>
          <w:tcPr>
            <w:tcW w:w="2733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Контрольная работа</w:t>
            </w: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661" w:type="dxa"/>
          </w:tcPr>
          <w:p w:rsidR="00C83862" w:rsidRDefault="00C83862" w:rsidP="00726C74">
            <w:r w:rsidRPr="000F650E">
              <w:rPr>
                <w:b/>
              </w:rPr>
              <w:t>Тема № 4 «Южная Америка»</w:t>
            </w:r>
            <w:r>
              <w:rPr>
                <w:b/>
              </w:rPr>
              <w:t xml:space="preserve"> (8 часов)</w:t>
            </w:r>
          </w:p>
        </w:tc>
        <w:tc>
          <w:tcPr>
            <w:tcW w:w="1418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83" w:type="dxa"/>
          </w:tcPr>
          <w:p w:rsidR="00C83862" w:rsidRDefault="00C83862" w:rsidP="00726C74">
            <w:pPr>
              <w:suppressAutoHyphens w:val="0"/>
              <w:jc w:val="center"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33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3</w:t>
            </w:r>
          </w:p>
        </w:tc>
        <w:tc>
          <w:tcPr>
            <w:tcW w:w="2661" w:type="dxa"/>
          </w:tcPr>
          <w:p w:rsidR="00C83862" w:rsidRDefault="00C83862" w:rsidP="00726C74">
            <w:r>
              <w:t>Южная Америка. Географическое положение и история исследования.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C83862" w:rsidRPr="001F4ADC" w:rsidRDefault="00C83862" w:rsidP="00BC2133">
            <w:pPr>
              <w:numPr>
                <w:ilvl w:val="0"/>
                <w:numId w:val="3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C83862" w:rsidRDefault="00C83862" w:rsidP="00C83862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4</w:t>
            </w:r>
          </w:p>
        </w:tc>
        <w:tc>
          <w:tcPr>
            <w:tcW w:w="2661" w:type="dxa"/>
          </w:tcPr>
          <w:p w:rsidR="00C83862" w:rsidRDefault="00C83862" w:rsidP="00726C74">
            <w:r>
              <w:t>Рельеф и полезные ископаемые Южной Америки.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C83862" w:rsidRPr="001F4ADC" w:rsidRDefault="00C83862" w:rsidP="00BC2133">
            <w:pPr>
              <w:numPr>
                <w:ilvl w:val="0"/>
                <w:numId w:val="3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C83862" w:rsidRDefault="00C83862" w:rsidP="00C83862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5</w:t>
            </w:r>
          </w:p>
        </w:tc>
        <w:tc>
          <w:tcPr>
            <w:tcW w:w="2661" w:type="dxa"/>
          </w:tcPr>
          <w:p w:rsidR="00C83862" w:rsidRDefault="00C83862" w:rsidP="00726C74">
            <w:r>
              <w:t>Климат Южной Америки.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C83862" w:rsidRPr="001F4ADC" w:rsidRDefault="00C83862" w:rsidP="00BC2133">
            <w:pPr>
              <w:numPr>
                <w:ilvl w:val="0"/>
                <w:numId w:val="3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C83862" w:rsidRPr="001F4ADC" w:rsidRDefault="00C83862" w:rsidP="00BC2133">
            <w:pPr>
              <w:numPr>
                <w:ilvl w:val="0"/>
                <w:numId w:val="3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C83862" w:rsidRPr="001F4ADC" w:rsidRDefault="00C83862" w:rsidP="00BC2133">
            <w:pPr>
              <w:numPr>
                <w:ilvl w:val="0"/>
                <w:numId w:val="3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C83862" w:rsidRDefault="00C83862" w:rsidP="00C83862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6</w:t>
            </w:r>
          </w:p>
        </w:tc>
        <w:tc>
          <w:tcPr>
            <w:tcW w:w="2661" w:type="dxa"/>
          </w:tcPr>
          <w:p w:rsidR="00C83862" w:rsidRDefault="00C83862" w:rsidP="00726C74">
            <w:r>
              <w:t>Внутренние воды Южной Америки.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C83862" w:rsidRDefault="00C83862" w:rsidP="00C83862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7</w:t>
            </w:r>
          </w:p>
        </w:tc>
        <w:tc>
          <w:tcPr>
            <w:tcW w:w="2661" w:type="dxa"/>
          </w:tcPr>
          <w:p w:rsidR="00C83862" w:rsidRDefault="00C83862" w:rsidP="00726C74">
            <w:r>
              <w:t xml:space="preserve">Природные зоны Южной </w:t>
            </w:r>
          </w:p>
          <w:p w:rsidR="00C83862" w:rsidRDefault="00C83862" w:rsidP="00726C74">
            <w:r>
              <w:t>Америки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C83862" w:rsidRPr="001F4ADC" w:rsidRDefault="00C83862" w:rsidP="00BC2133">
            <w:pPr>
              <w:numPr>
                <w:ilvl w:val="0"/>
                <w:numId w:val="3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C83862" w:rsidRPr="001F4ADC" w:rsidRDefault="00C83862" w:rsidP="00BC2133">
            <w:pPr>
              <w:numPr>
                <w:ilvl w:val="0"/>
                <w:numId w:val="3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C83862" w:rsidRDefault="00C83862" w:rsidP="00C83862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8</w:t>
            </w:r>
          </w:p>
        </w:tc>
        <w:tc>
          <w:tcPr>
            <w:tcW w:w="2661" w:type="dxa"/>
          </w:tcPr>
          <w:p w:rsidR="00C83862" w:rsidRDefault="00C83862" w:rsidP="00726C74">
            <w:r>
              <w:t>Страны Востока материка. Бразилия.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C83862" w:rsidRPr="001F4ADC" w:rsidRDefault="00C83862" w:rsidP="00BC2133">
            <w:pPr>
              <w:numPr>
                <w:ilvl w:val="0"/>
                <w:numId w:val="4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C83862" w:rsidRPr="001F4ADC" w:rsidRDefault="00C83862" w:rsidP="00BC2133">
            <w:pPr>
              <w:numPr>
                <w:ilvl w:val="0"/>
                <w:numId w:val="4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C83862" w:rsidRPr="001F4ADC" w:rsidRDefault="00C83862" w:rsidP="00BC2133">
            <w:pPr>
              <w:numPr>
                <w:ilvl w:val="0"/>
                <w:numId w:val="4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C83862" w:rsidRDefault="00C83862" w:rsidP="00C83862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9</w:t>
            </w:r>
          </w:p>
        </w:tc>
        <w:tc>
          <w:tcPr>
            <w:tcW w:w="2661" w:type="dxa"/>
          </w:tcPr>
          <w:p w:rsidR="00C83862" w:rsidRDefault="00C83862" w:rsidP="00726C74">
            <w:r>
              <w:t>Страны Анд. Перу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C83862" w:rsidRPr="001F4ADC" w:rsidRDefault="00C83862" w:rsidP="00BC2133">
            <w:pPr>
              <w:numPr>
                <w:ilvl w:val="0"/>
                <w:numId w:val="4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C83862" w:rsidRPr="001F4ADC" w:rsidRDefault="00C83862" w:rsidP="00BC2133">
            <w:pPr>
              <w:numPr>
                <w:ilvl w:val="0"/>
                <w:numId w:val="4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C83862" w:rsidRPr="001F4ADC" w:rsidRDefault="00C83862" w:rsidP="00BC2133">
            <w:pPr>
              <w:numPr>
                <w:ilvl w:val="0"/>
                <w:numId w:val="4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C83862" w:rsidRDefault="00C83862" w:rsidP="00C83862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0</w:t>
            </w:r>
          </w:p>
        </w:tc>
        <w:tc>
          <w:tcPr>
            <w:tcW w:w="2661" w:type="dxa"/>
          </w:tcPr>
          <w:p w:rsidR="00C83862" w:rsidRDefault="00C83862" w:rsidP="00726C74">
            <w:r>
              <w:t>Обобщения знаний по теме «Южная Америка»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Коллективная </w:t>
            </w:r>
          </w:p>
        </w:tc>
        <w:tc>
          <w:tcPr>
            <w:tcW w:w="2733" w:type="dxa"/>
          </w:tcPr>
          <w:p w:rsidR="00C83862" w:rsidRDefault="004B192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661" w:type="dxa"/>
          </w:tcPr>
          <w:p w:rsidR="00C83862" w:rsidRDefault="00C83862" w:rsidP="00726C74">
            <w:r w:rsidRPr="00BE43C5">
              <w:rPr>
                <w:b/>
              </w:rPr>
              <w:t>Тема № 5 «Антарктида»</w:t>
            </w:r>
            <w:r>
              <w:rPr>
                <w:b/>
              </w:rPr>
              <w:t xml:space="preserve"> (2часа)</w:t>
            </w:r>
          </w:p>
        </w:tc>
        <w:tc>
          <w:tcPr>
            <w:tcW w:w="1418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733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1</w:t>
            </w:r>
          </w:p>
        </w:tc>
        <w:tc>
          <w:tcPr>
            <w:tcW w:w="2661" w:type="dxa"/>
          </w:tcPr>
          <w:p w:rsidR="00C83862" w:rsidRDefault="00C83862" w:rsidP="00726C74">
            <w:r>
              <w:t>Антарктида. Географическое положение и история открытия и исследование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4B1922" w:rsidRPr="001F4ADC" w:rsidRDefault="004B1922" w:rsidP="00BC2133">
            <w:pPr>
              <w:numPr>
                <w:ilvl w:val="0"/>
                <w:numId w:val="4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4B1922" w:rsidRPr="001F4ADC" w:rsidRDefault="004B1922" w:rsidP="00BC2133">
            <w:pPr>
              <w:numPr>
                <w:ilvl w:val="0"/>
                <w:numId w:val="4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4B1922" w:rsidRPr="001F4ADC" w:rsidRDefault="004B1922" w:rsidP="00BC2133">
            <w:pPr>
              <w:numPr>
                <w:ilvl w:val="0"/>
                <w:numId w:val="4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C83862" w:rsidRDefault="004B1922" w:rsidP="004B1922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2</w:t>
            </w:r>
          </w:p>
        </w:tc>
        <w:tc>
          <w:tcPr>
            <w:tcW w:w="2661" w:type="dxa"/>
          </w:tcPr>
          <w:p w:rsidR="00C83862" w:rsidRDefault="00C83862" w:rsidP="00726C74">
            <w:r>
              <w:t>Природа Антарктиды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4B1922" w:rsidRPr="001F4ADC" w:rsidRDefault="004B1922" w:rsidP="00BC2133">
            <w:pPr>
              <w:numPr>
                <w:ilvl w:val="0"/>
                <w:numId w:val="4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4B1922" w:rsidRPr="001F4ADC" w:rsidRDefault="004B1922" w:rsidP="00BC2133">
            <w:pPr>
              <w:numPr>
                <w:ilvl w:val="0"/>
                <w:numId w:val="4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4B1922" w:rsidRPr="001F4ADC" w:rsidRDefault="004B1922" w:rsidP="00BC2133">
            <w:pPr>
              <w:numPr>
                <w:ilvl w:val="0"/>
                <w:numId w:val="4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C83862" w:rsidRDefault="004B1922" w:rsidP="004B1922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661" w:type="dxa"/>
          </w:tcPr>
          <w:p w:rsidR="00C83862" w:rsidRDefault="00C83862" w:rsidP="00726C74">
            <w:r w:rsidRPr="00BE43C5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BE43C5">
              <w:rPr>
                <w:b/>
              </w:rPr>
              <w:t>«Северные материки»</w:t>
            </w:r>
          </w:p>
        </w:tc>
        <w:tc>
          <w:tcPr>
            <w:tcW w:w="1418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733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661" w:type="dxa"/>
          </w:tcPr>
          <w:p w:rsidR="00C83862" w:rsidRPr="007539AD" w:rsidRDefault="00C83862" w:rsidP="00726C74">
            <w:pPr>
              <w:rPr>
                <w:b/>
                <w:i/>
              </w:rPr>
            </w:pPr>
            <w:r w:rsidRPr="007539AD">
              <w:rPr>
                <w:b/>
                <w:i/>
              </w:rPr>
              <w:t>Тема № 1 «Северная Америка» (9часов)</w:t>
            </w:r>
          </w:p>
        </w:tc>
        <w:tc>
          <w:tcPr>
            <w:tcW w:w="1418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83" w:type="dxa"/>
          </w:tcPr>
          <w:p w:rsidR="00C83862" w:rsidRDefault="00C83862" w:rsidP="00726C74">
            <w:pPr>
              <w:suppressAutoHyphens w:val="0"/>
              <w:jc w:val="center"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33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3</w:t>
            </w:r>
          </w:p>
        </w:tc>
        <w:tc>
          <w:tcPr>
            <w:tcW w:w="2661" w:type="dxa"/>
          </w:tcPr>
          <w:p w:rsidR="00C83862" w:rsidRDefault="00C83862" w:rsidP="00726C74">
            <w:r>
              <w:t>Северная Америка. Географическое положение и история исследования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4B1922" w:rsidRPr="001F4ADC" w:rsidRDefault="004B1922" w:rsidP="00BC2133">
            <w:pPr>
              <w:numPr>
                <w:ilvl w:val="0"/>
                <w:numId w:val="4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4B1922" w:rsidRPr="001F4ADC" w:rsidRDefault="004B1922" w:rsidP="00BC2133">
            <w:pPr>
              <w:numPr>
                <w:ilvl w:val="0"/>
                <w:numId w:val="4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4B1922" w:rsidRPr="001F4ADC" w:rsidRDefault="004B1922" w:rsidP="00BC2133">
            <w:pPr>
              <w:numPr>
                <w:ilvl w:val="0"/>
                <w:numId w:val="4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C83862" w:rsidRDefault="004B1922" w:rsidP="004B1922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4</w:t>
            </w:r>
          </w:p>
        </w:tc>
        <w:tc>
          <w:tcPr>
            <w:tcW w:w="2661" w:type="dxa"/>
          </w:tcPr>
          <w:p w:rsidR="00C83862" w:rsidRDefault="00C83862" w:rsidP="00726C74">
            <w:r>
              <w:t>Рельеф и полезные ископаемые Северной Америки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4B1922" w:rsidRPr="001F4ADC" w:rsidRDefault="004B1922" w:rsidP="00BC2133">
            <w:pPr>
              <w:numPr>
                <w:ilvl w:val="0"/>
                <w:numId w:val="4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4B1922" w:rsidRPr="001F4ADC" w:rsidRDefault="004B1922" w:rsidP="00BC2133">
            <w:pPr>
              <w:numPr>
                <w:ilvl w:val="0"/>
                <w:numId w:val="4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4B1922" w:rsidRPr="001F4ADC" w:rsidRDefault="004B1922" w:rsidP="00BC2133">
            <w:pPr>
              <w:numPr>
                <w:ilvl w:val="0"/>
                <w:numId w:val="4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C83862" w:rsidRDefault="004B1922" w:rsidP="004B1922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5</w:t>
            </w:r>
          </w:p>
        </w:tc>
        <w:tc>
          <w:tcPr>
            <w:tcW w:w="2661" w:type="dxa"/>
          </w:tcPr>
          <w:p w:rsidR="00C83862" w:rsidRDefault="00C83862" w:rsidP="00726C74">
            <w:r>
              <w:t>Климат Северной Америки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4B1922" w:rsidRPr="001F4ADC" w:rsidRDefault="004B1922" w:rsidP="00BC2133">
            <w:pPr>
              <w:numPr>
                <w:ilvl w:val="0"/>
                <w:numId w:val="4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4B1922" w:rsidRPr="001F4ADC" w:rsidRDefault="004B1922" w:rsidP="00BC2133">
            <w:pPr>
              <w:numPr>
                <w:ilvl w:val="0"/>
                <w:numId w:val="4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4B1922" w:rsidRPr="001F4ADC" w:rsidRDefault="004B1922" w:rsidP="00BC2133">
            <w:pPr>
              <w:numPr>
                <w:ilvl w:val="0"/>
                <w:numId w:val="4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C83862" w:rsidRDefault="004B1922" w:rsidP="004B1922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6</w:t>
            </w:r>
          </w:p>
        </w:tc>
        <w:tc>
          <w:tcPr>
            <w:tcW w:w="2661" w:type="dxa"/>
          </w:tcPr>
          <w:p w:rsidR="00C83862" w:rsidRDefault="00C83862" w:rsidP="00726C74">
            <w:r>
              <w:t>Внутренние воды Северной Америки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4B1922" w:rsidRPr="001F4ADC" w:rsidRDefault="004B1922" w:rsidP="00BC2133">
            <w:pPr>
              <w:numPr>
                <w:ilvl w:val="0"/>
                <w:numId w:val="4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4B1922" w:rsidRPr="001F4ADC" w:rsidRDefault="004B1922" w:rsidP="00BC2133">
            <w:pPr>
              <w:numPr>
                <w:ilvl w:val="0"/>
                <w:numId w:val="4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4B1922" w:rsidRPr="001F4ADC" w:rsidRDefault="004B1922" w:rsidP="00BC2133">
            <w:pPr>
              <w:numPr>
                <w:ilvl w:val="0"/>
                <w:numId w:val="4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C83862" w:rsidRDefault="004B1922" w:rsidP="004B1922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7</w:t>
            </w:r>
          </w:p>
        </w:tc>
        <w:tc>
          <w:tcPr>
            <w:tcW w:w="2661" w:type="dxa"/>
          </w:tcPr>
          <w:p w:rsidR="00C83862" w:rsidRDefault="00C83862" w:rsidP="00726C74">
            <w:r>
              <w:t>Природные зоны Северной Америки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4B1922" w:rsidRPr="001F4ADC" w:rsidRDefault="004B1922" w:rsidP="00BC2133">
            <w:pPr>
              <w:numPr>
                <w:ilvl w:val="0"/>
                <w:numId w:val="4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4B1922" w:rsidRPr="001F4ADC" w:rsidRDefault="004B1922" w:rsidP="00BC2133">
            <w:pPr>
              <w:numPr>
                <w:ilvl w:val="0"/>
                <w:numId w:val="4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 xml:space="preserve">Работа с </w:t>
            </w: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lastRenderedPageBreak/>
              <w:t>карточками</w:t>
            </w:r>
          </w:p>
          <w:p w:rsidR="004B1922" w:rsidRPr="001F4ADC" w:rsidRDefault="004B1922" w:rsidP="00BC2133">
            <w:pPr>
              <w:numPr>
                <w:ilvl w:val="0"/>
                <w:numId w:val="4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C83862" w:rsidRDefault="004B1922" w:rsidP="004B1922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48</w:t>
            </w:r>
          </w:p>
        </w:tc>
        <w:tc>
          <w:tcPr>
            <w:tcW w:w="2661" w:type="dxa"/>
          </w:tcPr>
          <w:p w:rsidR="00C83862" w:rsidRDefault="00C83862" w:rsidP="00726C74">
            <w:r>
              <w:t>Население Северной Америки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4B1922" w:rsidRPr="001F4ADC" w:rsidRDefault="004B1922" w:rsidP="00BC2133">
            <w:pPr>
              <w:numPr>
                <w:ilvl w:val="0"/>
                <w:numId w:val="4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4B1922" w:rsidRPr="001F4ADC" w:rsidRDefault="004B1922" w:rsidP="00BC2133">
            <w:pPr>
              <w:numPr>
                <w:ilvl w:val="0"/>
                <w:numId w:val="4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4B1922" w:rsidRPr="001F4ADC" w:rsidRDefault="004B1922" w:rsidP="00BC2133">
            <w:pPr>
              <w:numPr>
                <w:ilvl w:val="0"/>
                <w:numId w:val="4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C83862" w:rsidRDefault="004B1922" w:rsidP="004B1922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9</w:t>
            </w:r>
          </w:p>
        </w:tc>
        <w:tc>
          <w:tcPr>
            <w:tcW w:w="2661" w:type="dxa"/>
          </w:tcPr>
          <w:p w:rsidR="00C83862" w:rsidRDefault="00C83862" w:rsidP="00726C74">
            <w:r>
              <w:t>Канада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4B1922" w:rsidRPr="001F4ADC" w:rsidRDefault="004B1922" w:rsidP="00BC2133">
            <w:pPr>
              <w:numPr>
                <w:ilvl w:val="0"/>
                <w:numId w:val="5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4B1922" w:rsidRPr="001F4ADC" w:rsidRDefault="004B1922" w:rsidP="00BC2133">
            <w:pPr>
              <w:numPr>
                <w:ilvl w:val="0"/>
                <w:numId w:val="5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4B1922" w:rsidRPr="001F4ADC" w:rsidRDefault="004B1922" w:rsidP="00BC2133">
            <w:pPr>
              <w:numPr>
                <w:ilvl w:val="0"/>
                <w:numId w:val="5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C83862" w:rsidRDefault="004B1922" w:rsidP="004B1922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0</w:t>
            </w:r>
          </w:p>
        </w:tc>
        <w:tc>
          <w:tcPr>
            <w:tcW w:w="2661" w:type="dxa"/>
          </w:tcPr>
          <w:p w:rsidR="00C83862" w:rsidRDefault="00C83862" w:rsidP="00726C74">
            <w:r>
              <w:t>США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4B1922" w:rsidRPr="001F4ADC" w:rsidRDefault="004B1922" w:rsidP="00BC2133">
            <w:pPr>
              <w:numPr>
                <w:ilvl w:val="0"/>
                <w:numId w:val="5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4B1922" w:rsidRPr="001F4ADC" w:rsidRDefault="004B1922" w:rsidP="00BC2133">
            <w:pPr>
              <w:numPr>
                <w:ilvl w:val="0"/>
                <w:numId w:val="5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4B1922" w:rsidRPr="001F4ADC" w:rsidRDefault="004B1922" w:rsidP="00BC2133">
            <w:pPr>
              <w:numPr>
                <w:ilvl w:val="0"/>
                <w:numId w:val="5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C83862" w:rsidRDefault="004B1922" w:rsidP="004B1922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1</w:t>
            </w:r>
          </w:p>
        </w:tc>
        <w:tc>
          <w:tcPr>
            <w:tcW w:w="2661" w:type="dxa"/>
          </w:tcPr>
          <w:p w:rsidR="00C83862" w:rsidRDefault="00C83862" w:rsidP="00726C74">
            <w:r>
              <w:t>Урок обобщения знаний по теме «Северная Америка»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4B192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Коллективная </w:t>
            </w:r>
          </w:p>
        </w:tc>
        <w:tc>
          <w:tcPr>
            <w:tcW w:w="2733" w:type="dxa"/>
          </w:tcPr>
          <w:p w:rsidR="00C83862" w:rsidRDefault="004B1922" w:rsidP="004B1922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661" w:type="dxa"/>
          </w:tcPr>
          <w:p w:rsidR="00C83862" w:rsidRPr="007539AD" w:rsidRDefault="00C83862" w:rsidP="00726C74">
            <w:pPr>
              <w:rPr>
                <w:i/>
              </w:rPr>
            </w:pPr>
            <w:r w:rsidRPr="007539AD">
              <w:rPr>
                <w:b/>
                <w:i/>
              </w:rPr>
              <w:t>Тема № 2 «Евразия» (15 часов)</w:t>
            </w:r>
          </w:p>
        </w:tc>
        <w:tc>
          <w:tcPr>
            <w:tcW w:w="1418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733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2</w:t>
            </w:r>
          </w:p>
        </w:tc>
        <w:tc>
          <w:tcPr>
            <w:tcW w:w="2661" w:type="dxa"/>
          </w:tcPr>
          <w:p w:rsidR="00C83862" w:rsidRDefault="00C83862" w:rsidP="00726C74">
            <w:r>
              <w:t>Евразия. Географическое положение и история исследования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4B1922" w:rsidRPr="001F4ADC" w:rsidRDefault="004B1922" w:rsidP="00BC2133">
            <w:pPr>
              <w:numPr>
                <w:ilvl w:val="0"/>
                <w:numId w:val="5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4B1922" w:rsidRPr="001F4ADC" w:rsidRDefault="004B1922" w:rsidP="00BC2133">
            <w:pPr>
              <w:numPr>
                <w:ilvl w:val="0"/>
                <w:numId w:val="5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4B1922" w:rsidRPr="001F4ADC" w:rsidRDefault="004B1922" w:rsidP="00BC2133">
            <w:pPr>
              <w:numPr>
                <w:ilvl w:val="0"/>
                <w:numId w:val="5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C83862" w:rsidRDefault="004B1922" w:rsidP="004B1922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3</w:t>
            </w:r>
          </w:p>
        </w:tc>
        <w:tc>
          <w:tcPr>
            <w:tcW w:w="2661" w:type="dxa"/>
          </w:tcPr>
          <w:p w:rsidR="00C83862" w:rsidRDefault="00C83862" w:rsidP="00726C74">
            <w:r>
              <w:t>Рельеф и полезные ископаемые Евразии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4B1922" w:rsidRPr="001F4ADC" w:rsidRDefault="004B1922" w:rsidP="00BC2133">
            <w:pPr>
              <w:numPr>
                <w:ilvl w:val="0"/>
                <w:numId w:val="5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4B1922" w:rsidRPr="001F4ADC" w:rsidRDefault="004B1922" w:rsidP="00BC2133">
            <w:pPr>
              <w:numPr>
                <w:ilvl w:val="0"/>
                <w:numId w:val="5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4B1922" w:rsidRPr="001F4ADC" w:rsidRDefault="004B1922" w:rsidP="00BC2133">
            <w:pPr>
              <w:numPr>
                <w:ilvl w:val="0"/>
                <w:numId w:val="5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C83862" w:rsidRDefault="004B1922" w:rsidP="004B1922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4</w:t>
            </w:r>
          </w:p>
        </w:tc>
        <w:tc>
          <w:tcPr>
            <w:tcW w:w="2661" w:type="dxa"/>
          </w:tcPr>
          <w:p w:rsidR="00C83862" w:rsidRDefault="00C83862" w:rsidP="00726C74">
            <w:r>
              <w:t>Климат Евразии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4B1922" w:rsidRPr="001F4ADC" w:rsidRDefault="004B1922" w:rsidP="00BC2133">
            <w:pPr>
              <w:numPr>
                <w:ilvl w:val="0"/>
                <w:numId w:val="5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4B1922" w:rsidRPr="001F4ADC" w:rsidRDefault="004B1922" w:rsidP="00BC2133">
            <w:pPr>
              <w:numPr>
                <w:ilvl w:val="0"/>
                <w:numId w:val="5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4B1922" w:rsidRPr="001F4ADC" w:rsidRDefault="004B1922" w:rsidP="00BC2133">
            <w:pPr>
              <w:numPr>
                <w:ilvl w:val="0"/>
                <w:numId w:val="5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 xml:space="preserve">Письменная </w:t>
            </w: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lastRenderedPageBreak/>
              <w:t>проверка</w:t>
            </w:r>
          </w:p>
          <w:p w:rsidR="00C83862" w:rsidRDefault="004B1922" w:rsidP="004B1922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55</w:t>
            </w:r>
          </w:p>
        </w:tc>
        <w:tc>
          <w:tcPr>
            <w:tcW w:w="2661" w:type="dxa"/>
          </w:tcPr>
          <w:p w:rsidR="00C83862" w:rsidRDefault="00C83862" w:rsidP="00726C74">
            <w:r>
              <w:t>Внутренние воды Евразии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4B1922" w:rsidRPr="001F4ADC" w:rsidRDefault="004B1922" w:rsidP="00BC2133">
            <w:pPr>
              <w:numPr>
                <w:ilvl w:val="0"/>
                <w:numId w:val="5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4B1922" w:rsidRPr="001F4ADC" w:rsidRDefault="004B1922" w:rsidP="00BC2133">
            <w:pPr>
              <w:numPr>
                <w:ilvl w:val="0"/>
                <w:numId w:val="5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4B1922" w:rsidRPr="001F4ADC" w:rsidRDefault="004B1922" w:rsidP="00BC2133">
            <w:pPr>
              <w:numPr>
                <w:ilvl w:val="0"/>
                <w:numId w:val="5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C83862" w:rsidRDefault="004B1922" w:rsidP="004B1922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6</w:t>
            </w:r>
          </w:p>
        </w:tc>
        <w:tc>
          <w:tcPr>
            <w:tcW w:w="2661" w:type="dxa"/>
          </w:tcPr>
          <w:p w:rsidR="00C83862" w:rsidRDefault="00C83862" w:rsidP="00726C74">
            <w:r>
              <w:t>Природные зоны Евразии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4B1922" w:rsidRPr="001F4ADC" w:rsidRDefault="004B1922" w:rsidP="00BC2133">
            <w:pPr>
              <w:numPr>
                <w:ilvl w:val="0"/>
                <w:numId w:val="5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4B1922" w:rsidRPr="001F4ADC" w:rsidRDefault="004B1922" w:rsidP="00BC2133">
            <w:pPr>
              <w:numPr>
                <w:ilvl w:val="0"/>
                <w:numId w:val="5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4B1922" w:rsidRPr="001F4ADC" w:rsidRDefault="004B1922" w:rsidP="00BC2133">
            <w:pPr>
              <w:numPr>
                <w:ilvl w:val="0"/>
                <w:numId w:val="5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C83862" w:rsidRDefault="004B1922" w:rsidP="004B1922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7</w:t>
            </w:r>
          </w:p>
        </w:tc>
        <w:tc>
          <w:tcPr>
            <w:tcW w:w="2661" w:type="dxa"/>
          </w:tcPr>
          <w:p w:rsidR="00C83862" w:rsidRDefault="00C83862" w:rsidP="00726C74">
            <w:r>
              <w:t>Страны Северной Европы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4B1922" w:rsidRPr="001F4ADC" w:rsidRDefault="004B1922" w:rsidP="00BC2133">
            <w:pPr>
              <w:numPr>
                <w:ilvl w:val="0"/>
                <w:numId w:val="5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4B1922" w:rsidRPr="001F4ADC" w:rsidRDefault="004B1922" w:rsidP="00BC2133">
            <w:pPr>
              <w:numPr>
                <w:ilvl w:val="0"/>
                <w:numId w:val="5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4B1922" w:rsidRPr="001F4ADC" w:rsidRDefault="004B1922" w:rsidP="00BC2133">
            <w:pPr>
              <w:numPr>
                <w:ilvl w:val="0"/>
                <w:numId w:val="5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C83862" w:rsidRDefault="004B1922" w:rsidP="004B1922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8</w:t>
            </w:r>
          </w:p>
        </w:tc>
        <w:tc>
          <w:tcPr>
            <w:tcW w:w="2661" w:type="dxa"/>
          </w:tcPr>
          <w:p w:rsidR="00C83862" w:rsidRDefault="00C83862" w:rsidP="00726C74">
            <w:r>
              <w:t>Страны Западной Европы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4B1922" w:rsidRPr="001F4ADC" w:rsidRDefault="004B1922" w:rsidP="00BC2133">
            <w:pPr>
              <w:numPr>
                <w:ilvl w:val="0"/>
                <w:numId w:val="5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4B1922" w:rsidRPr="001F4ADC" w:rsidRDefault="004B1922" w:rsidP="00BC2133">
            <w:pPr>
              <w:numPr>
                <w:ilvl w:val="0"/>
                <w:numId w:val="5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4B1922" w:rsidRPr="001F4ADC" w:rsidRDefault="004B1922" w:rsidP="00BC2133">
            <w:pPr>
              <w:numPr>
                <w:ilvl w:val="0"/>
                <w:numId w:val="5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C83862" w:rsidRDefault="004B1922" w:rsidP="004B1922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9</w:t>
            </w:r>
          </w:p>
        </w:tc>
        <w:tc>
          <w:tcPr>
            <w:tcW w:w="2661" w:type="dxa"/>
          </w:tcPr>
          <w:p w:rsidR="00C83862" w:rsidRDefault="00C83862" w:rsidP="00726C74">
            <w:r>
              <w:t>Страны Южной и Восточной Европы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0</w:t>
            </w:r>
          </w:p>
        </w:tc>
        <w:tc>
          <w:tcPr>
            <w:tcW w:w="2661" w:type="dxa"/>
          </w:tcPr>
          <w:p w:rsidR="00C83862" w:rsidRDefault="00C83862" w:rsidP="00726C74">
            <w:r>
              <w:t>Страны Юго - Западной Азии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4B1922" w:rsidRPr="001F4ADC" w:rsidRDefault="004B1922" w:rsidP="00BC2133">
            <w:pPr>
              <w:numPr>
                <w:ilvl w:val="0"/>
                <w:numId w:val="5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4B1922" w:rsidRPr="001F4ADC" w:rsidRDefault="004B1922" w:rsidP="00BC2133">
            <w:pPr>
              <w:numPr>
                <w:ilvl w:val="0"/>
                <w:numId w:val="5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4B1922" w:rsidRPr="001F4ADC" w:rsidRDefault="004B1922" w:rsidP="00BC2133">
            <w:pPr>
              <w:numPr>
                <w:ilvl w:val="0"/>
                <w:numId w:val="5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C83862" w:rsidRDefault="004B1922" w:rsidP="004B1922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1</w:t>
            </w:r>
          </w:p>
        </w:tc>
        <w:tc>
          <w:tcPr>
            <w:tcW w:w="2661" w:type="dxa"/>
          </w:tcPr>
          <w:p w:rsidR="00C83862" w:rsidRDefault="00C83862" w:rsidP="00726C74">
            <w:r>
              <w:t>Страны Центральной Азии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4B1922" w:rsidRPr="001F4ADC" w:rsidRDefault="004B1922" w:rsidP="00BC2133">
            <w:pPr>
              <w:numPr>
                <w:ilvl w:val="0"/>
                <w:numId w:val="6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4B1922" w:rsidRPr="001F4ADC" w:rsidRDefault="004B1922" w:rsidP="00BC2133">
            <w:pPr>
              <w:numPr>
                <w:ilvl w:val="0"/>
                <w:numId w:val="6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4B1922" w:rsidRPr="001F4ADC" w:rsidRDefault="004B1922" w:rsidP="00BC2133">
            <w:pPr>
              <w:numPr>
                <w:ilvl w:val="0"/>
                <w:numId w:val="6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C83862" w:rsidRDefault="004B1922" w:rsidP="004B1922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2</w:t>
            </w:r>
          </w:p>
        </w:tc>
        <w:tc>
          <w:tcPr>
            <w:tcW w:w="2661" w:type="dxa"/>
          </w:tcPr>
          <w:p w:rsidR="00C83862" w:rsidRDefault="00C83862" w:rsidP="00726C74">
            <w:r>
              <w:t>Страны Восточной Азии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4B1922" w:rsidRPr="001F4ADC" w:rsidRDefault="004B1922" w:rsidP="00BC2133">
            <w:pPr>
              <w:numPr>
                <w:ilvl w:val="0"/>
                <w:numId w:val="6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4B1922" w:rsidRPr="001F4ADC" w:rsidRDefault="004B1922" w:rsidP="00BC2133">
            <w:pPr>
              <w:numPr>
                <w:ilvl w:val="0"/>
                <w:numId w:val="6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4B1922" w:rsidRPr="001F4ADC" w:rsidRDefault="004B1922" w:rsidP="00BC2133">
            <w:pPr>
              <w:numPr>
                <w:ilvl w:val="0"/>
                <w:numId w:val="6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lastRenderedPageBreak/>
              <w:t>Письменная проверка</w:t>
            </w:r>
          </w:p>
          <w:p w:rsidR="00C83862" w:rsidRDefault="004B1922" w:rsidP="004B1922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63</w:t>
            </w:r>
          </w:p>
        </w:tc>
        <w:tc>
          <w:tcPr>
            <w:tcW w:w="2661" w:type="dxa"/>
          </w:tcPr>
          <w:p w:rsidR="00C83862" w:rsidRDefault="00C83862" w:rsidP="00726C74">
            <w:r>
              <w:t>Страны Южной Азии. Страны Юго-Восточной Азии.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4B1922" w:rsidRPr="001F4ADC" w:rsidRDefault="004B1922" w:rsidP="00BC2133">
            <w:pPr>
              <w:numPr>
                <w:ilvl w:val="0"/>
                <w:numId w:val="6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4B1922" w:rsidRPr="001F4ADC" w:rsidRDefault="004B1922" w:rsidP="00BC2133">
            <w:pPr>
              <w:numPr>
                <w:ilvl w:val="0"/>
                <w:numId w:val="6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C83862" w:rsidRDefault="00C83862" w:rsidP="004B1922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4</w:t>
            </w:r>
          </w:p>
        </w:tc>
        <w:tc>
          <w:tcPr>
            <w:tcW w:w="2661" w:type="dxa"/>
          </w:tcPr>
          <w:p w:rsidR="00C83862" w:rsidRDefault="00C83862" w:rsidP="00726C74">
            <w:r>
              <w:t>Урок обобщения знаний по теме « Евразия»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Групповая </w:t>
            </w:r>
          </w:p>
        </w:tc>
        <w:tc>
          <w:tcPr>
            <w:tcW w:w="2733" w:type="dxa"/>
          </w:tcPr>
          <w:p w:rsidR="004B1922" w:rsidRPr="001F4ADC" w:rsidRDefault="004B1922" w:rsidP="00BC2133">
            <w:pPr>
              <w:numPr>
                <w:ilvl w:val="0"/>
                <w:numId w:val="6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4B1922" w:rsidRPr="001F4ADC" w:rsidRDefault="004B1922" w:rsidP="00BC2133">
            <w:pPr>
              <w:numPr>
                <w:ilvl w:val="0"/>
                <w:numId w:val="6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4B1922" w:rsidRPr="001F4ADC" w:rsidRDefault="004B1922" w:rsidP="00BC2133">
            <w:pPr>
              <w:numPr>
                <w:ilvl w:val="0"/>
                <w:numId w:val="6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C83862" w:rsidRDefault="004B1922" w:rsidP="004B1922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5</w:t>
            </w:r>
          </w:p>
        </w:tc>
        <w:tc>
          <w:tcPr>
            <w:tcW w:w="2661" w:type="dxa"/>
          </w:tcPr>
          <w:p w:rsidR="00C83862" w:rsidRDefault="00C83862" w:rsidP="00726C74">
            <w:r>
              <w:t>Обобщение и систематизация знаний по разделу «Материки и океаны»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4B192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Коллективная </w:t>
            </w:r>
          </w:p>
        </w:tc>
        <w:tc>
          <w:tcPr>
            <w:tcW w:w="2733" w:type="dxa"/>
          </w:tcPr>
          <w:p w:rsidR="004B1922" w:rsidRPr="001F4ADC" w:rsidRDefault="004B1922" w:rsidP="00BC2133">
            <w:pPr>
              <w:numPr>
                <w:ilvl w:val="0"/>
                <w:numId w:val="6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C83862" w:rsidRDefault="00C83862" w:rsidP="004B1922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661" w:type="dxa"/>
          </w:tcPr>
          <w:p w:rsidR="00C83862" w:rsidRDefault="00C83862" w:rsidP="00726C74">
            <w:r w:rsidRPr="009F20BB">
              <w:rPr>
                <w:b/>
              </w:rPr>
              <w:t xml:space="preserve">Раздел </w:t>
            </w:r>
            <w:r>
              <w:rPr>
                <w:b/>
              </w:rPr>
              <w:t>4</w:t>
            </w:r>
            <w:r w:rsidRPr="009F20BB">
              <w:rPr>
                <w:b/>
              </w:rPr>
              <w:t xml:space="preserve"> «Географическая оболочка – наш дом»</w:t>
            </w:r>
            <w:r>
              <w:rPr>
                <w:b/>
              </w:rPr>
              <w:t xml:space="preserve"> (5часов).</w:t>
            </w:r>
          </w:p>
        </w:tc>
        <w:tc>
          <w:tcPr>
            <w:tcW w:w="1418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83" w:type="dxa"/>
          </w:tcPr>
          <w:p w:rsidR="00C83862" w:rsidRDefault="00C83862" w:rsidP="00726C74">
            <w:pPr>
              <w:suppressAutoHyphens w:val="0"/>
              <w:jc w:val="center"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33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6</w:t>
            </w:r>
          </w:p>
        </w:tc>
        <w:tc>
          <w:tcPr>
            <w:tcW w:w="2661" w:type="dxa"/>
          </w:tcPr>
          <w:p w:rsidR="00C83862" w:rsidRDefault="00C83862" w:rsidP="00726C74">
            <w:r>
              <w:t>Закономерности географической оболочки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4B1922" w:rsidRPr="001F4ADC" w:rsidRDefault="004B1922" w:rsidP="00BC2133">
            <w:pPr>
              <w:numPr>
                <w:ilvl w:val="0"/>
                <w:numId w:val="6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4B1922" w:rsidRPr="001F4ADC" w:rsidRDefault="004B1922" w:rsidP="00BC2133">
            <w:pPr>
              <w:numPr>
                <w:ilvl w:val="0"/>
                <w:numId w:val="6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4B1922" w:rsidRPr="001F4ADC" w:rsidRDefault="004B1922" w:rsidP="00BC2133">
            <w:pPr>
              <w:numPr>
                <w:ilvl w:val="0"/>
                <w:numId w:val="6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C83862" w:rsidRDefault="004B1922" w:rsidP="004B1922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7</w:t>
            </w:r>
          </w:p>
        </w:tc>
        <w:tc>
          <w:tcPr>
            <w:tcW w:w="2661" w:type="dxa"/>
          </w:tcPr>
          <w:p w:rsidR="00C83862" w:rsidRDefault="00C83862" w:rsidP="00726C74">
            <w:r>
              <w:t>Взаимодействие природы и общества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4B1922" w:rsidRPr="001F4ADC" w:rsidRDefault="004B1922" w:rsidP="00BC2133">
            <w:pPr>
              <w:numPr>
                <w:ilvl w:val="0"/>
                <w:numId w:val="6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C83862" w:rsidRDefault="004B1922" w:rsidP="004B1922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8</w:t>
            </w:r>
          </w:p>
        </w:tc>
        <w:tc>
          <w:tcPr>
            <w:tcW w:w="2661" w:type="dxa"/>
          </w:tcPr>
          <w:p w:rsidR="00C83862" w:rsidRDefault="00C83862" w:rsidP="00726C74">
            <w:r>
              <w:t>Изменение природы хозяйственной деятельностью человека</w:t>
            </w:r>
          </w:p>
        </w:tc>
        <w:tc>
          <w:tcPr>
            <w:tcW w:w="1418" w:type="dxa"/>
          </w:tcPr>
          <w:p w:rsidR="00C83862" w:rsidRDefault="0026358B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4B1922" w:rsidRPr="001F4ADC" w:rsidRDefault="004B1922" w:rsidP="00BC2133">
            <w:pPr>
              <w:numPr>
                <w:ilvl w:val="0"/>
                <w:numId w:val="6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4B1922" w:rsidRPr="001F4ADC" w:rsidRDefault="004B1922" w:rsidP="00BC2133">
            <w:pPr>
              <w:numPr>
                <w:ilvl w:val="0"/>
                <w:numId w:val="6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4B1922" w:rsidRPr="001F4ADC" w:rsidRDefault="004B1922" w:rsidP="00BC2133">
            <w:pPr>
              <w:numPr>
                <w:ilvl w:val="0"/>
                <w:numId w:val="6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C83862" w:rsidRDefault="004B1922" w:rsidP="004B1922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661" w:type="dxa"/>
          </w:tcPr>
          <w:p w:rsidR="00C83862" w:rsidRDefault="00C83862" w:rsidP="00726C74"/>
        </w:tc>
        <w:tc>
          <w:tcPr>
            <w:tcW w:w="1418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733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661" w:type="dxa"/>
          </w:tcPr>
          <w:p w:rsidR="00C83862" w:rsidRDefault="00C83862" w:rsidP="00726C74"/>
        </w:tc>
        <w:tc>
          <w:tcPr>
            <w:tcW w:w="1418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733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C83862" w:rsidRPr="00EF60BD" w:rsidTr="00726C74">
        <w:tc>
          <w:tcPr>
            <w:tcW w:w="569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661" w:type="dxa"/>
          </w:tcPr>
          <w:p w:rsidR="00C83862" w:rsidRDefault="00C83862" w:rsidP="00726C74"/>
        </w:tc>
        <w:tc>
          <w:tcPr>
            <w:tcW w:w="1418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83" w:type="dxa"/>
          </w:tcPr>
          <w:p w:rsidR="00C83862" w:rsidRPr="00EF60BD" w:rsidRDefault="00C83862" w:rsidP="009F6A7C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733" w:type="dxa"/>
          </w:tcPr>
          <w:p w:rsidR="00C83862" w:rsidRDefault="00C83862" w:rsidP="00726C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</w:tbl>
    <w:p w:rsidR="00726C74" w:rsidRPr="00EF60BD" w:rsidRDefault="00726C74" w:rsidP="00726C74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C74" w:rsidRPr="00EF60BD" w:rsidRDefault="00726C74" w:rsidP="00726C74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889" w:rsidRPr="00EF60BD" w:rsidRDefault="00E96889" w:rsidP="00E96889">
      <w:pPr>
        <w:tabs>
          <w:tab w:val="left" w:pos="0"/>
        </w:tabs>
        <w:suppressAutoHyphens w:val="0"/>
        <w:jc w:val="center"/>
        <w:rPr>
          <w:kern w:val="2"/>
          <w:sz w:val="28"/>
          <w:lang w:eastAsia="ru-RU"/>
        </w:rPr>
      </w:pPr>
    </w:p>
    <w:p w:rsidR="00E96889" w:rsidRPr="00EF60BD" w:rsidRDefault="00E96889" w:rsidP="00E96889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889" w:rsidRPr="00EF60BD" w:rsidRDefault="00E96889" w:rsidP="00E96889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133" w:rsidRPr="00BC2133" w:rsidRDefault="00BC2133" w:rsidP="00BC2133">
      <w:pPr>
        <w:numPr>
          <w:ilvl w:val="0"/>
          <w:numId w:val="76"/>
        </w:numPr>
        <w:shd w:val="clear" w:color="auto" w:fill="FFFFFF"/>
        <w:suppressAutoHyphens w:val="0"/>
        <w:ind w:left="1080"/>
        <w:rPr>
          <w:rFonts w:ascii="Calibri" w:hAnsi="Calibri" w:cs="Arial"/>
          <w:color w:val="000000"/>
          <w:sz w:val="22"/>
          <w:szCs w:val="22"/>
          <w:lang w:eastAsia="ru-RU"/>
        </w:rPr>
      </w:pPr>
      <w:r w:rsidRPr="00BC2133">
        <w:rPr>
          <w:b/>
          <w:bCs/>
          <w:color w:val="000000"/>
          <w:lang w:eastAsia="ru-RU"/>
        </w:rPr>
        <w:t>Литература и средства обучения.</w:t>
      </w:r>
    </w:p>
    <w:p w:rsidR="00BC2133" w:rsidRPr="00BC2133" w:rsidRDefault="00BC2133" w:rsidP="00BC2133">
      <w:pPr>
        <w:numPr>
          <w:ilvl w:val="0"/>
          <w:numId w:val="77"/>
        </w:numPr>
        <w:shd w:val="clear" w:color="auto" w:fill="FFFFFF"/>
        <w:suppressAutoHyphens w:val="0"/>
        <w:rPr>
          <w:rFonts w:ascii="Calibri" w:hAnsi="Calibri" w:cs="Arial"/>
          <w:color w:val="000000"/>
          <w:sz w:val="22"/>
          <w:szCs w:val="22"/>
          <w:lang w:eastAsia="ru-RU"/>
        </w:rPr>
      </w:pPr>
      <w:r w:rsidRPr="00BC2133">
        <w:rPr>
          <w:color w:val="000000"/>
          <w:lang w:eastAsia="ru-RU"/>
        </w:rPr>
        <w:lastRenderedPageBreak/>
        <w:t>Учебник «География материков и океанов» 7 класс, авторов В.А. Коринская,      И.В. Душина, В.А. Щенев  /М: «Дрофа» 2014 г/;</w:t>
      </w:r>
    </w:p>
    <w:p w:rsidR="00BC2133" w:rsidRPr="00BC2133" w:rsidRDefault="00BC2133" w:rsidP="00BC2133">
      <w:pPr>
        <w:numPr>
          <w:ilvl w:val="0"/>
          <w:numId w:val="77"/>
        </w:numPr>
        <w:shd w:val="clear" w:color="auto" w:fill="FFFFFF"/>
        <w:suppressAutoHyphens w:val="0"/>
        <w:rPr>
          <w:rFonts w:ascii="Calibri" w:hAnsi="Calibri" w:cs="Arial"/>
          <w:color w:val="000000"/>
          <w:sz w:val="22"/>
          <w:szCs w:val="22"/>
          <w:lang w:eastAsia="ru-RU"/>
        </w:rPr>
      </w:pPr>
      <w:r w:rsidRPr="00BC2133">
        <w:rPr>
          <w:color w:val="000000"/>
          <w:lang w:eastAsia="ru-RU"/>
        </w:rPr>
        <w:t>Атлас и комплект контурных карт /М: «Дрофа» 2014-2015 гг;</w:t>
      </w:r>
    </w:p>
    <w:p w:rsidR="00BC2133" w:rsidRPr="00BC2133" w:rsidRDefault="00BC2133" w:rsidP="00BC2133">
      <w:pPr>
        <w:numPr>
          <w:ilvl w:val="0"/>
          <w:numId w:val="77"/>
        </w:numPr>
        <w:shd w:val="clear" w:color="auto" w:fill="FFFFFF"/>
        <w:suppressAutoHyphens w:val="0"/>
        <w:rPr>
          <w:rFonts w:ascii="Calibri" w:hAnsi="Calibri" w:cs="Arial"/>
          <w:color w:val="000000"/>
          <w:sz w:val="22"/>
          <w:szCs w:val="22"/>
          <w:lang w:eastAsia="ru-RU"/>
        </w:rPr>
      </w:pPr>
      <w:r w:rsidRPr="00BC2133">
        <w:rPr>
          <w:color w:val="000000"/>
          <w:lang w:eastAsia="ru-RU"/>
        </w:rPr>
        <w:t>Мультимедийный диск  «Уроки географии Кирилла и Мефодия», 7 класс</w:t>
      </w:r>
    </w:p>
    <w:p w:rsidR="00BC2133" w:rsidRPr="00BC2133" w:rsidRDefault="00BC2133" w:rsidP="00BC2133">
      <w:pPr>
        <w:shd w:val="clear" w:color="auto" w:fill="FFFFFF"/>
        <w:suppressAutoHyphens w:val="0"/>
        <w:ind w:left="720"/>
        <w:rPr>
          <w:rFonts w:ascii="Calibri" w:hAnsi="Calibri"/>
          <w:color w:val="000000"/>
          <w:sz w:val="22"/>
          <w:szCs w:val="22"/>
          <w:lang w:eastAsia="ru-RU"/>
        </w:rPr>
      </w:pPr>
      <w:r w:rsidRPr="00BC2133">
        <w:rPr>
          <w:color w:val="000000"/>
          <w:lang w:eastAsia="ru-RU"/>
        </w:rPr>
        <w:t> /ООО «Кирилл и Мефодий» 2011 г.</w:t>
      </w:r>
    </w:p>
    <w:p w:rsidR="00BC2133" w:rsidRPr="00BC2133" w:rsidRDefault="00BC2133" w:rsidP="00BC2133">
      <w:pPr>
        <w:numPr>
          <w:ilvl w:val="0"/>
          <w:numId w:val="78"/>
        </w:numPr>
        <w:shd w:val="clear" w:color="auto" w:fill="FFFFFF"/>
        <w:suppressAutoHyphens w:val="0"/>
        <w:rPr>
          <w:rFonts w:ascii="Calibri" w:hAnsi="Calibri" w:cs="Arial"/>
          <w:color w:val="000000"/>
          <w:sz w:val="22"/>
          <w:szCs w:val="22"/>
          <w:lang w:eastAsia="ru-RU"/>
        </w:rPr>
      </w:pPr>
      <w:r w:rsidRPr="00BC2133">
        <w:rPr>
          <w:color w:val="000000"/>
          <w:lang w:eastAsia="ru-RU"/>
        </w:rPr>
        <w:t>ЦОР по курсу «География материков и океанов».</w:t>
      </w:r>
    </w:p>
    <w:p w:rsidR="00E96889" w:rsidRPr="00EF60BD" w:rsidRDefault="00E96889" w:rsidP="00E96889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889" w:rsidRPr="00EF60BD" w:rsidRDefault="00E96889" w:rsidP="00E96889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889" w:rsidRPr="00EF60BD" w:rsidRDefault="00E96889" w:rsidP="00E96889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889" w:rsidRPr="00EF60BD" w:rsidRDefault="00E96889" w:rsidP="00E96889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  <w:sectPr w:rsidR="00E96889" w:rsidRPr="00EF60BD" w:rsidSect="00726C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96889" w:rsidRPr="00EF60BD" w:rsidRDefault="00E96889" w:rsidP="00E96889">
      <w:pPr>
        <w:tabs>
          <w:tab w:val="left" w:pos="851"/>
          <w:tab w:val="left" w:pos="993"/>
        </w:tabs>
        <w:suppressAutoHyphens w:val="0"/>
        <w:jc w:val="center"/>
        <w:rPr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lastRenderedPageBreak/>
        <w:t>Календарно-тематическое планирование</w:t>
      </w:r>
    </w:p>
    <w:p w:rsidR="00E96889" w:rsidRPr="00EF60BD" w:rsidRDefault="00E96889" w:rsidP="00E96889">
      <w:pPr>
        <w:tabs>
          <w:tab w:val="left" w:pos="851"/>
          <w:tab w:val="left" w:pos="993"/>
        </w:tabs>
        <w:suppressAutoHyphens w:val="0"/>
        <w:rPr>
          <w:b/>
          <w:kern w:val="2"/>
          <w:lang w:eastAsia="ru-RU"/>
        </w:rPr>
      </w:pPr>
    </w:p>
    <w:p w:rsidR="00E96889" w:rsidRPr="00EF60BD" w:rsidRDefault="00E96889" w:rsidP="00E96889">
      <w:pPr>
        <w:pStyle w:val="2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0BD">
        <w:rPr>
          <w:rFonts w:ascii="Times New Roman" w:hAnsi="Times New Roman" w:cs="Times New Roman"/>
          <w:b/>
          <w:sz w:val="24"/>
          <w:szCs w:val="24"/>
        </w:rPr>
        <w:t>Примерные формы планирования (возможен как альбомный, так и книжный формат)</w:t>
      </w:r>
    </w:p>
    <w:p w:rsidR="00E96889" w:rsidRPr="00EF60BD" w:rsidRDefault="00E96889" w:rsidP="00E96889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889" w:rsidRPr="00EF60BD" w:rsidRDefault="002A7141" w:rsidP="00E96889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 география</w:t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0490"/>
        <w:gridCol w:w="1843"/>
        <w:gridCol w:w="1276"/>
        <w:gridCol w:w="1275"/>
      </w:tblGrid>
      <w:tr w:rsidR="00E96889" w:rsidRPr="00EF60BD" w:rsidTr="00726C74">
        <w:trPr>
          <w:trHeight w:val="169"/>
        </w:trPr>
        <w:tc>
          <w:tcPr>
            <w:tcW w:w="567" w:type="dxa"/>
            <w:tcBorders>
              <w:bottom w:val="single" w:sz="4" w:space="0" w:color="000000"/>
            </w:tcBorders>
          </w:tcPr>
          <w:p w:rsidR="00E96889" w:rsidRPr="00EF60BD" w:rsidRDefault="00E96889" w:rsidP="00726C74">
            <w:pPr>
              <w:jc w:val="both"/>
            </w:pPr>
            <w:r w:rsidRPr="00EF60BD">
              <w:t>№ п/п</w:t>
            </w:r>
          </w:p>
        </w:tc>
        <w:tc>
          <w:tcPr>
            <w:tcW w:w="10490" w:type="dxa"/>
            <w:tcBorders>
              <w:bottom w:val="single" w:sz="4" w:space="0" w:color="000000"/>
            </w:tcBorders>
          </w:tcPr>
          <w:p w:rsidR="00E96889" w:rsidRPr="00EF60BD" w:rsidRDefault="00E96889" w:rsidP="00726C74">
            <w:pPr>
              <w:jc w:val="center"/>
            </w:pPr>
            <w:r w:rsidRPr="00EF60BD">
              <w:t>Тема урок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E96889" w:rsidRPr="00EF60BD" w:rsidRDefault="00E96889" w:rsidP="00726C74">
            <w:pPr>
              <w:jc w:val="center"/>
            </w:pPr>
            <w:r w:rsidRPr="00EF60BD">
              <w:t>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96889" w:rsidRDefault="00E96889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EF60BD">
              <w:t>Дата план</w:t>
            </w:r>
          </w:p>
          <w:p w:rsidR="00E96889" w:rsidRPr="00C95BD2" w:rsidRDefault="00E96889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(указывается номер недели)</w:t>
            </w:r>
          </w:p>
        </w:tc>
        <w:tc>
          <w:tcPr>
            <w:tcW w:w="1275" w:type="dxa"/>
          </w:tcPr>
          <w:p w:rsidR="00E96889" w:rsidRDefault="00E96889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EF60BD">
              <w:t>Дата факт</w:t>
            </w:r>
          </w:p>
          <w:p w:rsidR="00E96889" w:rsidRPr="00C95BD2" w:rsidRDefault="00E96889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(указывается фактическая дата проведения)</w:t>
            </w:r>
          </w:p>
        </w:tc>
      </w:tr>
      <w:tr w:rsidR="00E96889" w:rsidRPr="00EF60BD" w:rsidTr="00726C74">
        <w:trPr>
          <w:trHeight w:val="169"/>
        </w:trPr>
        <w:tc>
          <w:tcPr>
            <w:tcW w:w="12900" w:type="dxa"/>
            <w:gridSpan w:val="3"/>
            <w:tcBorders>
              <w:bottom w:val="nil"/>
              <w:right w:val="single" w:sz="4" w:space="0" w:color="auto"/>
            </w:tcBorders>
          </w:tcPr>
          <w:p w:rsidR="00E96889" w:rsidRPr="00EF60BD" w:rsidRDefault="00E96889" w:rsidP="00726C74">
            <w:pPr>
              <w:jc w:val="both"/>
            </w:pPr>
            <w:r w:rsidRPr="00EF60BD">
              <w:t>Раздел программы + 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96889" w:rsidRPr="00EF60BD" w:rsidRDefault="00E96889" w:rsidP="00726C74">
            <w:pPr>
              <w:jc w:val="both"/>
            </w:pPr>
          </w:p>
        </w:tc>
        <w:tc>
          <w:tcPr>
            <w:tcW w:w="1275" w:type="dxa"/>
          </w:tcPr>
          <w:p w:rsidR="00E96889" w:rsidRPr="00EF60BD" w:rsidRDefault="00E96889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E96889" w:rsidRPr="00EF60BD" w:rsidTr="00726C74">
        <w:trPr>
          <w:trHeight w:val="169"/>
        </w:trPr>
        <w:tc>
          <w:tcPr>
            <w:tcW w:w="12900" w:type="dxa"/>
            <w:gridSpan w:val="3"/>
            <w:tcBorders>
              <w:top w:val="nil"/>
              <w:right w:val="single" w:sz="4" w:space="0" w:color="auto"/>
            </w:tcBorders>
          </w:tcPr>
          <w:p w:rsidR="00E96889" w:rsidRPr="00EF60BD" w:rsidRDefault="00E96889" w:rsidP="00726C74">
            <w:pPr>
              <w:tabs>
                <w:tab w:val="left" w:pos="360"/>
                <w:tab w:val="left" w:pos="540"/>
                <w:tab w:val="left" w:pos="1260"/>
              </w:tabs>
            </w:pPr>
            <w:r w:rsidRPr="00EF60BD">
              <w:t>Подраздел программы + 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96889" w:rsidRPr="00EF60BD" w:rsidRDefault="00E96889" w:rsidP="00726C74">
            <w:pPr>
              <w:tabs>
                <w:tab w:val="left" w:pos="360"/>
                <w:tab w:val="left" w:pos="540"/>
                <w:tab w:val="left" w:pos="1260"/>
              </w:tabs>
            </w:pPr>
          </w:p>
        </w:tc>
        <w:tc>
          <w:tcPr>
            <w:tcW w:w="1275" w:type="dxa"/>
          </w:tcPr>
          <w:p w:rsidR="00E96889" w:rsidRPr="00EF60BD" w:rsidRDefault="00E96889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1</w:t>
            </w:r>
          </w:p>
        </w:tc>
        <w:tc>
          <w:tcPr>
            <w:tcW w:w="10490" w:type="dxa"/>
          </w:tcPr>
          <w:p w:rsidR="007C5686" w:rsidRDefault="007C5686" w:rsidP="00726C74">
            <w:r>
              <w:t>Что изучает география материков и океанов.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2</w:t>
            </w:r>
          </w:p>
        </w:tc>
        <w:tc>
          <w:tcPr>
            <w:tcW w:w="10490" w:type="dxa"/>
          </w:tcPr>
          <w:p w:rsidR="007C5686" w:rsidRDefault="007C5686" w:rsidP="00726C74">
            <w:r>
              <w:t>Как люди открывали Землю.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/>
        </w:tc>
        <w:tc>
          <w:tcPr>
            <w:tcW w:w="10490" w:type="dxa"/>
          </w:tcPr>
          <w:p w:rsidR="007C5686" w:rsidRPr="007539AD" w:rsidRDefault="007C5686" w:rsidP="00726C74">
            <w:pPr>
              <w:rPr>
                <w:i/>
              </w:rPr>
            </w:pPr>
            <w:r>
              <w:rPr>
                <w:b/>
              </w:rPr>
              <w:t>Раздел 1 « Главные особенности природы Земли</w:t>
            </w:r>
            <w:r w:rsidRPr="007E7E30">
              <w:rPr>
                <w:b/>
              </w:rPr>
              <w:t>»</w:t>
            </w:r>
          </w:p>
        </w:tc>
        <w:tc>
          <w:tcPr>
            <w:tcW w:w="1843" w:type="dxa"/>
          </w:tcPr>
          <w:p w:rsidR="007C5686" w:rsidRPr="00EF60BD" w:rsidRDefault="007C5686" w:rsidP="00726C74">
            <w:pPr>
              <w:jc w:val="center"/>
            </w:pP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/>
        </w:tc>
        <w:tc>
          <w:tcPr>
            <w:tcW w:w="10490" w:type="dxa"/>
          </w:tcPr>
          <w:p w:rsidR="007C5686" w:rsidRDefault="007C5686" w:rsidP="00726C74">
            <w:pPr>
              <w:rPr>
                <w:b/>
              </w:rPr>
            </w:pPr>
            <w:r w:rsidRPr="007539AD">
              <w:rPr>
                <w:b/>
                <w:i/>
              </w:rPr>
              <w:t>Тема № 1 «Литосфера и рельеф Земли»  (2часа)</w:t>
            </w:r>
          </w:p>
        </w:tc>
        <w:tc>
          <w:tcPr>
            <w:tcW w:w="1843" w:type="dxa"/>
          </w:tcPr>
          <w:p w:rsidR="007C5686" w:rsidRPr="00EF60BD" w:rsidRDefault="007C5686" w:rsidP="00726C74">
            <w:pPr>
              <w:jc w:val="center"/>
            </w:pP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3</w:t>
            </w:r>
          </w:p>
        </w:tc>
        <w:tc>
          <w:tcPr>
            <w:tcW w:w="10490" w:type="dxa"/>
          </w:tcPr>
          <w:p w:rsidR="007C5686" w:rsidRDefault="007C5686" w:rsidP="00726C74">
            <w:r>
              <w:t>Происхождение материков и океанов.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4</w:t>
            </w:r>
          </w:p>
        </w:tc>
        <w:tc>
          <w:tcPr>
            <w:tcW w:w="10490" w:type="dxa"/>
          </w:tcPr>
          <w:p w:rsidR="007C5686" w:rsidRDefault="007C5686" w:rsidP="00726C74">
            <w:r>
              <w:t>Особенности рельефа  Земли.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/>
        </w:tc>
        <w:tc>
          <w:tcPr>
            <w:tcW w:w="10490" w:type="dxa"/>
          </w:tcPr>
          <w:p w:rsidR="007C5686" w:rsidRPr="007539AD" w:rsidRDefault="007C5686" w:rsidP="00726C74">
            <w:pPr>
              <w:rPr>
                <w:i/>
              </w:rPr>
            </w:pPr>
            <w:r w:rsidRPr="007539AD">
              <w:rPr>
                <w:b/>
                <w:i/>
              </w:rPr>
              <w:t xml:space="preserve">Тема № 2 «Атмосфера и климаты Земли» </w:t>
            </w:r>
            <w:r>
              <w:rPr>
                <w:b/>
                <w:i/>
              </w:rPr>
              <w:t>(</w:t>
            </w:r>
            <w:r w:rsidRPr="007539AD">
              <w:rPr>
                <w:b/>
                <w:i/>
              </w:rPr>
              <w:t>3 часа)</w:t>
            </w:r>
          </w:p>
        </w:tc>
        <w:tc>
          <w:tcPr>
            <w:tcW w:w="1843" w:type="dxa"/>
          </w:tcPr>
          <w:p w:rsidR="007C5686" w:rsidRPr="00EF60BD" w:rsidRDefault="007C5686" w:rsidP="00726C74">
            <w:pPr>
              <w:jc w:val="center"/>
            </w:pP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5</w:t>
            </w:r>
          </w:p>
        </w:tc>
        <w:tc>
          <w:tcPr>
            <w:tcW w:w="10490" w:type="dxa"/>
          </w:tcPr>
          <w:p w:rsidR="007C5686" w:rsidRDefault="007C5686" w:rsidP="00726C74">
            <w:r>
              <w:t>Роль атмосферы. Распределение температуры воздуха на Земле.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6</w:t>
            </w:r>
          </w:p>
        </w:tc>
        <w:tc>
          <w:tcPr>
            <w:tcW w:w="10490" w:type="dxa"/>
          </w:tcPr>
          <w:p w:rsidR="007C5686" w:rsidRDefault="007C5686" w:rsidP="00726C74">
            <w:r>
              <w:t>Распределение осадков на Земле.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7</w:t>
            </w:r>
          </w:p>
        </w:tc>
        <w:tc>
          <w:tcPr>
            <w:tcW w:w="10490" w:type="dxa"/>
          </w:tcPr>
          <w:p w:rsidR="007C5686" w:rsidRDefault="007C5686" w:rsidP="00726C74">
            <w:r>
              <w:t xml:space="preserve">Климатические пояса Земли. 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/>
        </w:tc>
        <w:tc>
          <w:tcPr>
            <w:tcW w:w="10490" w:type="dxa"/>
          </w:tcPr>
          <w:p w:rsidR="007C5686" w:rsidRPr="007539AD" w:rsidRDefault="007C5686" w:rsidP="00726C74">
            <w:pPr>
              <w:rPr>
                <w:i/>
              </w:rPr>
            </w:pPr>
            <w:r w:rsidRPr="007539AD">
              <w:rPr>
                <w:b/>
                <w:i/>
              </w:rPr>
              <w:t>Тема №3 «Гидросфера и мировой океан»  ( 3часа)</w:t>
            </w:r>
          </w:p>
        </w:tc>
        <w:tc>
          <w:tcPr>
            <w:tcW w:w="1843" w:type="dxa"/>
          </w:tcPr>
          <w:p w:rsidR="007C5686" w:rsidRPr="00EF60BD" w:rsidRDefault="007C5686" w:rsidP="00726C74">
            <w:pPr>
              <w:jc w:val="center"/>
            </w:pP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8</w:t>
            </w:r>
          </w:p>
        </w:tc>
        <w:tc>
          <w:tcPr>
            <w:tcW w:w="10490" w:type="dxa"/>
          </w:tcPr>
          <w:p w:rsidR="007C5686" w:rsidRDefault="007C5686" w:rsidP="00726C74">
            <w:r>
              <w:t>Воды мирового океана.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9</w:t>
            </w:r>
          </w:p>
        </w:tc>
        <w:tc>
          <w:tcPr>
            <w:tcW w:w="10490" w:type="dxa"/>
          </w:tcPr>
          <w:p w:rsidR="007C5686" w:rsidRDefault="007C5686" w:rsidP="00726C74">
            <w:r>
              <w:t>Поверхностные течения.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10</w:t>
            </w:r>
          </w:p>
        </w:tc>
        <w:tc>
          <w:tcPr>
            <w:tcW w:w="10490" w:type="dxa"/>
          </w:tcPr>
          <w:p w:rsidR="007C5686" w:rsidRDefault="007C5686" w:rsidP="00726C74">
            <w:r>
              <w:t>Жизнь в океане.</w:t>
            </w:r>
          </w:p>
        </w:tc>
        <w:tc>
          <w:tcPr>
            <w:tcW w:w="1843" w:type="dxa"/>
          </w:tcPr>
          <w:p w:rsidR="007C5686" w:rsidRPr="00EF60BD" w:rsidRDefault="007C5686" w:rsidP="00726C74">
            <w:pPr>
              <w:jc w:val="center"/>
            </w:pP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/>
        </w:tc>
        <w:tc>
          <w:tcPr>
            <w:tcW w:w="10490" w:type="dxa"/>
          </w:tcPr>
          <w:p w:rsidR="007C5686" w:rsidRPr="007539AD" w:rsidRDefault="007C5686" w:rsidP="00726C74">
            <w:pPr>
              <w:rPr>
                <w:i/>
              </w:rPr>
            </w:pPr>
            <w:r w:rsidRPr="007539AD">
              <w:rPr>
                <w:b/>
                <w:i/>
              </w:rPr>
              <w:t xml:space="preserve">Тема № 4 «Географическая оболочка» </w:t>
            </w:r>
            <w:r>
              <w:rPr>
                <w:b/>
                <w:i/>
              </w:rPr>
              <w:t xml:space="preserve"> (</w:t>
            </w:r>
            <w:r w:rsidRPr="007539AD">
              <w:rPr>
                <w:b/>
                <w:i/>
              </w:rPr>
              <w:t>3часа)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11</w:t>
            </w:r>
          </w:p>
        </w:tc>
        <w:tc>
          <w:tcPr>
            <w:tcW w:w="10490" w:type="dxa"/>
          </w:tcPr>
          <w:p w:rsidR="007C5686" w:rsidRDefault="007C5686" w:rsidP="00726C74">
            <w:r>
              <w:t>Строение и свойство географической оболочки. Природные комплексы суши и океана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12</w:t>
            </w:r>
          </w:p>
        </w:tc>
        <w:tc>
          <w:tcPr>
            <w:tcW w:w="10490" w:type="dxa"/>
          </w:tcPr>
          <w:p w:rsidR="007C5686" w:rsidRDefault="007C5686" w:rsidP="00726C74">
            <w:r>
              <w:t>Природные зоны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13</w:t>
            </w:r>
          </w:p>
        </w:tc>
        <w:tc>
          <w:tcPr>
            <w:tcW w:w="10490" w:type="dxa"/>
          </w:tcPr>
          <w:p w:rsidR="007C5686" w:rsidRDefault="007C5686" w:rsidP="00726C74">
            <w:r>
              <w:t>Обобщения знаний по разделу «Природа Земли»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/>
        </w:tc>
        <w:tc>
          <w:tcPr>
            <w:tcW w:w="10490" w:type="dxa"/>
          </w:tcPr>
          <w:p w:rsidR="007C5686" w:rsidRPr="007539AD" w:rsidRDefault="007C5686" w:rsidP="00726C74">
            <w:pPr>
              <w:rPr>
                <w:i/>
              </w:rPr>
            </w:pPr>
            <w:r w:rsidRPr="00867B8B">
              <w:rPr>
                <w:b/>
              </w:rPr>
              <w:t xml:space="preserve">Раздел </w:t>
            </w:r>
            <w:r>
              <w:rPr>
                <w:b/>
              </w:rPr>
              <w:t>2 «М</w:t>
            </w:r>
            <w:r w:rsidRPr="00867B8B">
              <w:rPr>
                <w:b/>
              </w:rPr>
              <w:t>атерики и океаны</w:t>
            </w:r>
            <w:r>
              <w:rPr>
                <w:b/>
              </w:rPr>
              <w:t>»</w:t>
            </w:r>
          </w:p>
        </w:tc>
        <w:tc>
          <w:tcPr>
            <w:tcW w:w="1843" w:type="dxa"/>
          </w:tcPr>
          <w:p w:rsidR="007C5686" w:rsidRPr="00EF60BD" w:rsidRDefault="007C5686" w:rsidP="00726C74">
            <w:pPr>
              <w:jc w:val="center"/>
            </w:pP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/>
        </w:tc>
        <w:tc>
          <w:tcPr>
            <w:tcW w:w="10490" w:type="dxa"/>
          </w:tcPr>
          <w:p w:rsidR="007C5686" w:rsidRPr="00867B8B" w:rsidRDefault="007C5686" w:rsidP="00726C74">
            <w:pPr>
              <w:rPr>
                <w:b/>
              </w:rPr>
            </w:pPr>
            <w:r w:rsidRPr="007539AD">
              <w:rPr>
                <w:b/>
                <w:i/>
              </w:rPr>
              <w:t>Тема № 1 «Океаны»</w:t>
            </w:r>
            <w:r>
              <w:rPr>
                <w:b/>
                <w:i/>
              </w:rPr>
              <w:t xml:space="preserve"> (</w:t>
            </w:r>
            <w:r w:rsidRPr="007539AD">
              <w:rPr>
                <w:b/>
                <w:i/>
              </w:rPr>
              <w:t>4часа)</w:t>
            </w:r>
          </w:p>
        </w:tc>
        <w:tc>
          <w:tcPr>
            <w:tcW w:w="1843" w:type="dxa"/>
          </w:tcPr>
          <w:p w:rsidR="007C5686" w:rsidRPr="00EF60BD" w:rsidRDefault="007C5686" w:rsidP="00726C74">
            <w:pPr>
              <w:jc w:val="center"/>
            </w:pP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14</w:t>
            </w:r>
          </w:p>
        </w:tc>
        <w:tc>
          <w:tcPr>
            <w:tcW w:w="10490" w:type="dxa"/>
          </w:tcPr>
          <w:p w:rsidR="007C5686" w:rsidRDefault="007C5686" w:rsidP="00726C74">
            <w:r>
              <w:t>Тихий океан.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15</w:t>
            </w:r>
          </w:p>
        </w:tc>
        <w:tc>
          <w:tcPr>
            <w:tcW w:w="10490" w:type="dxa"/>
          </w:tcPr>
          <w:p w:rsidR="007C5686" w:rsidRDefault="007C5686" w:rsidP="00726C74">
            <w:r>
              <w:t>Индийский океан.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16</w:t>
            </w:r>
          </w:p>
        </w:tc>
        <w:tc>
          <w:tcPr>
            <w:tcW w:w="10490" w:type="dxa"/>
          </w:tcPr>
          <w:p w:rsidR="007C5686" w:rsidRDefault="007C5686" w:rsidP="00726C74">
            <w:r>
              <w:t>Атлантический океан.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17</w:t>
            </w:r>
          </w:p>
        </w:tc>
        <w:tc>
          <w:tcPr>
            <w:tcW w:w="10490" w:type="dxa"/>
          </w:tcPr>
          <w:p w:rsidR="007C5686" w:rsidRDefault="007C5686" w:rsidP="00726C74">
            <w:r>
              <w:t>Северный Ледовитый океан.</w:t>
            </w:r>
          </w:p>
          <w:p w:rsidR="007C5686" w:rsidRDefault="007C5686" w:rsidP="00726C74"/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/>
        </w:tc>
        <w:tc>
          <w:tcPr>
            <w:tcW w:w="10490" w:type="dxa"/>
          </w:tcPr>
          <w:p w:rsidR="007C5686" w:rsidRPr="007539AD" w:rsidRDefault="007C5686" w:rsidP="00726C74">
            <w:pPr>
              <w:rPr>
                <w:i/>
              </w:rPr>
            </w:pPr>
            <w:r w:rsidRPr="007539AD">
              <w:rPr>
                <w:b/>
                <w:i/>
              </w:rPr>
              <w:t>Тема № 2 «Африка» (9 часов)</w:t>
            </w:r>
          </w:p>
        </w:tc>
        <w:tc>
          <w:tcPr>
            <w:tcW w:w="1843" w:type="dxa"/>
          </w:tcPr>
          <w:p w:rsidR="007C5686" w:rsidRPr="00EF60BD" w:rsidRDefault="007C5686" w:rsidP="00726C74">
            <w:pPr>
              <w:jc w:val="center"/>
            </w:pP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18</w:t>
            </w:r>
          </w:p>
        </w:tc>
        <w:tc>
          <w:tcPr>
            <w:tcW w:w="10490" w:type="dxa"/>
          </w:tcPr>
          <w:p w:rsidR="007C5686" w:rsidRDefault="007C5686" w:rsidP="00726C74">
            <w:r>
              <w:t>Африка. Географическое положение и история исследования.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19</w:t>
            </w:r>
          </w:p>
        </w:tc>
        <w:tc>
          <w:tcPr>
            <w:tcW w:w="10490" w:type="dxa"/>
          </w:tcPr>
          <w:p w:rsidR="007C5686" w:rsidRDefault="007C5686" w:rsidP="00726C74">
            <w:r>
              <w:t>Рельеф и полезные ископаемые Африки.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20</w:t>
            </w:r>
          </w:p>
        </w:tc>
        <w:tc>
          <w:tcPr>
            <w:tcW w:w="10490" w:type="dxa"/>
          </w:tcPr>
          <w:p w:rsidR="007C5686" w:rsidRDefault="007C5686" w:rsidP="00726C74">
            <w:r>
              <w:t>Климат Африки.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21</w:t>
            </w:r>
          </w:p>
        </w:tc>
        <w:tc>
          <w:tcPr>
            <w:tcW w:w="10490" w:type="dxa"/>
          </w:tcPr>
          <w:p w:rsidR="007C5686" w:rsidRDefault="007C5686" w:rsidP="00726C74">
            <w:r>
              <w:t>Внутренние воды Африки.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22</w:t>
            </w:r>
          </w:p>
        </w:tc>
        <w:tc>
          <w:tcPr>
            <w:tcW w:w="10490" w:type="dxa"/>
          </w:tcPr>
          <w:p w:rsidR="007C5686" w:rsidRDefault="007C5686" w:rsidP="00726C74">
            <w:r>
              <w:t>Природные зоны Африки.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23</w:t>
            </w:r>
          </w:p>
        </w:tc>
        <w:tc>
          <w:tcPr>
            <w:tcW w:w="10490" w:type="dxa"/>
          </w:tcPr>
          <w:p w:rsidR="007C5686" w:rsidRDefault="007C5686" w:rsidP="00726C74">
            <w:r>
              <w:t>Природа Африки.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24</w:t>
            </w:r>
          </w:p>
        </w:tc>
        <w:tc>
          <w:tcPr>
            <w:tcW w:w="10490" w:type="dxa"/>
          </w:tcPr>
          <w:p w:rsidR="007C5686" w:rsidRDefault="007C5686" w:rsidP="00726C74">
            <w:r>
              <w:t>Страны Северной и Восточной Африки.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25</w:t>
            </w:r>
          </w:p>
        </w:tc>
        <w:tc>
          <w:tcPr>
            <w:tcW w:w="10490" w:type="dxa"/>
          </w:tcPr>
          <w:p w:rsidR="007C5686" w:rsidRDefault="007C5686" w:rsidP="00726C74">
            <w:r>
              <w:t>Страны Западной и Центральной Африки. Южная Африка.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26</w:t>
            </w:r>
          </w:p>
        </w:tc>
        <w:tc>
          <w:tcPr>
            <w:tcW w:w="10490" w:type="dxa"/>
          </w:tcPr>
          <w:p w:rsidR="007C5686" w:rsidRDefault="007C5686" w:rsidP="00726C74">
            <w:r>
              <w:t>Обобщения знаний по теме Африка.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/>
        </w:tc>
        <w:tc>
          <w:tcPr>
            <w:tcW w:w="10490" w:type="dxa"/>
          </w:tcPr>
          <w:p w:rsidR="007C5686" w:rsidRDefault="007C5686" w:rsidP="00726C74">
            <w:r w:rsidRPr="0050427B">
              <w:rPr>
                <w:b/>
              </w:rPr>
              <w:t>Тема № 3 «</w:t>
            </w:r>
            <w:r>
              <w:rPr>
                <w:b/>
              </w:rPr>
              <w:t>Австра</w:t>
            </w:r>
            <w:r w:rsidRPr="0050427B">
              <w:rPr>
                <w:b/>
              </w:rPr>
              <w:t>лия»</w:t>
            </w:r>
            <w:r>
              <w:rPr>
                <w:b/>
              </w:rPr>
              <w:t xml:space="preserve"> (6 часов)</w:t>
            </w:r>
          </w:p>
        </w:tc>
        <w:tc>
          <w:tcPr>
            <w:tcW w:w="1843" w:type="dxa"/>
          </w:tcPr>
          <w:p w:rsidR="007C5686" w:rsidRPr="00EF60BD" w:rsidRDefault="007C5686" w:rsidP="00726C74">
            <w:pPr>
              <w:jc w:val="center"/>
            </w:pP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27</w:t>
            </w:r>
          </w:p>
        </w:tc>
        <w:tc>
          <w:tcPr>
            <w:tcW w:w="10490" w:type="dxa"/>
          </w:tcPr>
          <w:p w:rsidR="007C5686" w:rsidRDefault="007C5686" w:rsidP="00726C74">
            <w:r>
              <w:t xml:space="preserve">Австралия. Географическое положение и история исследования 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28</w:t>
            </w:r>
          </w:p>
        </w:tc>
        <w:tc>
          <w:tcPr>
            <w:tcW w:w="10490" w:type="dxa"/>
          </w:tcPr>
          <w:p w:rsidR="007C5686" w:rsidRDefault="007C5686" w:rsidP="00726C74">
            <w:r>
              <w:t>Климат. Внутренние воды Австралии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29</w:t>
            </w:r>
          </w:p>
        </w:tc>
        <w:tc>
          <w:tcPr>
            <w:tcW w:w="10490" w:type="dxa"/>
          </w:tcPr>
          <w:p w:rsidR="007C5686" w:rsidRDefault="007C5686" w:rsidP="00726C74">
            <w:r>
              <w:t>Природные зоны Австралии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30</w:t>
            </w:r>
          </w:p>
        </w:tc>
        <w:tc>
          <w:tcPr>
            <w:tcW w:w="10490" w:type="dxa"/>
          </w:tcPr>
          <w:p w:rsidR="007C5686" w:rsidRDefault="007C5686" w:rsidP="00726C74">
            <w:r>
              <w:t>Австралийский союз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31</w:t>
            </w:r>
          </w:p>
        </w:tc>
        <w:tc>
          <w:tcPr>
            <w:tcW w:w="10490" w:type="dxa"/>
          </w:tcPr>
          <w:p w:rsidR="007C5686" w:rsidRDefault="007C5686" w:rsidP="00726C74">
            <w:r>
              <w:t>Океания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32</w:t>
            </w:r>
          </w:p>
        </w:tc>
        <w:tc>
          <w:tcPr>
            <w:tcW w:w="10490" w:type="dxa"/>
          </w:tcPr>
          <w:p w:rsidR="007C5686" w:rsidRDefault="007C5686" w:rsidP="00726C74">
            <w:r>
              <w:t xml:space="preserve">Обобщения знаний по теме «Австралия». 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/>
        </w:tc>
        <w:tc>
          <w:tcPr>
            <w:tcW w:w="10490" w:type="dxa"/>
          </w:tcPr>
          <w:p w:rsidR="007C5686" w:rsidRDefault="007C5686" w:rsidP="00726C74">
            <w:r w:rsidRPr="000F650E">
              <w:rPr>
                <w:b/>
              </w:rPr>
              <w:t>Тема № 4 «Южная Америка»</w:t>
            </w:r>
            <w:r>
              <w:rPr>
                <w:b/>
              </w:rPr>
              <w:t xml:space="preserve"> (8 часов)</w:t>
            </w:r>
          </w:p>
        </w:tc>
        <w:tc>
          <w:tcPr>
            <w:tcW w:w="1843" w:type="dxa"/>
          </w:tcPr>
          <w:p w:rsidR="007C5686" w:rsidRPr="00EF60BD" w:rsidRDefault="007C5686" w:rsidP="00726C74">
            <w:pPr>
              <w:jc w:val="center"/>
            </w:pP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33</w:t>
            </w:r>
          </w:p>
        </w:tc>
        <w:tc>
          <w:tcPr>
            <w:tcW w:w="10490" w:type="dxa"/>
          </w:tcPr>
          <w:p w:rsidR="007C5686" w:rsidRDefault="007C5686" w:rsidP="00726C74">
            <w:r>
              <w:t>Южная Америка. Географическое положение и история исследования.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34</w:t>
            </w:r>
          </w:p>
        </w:tc>
        <w:tc>
          <w:tcPr>
            <w:tcW w:w="10490" w:type="dxa"/>
          </w:tcPr>
          <w:p w:rsidR="007C5686" w:rsidRDefault="007C5686" w:rsidP="00726C74">
            <w:r>
              <w:t>Рельеф и полезные ископаемые Южной Америки.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35</w:t>
            </w:r>
          </w:p>
        </w:tc>
        <w:tc>
          <w:tcPr>
            <w:tcW w:w="10490" w:type="dxa"/>
          </w:tcPr>
          <w:p w:rsidR="007C5686" w:rsidRDefault="007C5686" w:rsidP="00726C74">
            <w:r>
              <w:t>Климат Южной Америки.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36</w:t>
            </w:r>
          </w:p>
        </w:tc>
        <w:tc>
          <w:tcPr>
            <w:tcW w:w="10490" w:type="dxa"/>
          </w:tcPr>
          <w:p w:rsidR="007C5686" w:rsidRDefault="007C5686" w:rsidP="00726C74">
            <w:r>
              <w:t>Внутренние воды Южной Америки.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37</w:t>
            </w:r>
          </w:p>
        </w:tc>
        <w:tc>
          <w:tcPr>
            <w:tcW w:w="10490" w:type="dxa"/>
          </w:tcPr>
          <w:p w:rsidR="007C5686" w:rsidRDefault="007C5686" w:rsidP="00726C74">
            <w:r>
              <w:t xml:space="preserve">Природные зоны Южной </w:t>
            </w:r>
          </w:p>
          <w:p w:rsidR="007C5686" w:rsidRDefault="007C5686" w:rsidP="00726C74">
            <w:r>
              <w:t>Америки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38</w:t>
            </w:r>
          </w:p>
        </w:tc>
        <w:tc>
          <w:tcPr>
            <w:tcW w:w="10490" w:type="dxa"/>
          </w:tcPr>
          <w:p w:rsidR="007C5686" w:rsidRDefault="007C5686" w:rsidP="00726C74">
            <w:r>
              <w:t>Страны Востока материка. Бразилия.</w:t>
            </w:r>
          </w:p>
        </w:tc>
        <w:tc>
          <w:tcPr>
            <w:tcW w:w="1843" w:type="dxa"/>
          </w:tcPr>
          <w:p w:rsidR="007C5686" w:rsidRPr="00EF60BD" w:rsidRDefault="007C5686" w:rsidP="00726C74">
            <w:pPr>
              <w:jc w:val="center"/>
            </w:pP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lastRenderedPageBreak/>
              <w:t>39</w:t>
            </w:r>
          </w:p>
        </w:tc>
        <w:tc>
          <w:tcPr>
            <w:tcW w:w="10490" w:type="dxa"/>
          </w:tcPr>
          <w:p w:rsidR="007C5686" w:rsidRDefault="007C5686" w:rsidP="00726C74">
            <w:r>
              <w:t>Страны Анд. Перу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40</w:t>
            </w:r>
          </w:p>
        </w:tc>
        <w:tc>
          <w:tcPr>
            <w:tcW w:w="10490" w:type="dxa"/>
          </w:tcPr>
          <w:p w:rsidR="007C5686" w:rsidRDefault="007C5686" w:rsidP="00726C74">
            <w:r>
              <w:t>Обобщения знаний по теме «Южная Америка»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/>
        </w:tc>
        <w:tc>
          <w:tcPr>
            <w:tcW w:w="10490" w:type="dxa"/>
          </w:tcPr>
          <w:p w:rsidR="007C5686" w:rsidRDefault="007C5686" w:rsidP="00726C74">
            <w:r w:rsidRPr="00BE43C5">
              <w:rPr>
                <w:b/>
              </w:rPr>
              <w:t>Тема № 5 «Антарктида»</w:t>
            </w:r>
            <w:r>
              <w:rPr>
                <w:b/>
              </w:rPr>
              <w:t xml:space="preserve"> (2часа)</w:t>
            </w:r>
          </w:p>
        </w:tc>
        <w:tc>
          <w:tcPr>
            <w:tcW w:w="1843" w:type="dxa"/>
          </w:tcPr>
          <w:p w:rsidR="007C5686" w:rsidRPr="00EF60BD" w:rsidRDefault="007C5686" w:rsidP="00726C74">
            <w:pPr>
              <w:jc w:val="center"/>
            </w:pP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41</w:t>
            </w:r>
          </w:p>
        </w:tc>
        <w:tc>
          <w:tcPr>
            <w:tcW w:w="10490" w:type="dxa"/>
          </w:tcPr>
          <w:p w:rsidR="007C5686" w:rsidRDefault="007C5686" w:rsidP="00726C74">
            <w:r>
              <w:t>Антарктида. Географическое положение и история открытия и исследование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42</w:t>
            </w:r>
          </w:p>
        </w:tc>
        <w:tc>
          <w:tcPr>
            <w:tcW w:w="10490" w:type="dxa"/>
          </w:tcPr>
          <w:p w:rsidR="007C5686" w:rsidRDefault="007C5686" w:rsidP="00726C74">
            <w:r>
              <w:t>Природа Антарктиды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/>
        </w:tc>
        <w:tc>
          <w:tcPr>
            <w:tcW w:w="10490" w:type="dxa"/>
          </w:tcPr>
          <w:p w:rsidR="007C5686" w:rsidRDefault="007C5686" w:rsidP="00726C74">
            <w:r w:rsidRPr="00BE43C5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BE43C5">
              <w:rPr>
                <w:b/>
              </w:rPr>
              <w:t>«Северные материки»</w:t>
            </w:r>
          </w:p>
        </w:tc>
        <w:tc>
          <w:tcPr>
            <w:tcW w:w="1843" w:type="dxa"/>
          </w:tcPr>
          <w:p w:rsidR="007C5686" w:rsidRPr="00EF60BD" w:rsidRDefault="007C5686" w:rsidP="00726C74">
            <w:pPr>
              <w:jc w:val="center"/>
            </w:pP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/>
        </w:tc>
        <w:tc>
          <w:tcPr>
            <w:tcW w:w="10490" w:type="dxa"/>
          </w:tcPr>
          <w:p w:rsidR="007C5686" w:rsidRPr="007539AD" w:rsidRDefault="007C5686" w:rsidP="00726C74">
            <w:pPr>
              <w:rPr>
                <w:b/>
                <w:i/>
              </w:rPr>
            </w:pPr>
            <w:r w:rsidRPr="007539AD">
              <w:rPr>
                <w:b/>
                <w:i/>
              </w:rPr>
              <w:t>Тема № 1 «Северная Америка» (9часов)</w:t>
            </w:r>
          </w:p>
        </w:tc>
        <w:tc>
          <w:tcPr>
            <w:tcW w:w="1843" w:type="dxa"/>
          </w:tcPr>
          <w:p w:rsidR="007C5686" w:rsidRPr="00EF60BD" w:rsidRDefault="007C5686" w:rsidP="00726C74">
            <w:pPr>
              <w:jc w:val="center"/>
            </w:pP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43</w:t>
            </w:r>
          </w:p>
        </w:tc>
        <w:tc>
          <w:tcPr>
            <w:tcW w:w="10490" w:type="dxa"/>
          </w:tcPr>
          <w:p w:rsidR="007C5686" w:rsidRDefault="007C5686" w:rsidP="00726C74">
            <w:r>
              <w:t>Северная Америка. Географическое положение и история исследования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44</w:t>
            </w:r>
          </w:p>
        </w:tc>
        <w:tc>
          <w:tcPr>
            <w:tcW w:w="10490" w:type="dxa"/>
          </w:tcPr>
          <w:p w:rsidR="007C5686" w:rsidRDefault="007C5686" w:rsidP="00726C74">
            <w:r>
              <w:t>Рельеф и полезные ископаемые Северной Америки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45</w:t>
            </w:r>
          </w:p>
        </w:tc>
        <w:tc>
          <w:tcPr>
            <w:tcW w:w="10490" w:type="dxa"/>
          </w:tcPr>
          <w:p w:rsidR="007C5686" w:rsidRDefault="007C5686" w:rsidP="00726C74">
            <w:r>
              <w:t>Климат Северной Америки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46</w:t>
            </w:r>
          </w:p>
        </w:tc>
        <w:tc>
          <w:tcPr>
            <w:tcW w:w="10490" w:type="dxa"/>
          </w:tcPr>
          <w:p w:rsidR="007C5686" w:rsidRDefault="007C5686" w:rsidP="00726C74">
            <w:r>
              <w:t>Внутренние воды Северной Америки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47</w:t>
            </w:r>
          </w:p>
        </w:tc>
        <w:tc>
          <w:tcPr>
            <w:tcW w:w="10490" w:type="dxa"/>
          </w:tcPr>
          <w:p w:rsidR="007C5686" w:rsidRDefault="007C5686" w:rsidP="00726C74">
            <w:r>
              <w:t>Природные зоны Северной Америки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48</w:t>
            </w:r>
          </w:p>
        </w:tc>
        <w:tc>
          <w:tcPr>
            <w:tcW w:w="10490" w:type="dxa"/>
          </w:tcPr>
          <w:p w:rsidR="007C5686" w:rsidRDefault="007C5686" w:rsidP="00726C74">
            <w:r>
              <w:t>Население Северной Америки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49</w:t>
            </w:r>
          </w:p>
        </w:tc>
        <w:tc>
          <w:tcPr>
            <w:tcW w:w="10490" w:type="dxa"/>
          </w:tcPr>
          <w:p w:rsidR="007C5686" w:rsidRDefault="007C5686" w:rsidP="00726C74">
            <w:r>
              <w:t>Канада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50</w:t>
            </w:r>
          </w:p>
        </w:tc>
        <w:tc>
          <w:tcPr>
            <w:tcW w:w="10490" w:type="dxa"/>
          </w:tcPr>
          <w:p w:rsidR="007C5686" w:rsidRDefault="007C5686" w:rsidP="00726C74">
            <w:r>
              <w:t>США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51</w:t>
            </w:r>
          </w:p>
        </w:tc>
        <w:tc>
          <w:tcPr>
            <w:tcW w:w="10490" w:type="dxa"/>
          </w:tcPr>
          <w:p w:rsidR="007C5686" w:rsidRDefault="007C5686" w:rsidP="00726C74">
            <w:r>
              <w:t>Урок обобщения знаний по теме «Северная Америка»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/>
        </w:tc>
        <w:tc>
          <w:tcPr>
            <w:tcW w:w="10490" w:type="dxa"/>
          </w:tcPr>
          <w:p w:rsidR="007C5686" w:rsidRPr="007539AD" w:rsidRDefault="007C5686" w:rsidP="00726C74">
            <w:pPr>
              <w:rPr>
                <w:i/>
              </w:rPr>
            </w:pPr>
            <w:r w:rsidRPr="007539AD">
              <w:rPr>
                <w:b/>
                <w:i/>
              </w:rPr>
              <w:t>Тема № 2 «Евразия» (15 часов)</w:t>
            </w:r>
          </w:p>
        </w:tc>
        <w:tc>
          <w:tcPr>
            <w:tcW w:w="1843" w:type="dxa"/>
          </w:tcPr>
          <w:p w:rsidR="007C5686" w:rsidRPr="00EF60BD" w:rsidRDefault="007C5686" w:rsidP="00726C74">
            <w:pPr>
              <w:jc w:val="center"/>
            </w:pP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52</w:t>
            </w:r>
          </w:p>
        </w:tc>
        <w:tc>
          <w:tcPr>
            <w:tcW w:w="10490" w:type="dxa"/>
          </w:tcPr>
          <w:p w:rsidR="007C5686" w:rsidRDefault="007C5686" w:rsidP="00726C74">
            <w:r>
              <w:t>Евразия. Географическое положение и история исследования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53</w:t>
            </w:r>
          </w:p>
        </w:tc>
        <w:tc>
          <w:tcPr>
            <w:tcW w:w="10490" w:type="dxa"/>
          </w:tcPr>
          <w:p w:rsidR="007C5686" w:rsidRDefault="007C5686" w:rsidP="00726C74">
            <w:r>
              <w:t>Рельеф и полезные ископаемые Евразии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54</w:t>
            </w:r>
          </w:p>
        </w:tc>
        <w:tc>
          <w:tcPr>
            <w:tcW w:w="10490" w:type="dxa"/>
          </w:tcPr>
          <w:p w:rsidR="007C5686" w:rsidRDefault="007C5686" w:rsidP="00726C74">
            <w:r>
              <w:t>Климат Евразии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55</w:t>
            </w:r>
          </w:p>
        </w:tc>
        <w:tc>
          <w:tcPr>
            <w:tcW w:w="10490" w:type="dxa"/>
          </w:tcPr>
          <w:p w:rsidR="007C5686" w:rsidRDefault="007C5686" w:rsidP="00726C74">
            <w:r>
              <w:t>Внутренние воды Евразии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56</w:t>
            </w:r>
          </w:p>
        </w:tc>
        <w:tc>
          <w:tcPr>
            <w:tcW w:w="10490" w:type="dxa"/>
          </w:tcPr>
          <w:p w:rsidR="007C5686" w:rsidRDefault="007C5686" w:rsidP="00726C74">
            <w:r>
              <w:t>Природные зоны Евразии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57</w:t>
            </w:r>
          </w:p>
        </w:tc>
        <w:tc>
          <w:tcPr>
            <w:tcW w:w="10490" w:type="dxa"/>
          </w:tcPr>
          <w:p w:rsidR="007C5686" w:rsidRDefault="007C5686" w:rsidP="00726C74">
            <w:r>
              <w:t>Страны Северной Европы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58</w:t>
            </w:r>
          </w:p>
        </w:tc>
        <w:tc>
          <w:tcPr>
            <w:tcW w:w="10490" w:type="dxa"/>
          </w:tcPr>
          <w:p w:rsidR="007C5686" w:rsidRDefault="007C5686" w:rsidP="00726C74">
            <w:r>
              <w:t>Страны Западной Европы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59</w:t>
            </w:r>
          </w:p>
        </w:tc>
        <w:tc>
          <w:tcPr>
            <w:tcW w:w="10490" w:type="dxa"/>
          </w:tcPr>
          <w:p w:rsidR="007C5686" w:rsidRDefault="007C5686" w:rsidP="00726C74">
            <w:r>
              <w:t>Страны Южной и Восточной Европы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60</w:t>
            </w:r>
          </w:p>
        </w:tc>
        <w:tc>
          <w:tcPr>
            <w:tcW w:w="10490" w:type="dxa"/>
          </w:tcPr>
          <w:p w:rsidR="007C5686" w:rsidRDefault="007C5686" w:rsidP="00726C74">
            <w:r>
              <w:t>Страны Юго - Западной Азии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61</w:t>
            </w:r>
          </w:p>
        </w:tc>
        <w:tc>
          <w:tcPr>
            <w:tcW w:w="10490" w:type="dxa"/>
          </w:tcPr>
          <w:p w:rsidR="007C5686" w:rsidRDefault="007C5686" w:rsidP="00726C74">
            <w:r>
              <w:t>Страны Центральной Азии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62</w:t>
            </w:r>
          </w:p>
        </w:tc>
        <w:tc>
          <w:tcPr>
            <w:tcW w:w="10490" w:type="dxa"/>
          </w:tcPr>
          <w:p w:rsidR="007C5686" w:rsidRDefault="007C5686" w:rsidP="00726C74">
            <w:r>
              <w:t>Страны Восточной Азии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63</w:t>
            </w:r>
          </w:p>
        </w:tc>
        <w:tc>
          <w:tcPr>
            <w:tcW w:w="10490" w:type="dxa"/>
          </w:tcPr>
          <w:p w:rsidR="007C5686" w:rsidRDefault="007C5686" w:rsidP="00726C74">
            <w:r>
              <w:t>Страны Южной Азии. Страны Юго-Восточной Азии.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64</w:t>
            </w:r>
          </w:p>
        </w:tc>
        <w:tc>
          <w:tcPr>
            <w:tcW w:w="10490" w:type="dxa"/>
          </w:tcPr>
          <w:p w:rsidR="007C5686" w:rsidRDefault="007C5686" w:rsidP="00726C74">
            <w:r>
              <w:t>Урок обобщения знаний по теме « Евразия»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65</w:t>
            </w:r>
          </w:p>
        </w:tc>
        <w:tc>
          <w:tcPr>
            <w:tcW w:w="10490" w:type="dxa"/>
          </w:tcPr>
          <w:p w:rsidR="007C5686" w:rsidRDefault="007C5686" w:rsidP="00726C74">
            <w:r>
              <w:t>Обобщение и систематизация знаний по разделу «Материки и океаны»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/>
        </w:tc>
        <w:tc>
          <w:tcPr>
            <w:tcW w:w="10490" w:type="dxa"/>
          </w:tcPr>
          <w:p w:rsidR="007C5686" w:rsidRDefault="007C5686" w:rsidP="00726C74">
            <w:r w:rsidRPr="009F20BB">
              <w:rPr>
                <w:b/>
              </w:rPr>
              <w:t xml:space="preserve">Раздел </w:t>
            </w:r>
            <w:r>
              <w:rPr>
                <w:b/>
              </w:rPr>
              <w:t>4</w:t>
            </w:r>
            <w:r w:rsidRPr="009F20BB">
              <w:rPr>
                <w:b/>
              </w:rPr>
              <w:t xml:space="preserve"> «Географическая оболочка – наш дом»</w:t>
            </w:r>
            <w:r>
              <w:rPr>
                <w:b/>
              </w:rPr>
              <w:t xml:space="preserve"> (5часов).</w:t>
            </w:r>
          </w:p>
        </w:tc>
        <w:tc>
          <w:tcPr>
            <w:tcW w:w="1843" w:type="dxa"/>
          </w:tcPr>
          <w:p w:rsidR="007C5686" w:rsidRPr="00EF60BD" w:rsidRDefault="007C5686" w:rsidP="00726C74">
            <w:pPr>
              <w:jc w:val="center"/>
            </w:pP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lastRenderedPageBreak/>
              <w:t>66</w:t>
            </w:r>
          </w:p>
        </w:tc>
        <w:tc>
          <w:tcPr>
            <w:tcW w:w="10490" w:type="dxa"/>
          </w:tcPr>
          <w:p w:rsidR="007C5686" w:rsidRDefault="007C5686" w:rsidP="00726C74">
            <w:r>
              <w:t>Закономерности географической оболочки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67</w:t>
            </w:r>
          </w:p>
        </w:tc>
        <w:tc>
          <w:tcPr>
            <w:tcW w:w="10490" w:type="dxa"/>
          </w:tcPr>
          <w:p w:rsidR="007C5686" w:rsidRDefault="007C5686" w:rsidP="00726C74">
            <w:r>
              <w:t>Взаимодействие природы и общества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C5686" w:rsidRPr="00EF60BD" w:rsidTr="00726C74">
        <w:trPr>
          <w:trHeight w:val="169"/>
        </w:trPr>
        <w:tc>
          <w:tcPr>
            <w:tcW w:w="567" w:type="dxa"/>
          </w:tcPr>
          <w:p w:rsidR="007C5686" w:rsidRDefault="007C5686" w:rsidP="00726C74">
            <w:r>
              <w:t>68</w:t>
            </w:r>
          </w:p>
        </w:tc>
        <w:tc>
          <w:tcPr>
            <w:tcW w:w="10490" w:type="dxa"/>
          </w:tcPr>
          <w:p w:rsidR="007C5686" w:rsidRDefault="007C5686" w:rsidP="00726C74">
            <w:r>
              <w:t>Изменение природы хозяйственной деятельностью человека</w:t>
            </w:r>
          </w:p>
        </w:tc>
        <w:tc>
          <w:tcPr>
            <w:tcW w:w="1843" w:type="dxa"/>
          </w:tcPr>
          <w:p w:rsidR="007C5686" w:rsidRPr="00EF60BD" w:rsidRDefault="002A7141" w:rsidP="00726C7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C5686" w:rsidRPr="00EF60BD" w:rsidRDefault="007C5686" w:rsidP="00726C7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</w:tbl>
    <w:p w:rsidR="00E96889" w:rsidRPr="00EF60BD" w:rsidRDefault="00E96889" w:rsidP="00E96889">
      <w:pPr>
        <w:pStyle w:val="2"/>
        <w:spacing w:before="0" w:beforeAutospacing="0" w:after="0" w:afterAutospacing="0"/>
        <w:jc w:val="both"/>
        <w:rPr>
          <w:rStyle w:val="a5"/>
          <w:rFonts w:ascii="Times New Roman" w:hAnsi="Times New Roman"/>
          <w:sz w:val="24"/>
          <w:szCs w:val="24"/>
        </w:rPr>
      </w:pPr>
    </w:p>
    <w:p w:rsidR="00E96889" w:rsidRPr="00EF60BD" w:rsidRDefault="00E96889" w:rsidP="00E96889">
      <w:pPr>
        <w:suppressAutoHyphens w:val="0"/>
        <w:rPr>
          <w:kern w:val="2"/>
          <w:lang w:eastAsia="ru-RU"/>
        </w:rPr>
      </w:pPr>
    </w:p>
    <w:p w:rsidR="00E96889" w:rsidRPr="00EF60BD" w:rsidRDefault="0026358B" w:rsidP="0026358B">
      <w:pPr>
        <w:widowControl w:val="0"/>
        <w:shd w:val="clear" w:color="auto" w:fill="FFFFFF"/>
        <w:tabs>
          <w:tab w:val="left" w:pos="518"/>
        </w:tabs>
        <w:autoSpaceDE w:val="0"/>
      </w:pPr>
      <w:r>
        <w:rPr>
          <w:rStyle w:val="a5"/>
          <w:b w:val="0"/>
          <w:lang w:eastAsia="ru-RU"/>
        </w:rPr>
        <w:t xml:space="preserve">                                                                                               </w:t>
      </w:r>
      <w:r w:rsidR="00E96889" w:rsidRPr="00EF60BD">
        <w:t>Лист корректировки рабочей программы</w:t>
      </w:r>
    </w:p>
    <w:p w:rsidR="00E96889" w:rsidRPr="00EF60BD" w:rsidRDefault="00E96889" w:rsidP="00E96889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tbl>
      <w:tblPr>
        <w:tblW w:w="1587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331"/>
        <w:gridCol w:w="6040"/>
        <w:gridCol w:w="1843"/>
        <w:gridCol w:w="4678"/>
        <w:gridCol w:w="1984"/>
      </w:tblGrid>
      <w:tr w:rsidR="00E96889" w:rsidRPr="00EF60BD" w:rsidTr="00726C74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Дата проведения по факту</w:t>
            </w:r>
          </w:p>
        </w:tc>
      </w:tr>
      <w:tr w:rsidR="00E96889" w:rsidRPr="00EF60BD" w:rsidTr="00726C7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89" w:rsidRPr="00EF60BD" w:rsidTr="00726C7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89" w:rsidRPr="00EF60BD" w:rsidTr="00726C7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89" w:rsidRPr="00EF60BD" w:rsidTr="00726C7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89" w:rsidRPr="00EF60BD" w:rsidTr="00726C7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89" w:rsidRPr="00EF60BD" w:rsidTr="00726C7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89" w:rsidRPr="00EF60BD" w:rsidTr="00726C7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89" w:rsidRPr="00EF60BD" w:rsidTr="00726C7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89" w:rsidRPr="00EF60BD" w:rsidTr="00726C7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89" w:rsidRPr="00EF60BD" w:rsidTr="00726C7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89" w:rsidRPr="00EF60BD" w:rsidTr="00726C7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89" w:rsidRPr="00EF60BD" w:rsidTr="00726C7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89" w:rsidRPr="00EF60BD" w:rsidTr="00726C7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89" w:rsidRPr="00EF60BD" w:rsidTr="00726C7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89" w:rsidRPr="00EF60BD" w:rsidTr="00726C7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89" w:rsidRPr="00EF60BD" w:rsidTr="00726C7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89" w:rsidRPr="00EF60BD" w:rsidTr="0026358B">
        <w:trPr>
          <w:trHeight w:val="31"/>
        </w:trPr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889" w:rsidRPr="00EF60BD" w:rsidRDefault="00E96889" w:rsidP="00726C74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6889" w:rsidRPr="00EF60BD" w:rsidRDefault="00E96889" w:rsidP="0026358B">
      <w:pPr>
        <w:widowControl w:val="0"/>
        <w:shd w:val="clear" w:color="auto" w:fill="FFFFFF"/>
        <w:tabs>
          <w:tab w:val="left" w:pos="518"/>
        </w:tabs>
        <w:autoSpaceDE w:val="0"/>
        <w:sectPr w:rsidR="00E96889" w:rsidRPr="00EF60BD" w:rsidSect="00726C7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A0E56" w:rsidRDefault="00DA0E56" w:rsidP="0026358B">
      <w:pPr>
        <w:jc w:val="both"/>
      </w:pPr>
    </w:p>
    <w:sectPr w:rsidR="00DA0E56" w:rsidSect="00DA0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6DD" w:rsidRDefault="006256DD" w:rsidP="00653F81">
      <w:r>
        <w:separator/>
      </w:r>
    </w:p>
  </w:endnote>
  <w:endnote w:type="continuationSeparator" w:id="0">
    <w:p w:rsidR="006256DD" w:rsidRDefault="006256DD" w:rsidP="00653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6DD" w:rsidRDefault="006256DD" w:rsidP="00653F81">
      <w:r>
        <w:separator/>
      </w:r>
    </w:p>
  </w:footnote>
  <w:footnote w:type="continuationSeparator" w:id="0">
    <w:p w:rsidR="006256DD" w:rsidRDefault="006256DD" w:rsidP="00653F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7E99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C104C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F41EA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E4C2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901FD"/>
    <w:multiLevelType w:val="multilevel"/>
    <w:tmpl w:val="FF22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37F35"/>
    <w:multiLevelType w:val="hybridMultilevel"/>
    <w:tmpl w:val="CE0ACE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ED94C5A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416D44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8336D7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73353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4F1FE2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CC6CA7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265274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2921DB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362AF9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43077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B10E79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F80C76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0F78C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E1C5CB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F40D51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FA7CD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1864A47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24145A2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4B3267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53C23B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55558A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607154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73A12A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9A60CE2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BFD4C5D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E646BA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F54558F"/>
    <w:multiLevelType w:val="multilevel"/>
    <w:tmpl w:val="0F6037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6034036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6EC419C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73416D3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75B5ECC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86F2749"/>
    <w:multiLevelType w:val="multilevel"/>
    <w:tmpl w:val="B7665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CF8285D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D7D1AB7"/>
    <w:multiLevelType w:val="hybridMultilevel"/>
    <w:tmpl w:val="235C0D5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0">
    <w:nsid w:val="3E6E50A9"/>
    <w:multiLevelType w:val="multilevel"/>
    <w:tmpl w:val="6CE6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F5C7015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4995A92"/>
    <w:multiLevelType w:val="multilevel"/>
    <w:tmpl w:val="DDAC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5754D64"/>
    <w:multiLevelType w:val="multilevel"/>
    <w:tmpl w:val="80E8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5896821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6992E51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6D948C8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6DA5F3D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9561A64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9601B01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B1A74A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B247A18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D3F367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E415F3B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FDE50F2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2152DE2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3007845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BBE50F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D19507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06D067B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15B35E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2692683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2BE5FD3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55718D6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7347D6B"/>
    <w:multiLevelType w:val="multilevel"/>
    <w:tmpl w:val="877A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A9F1CF2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AC73588"/>
    <w:multiLevelType w:val="multilevel"/>
    <w:tmpl w:val="CC14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09F5BF7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27D6D8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2806A5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4AE0F78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5836411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68937E0"/>
    <w:multiLevelType w:val="hybridMultilevel"/>
    <w:tmpl w:val="796CA7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3">
    <w:nsid w:val="77112486"/>
    <w:multiLevelType w:val="multilevel"/>
    <w:tmpl w:val="AA8068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7AE31B5"/>
    <w:multiLevelType w:val="multilevel"/>
    <w:tmpl w:val="4D9A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C1452B2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CF504E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D81164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E363C77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"/>
  </w:num>
  <w:num w:numId="3">
    <w:abstractNumId w:val="19"/>
  </w:num>
  <w:num w:numId="4">
    <w:abstractNumId w:val="27"/>
  </w:num>
  <w:num w:numId="5">
    <w:abstractNumId w:val="25"/>
  </w:num>
  <w:num w:numId="6">
    <w:abstractNumId w:val="9"/>
  </w:num>
  <w:num w:numId="7">
    <w:abstractNumId w:val="51"/>
  </w:num>
  <w:num w:numId="8">
    <w:abstractNumId w:val="36"/>
  </w:num>
  <w:num w:numId="9">
    <w:abstractNumId w:val="48"/>
  </w:num>
  <w:num w:numId="10">
    <w:abstractNumId w:val="15"/>
  </w:num>
  <w:num w:numId="11">
    <w:abstractNumId w:val="7"/>
  </w:num>
  <w:num w:numId="12">
    <w:abstractNumId w:val="23"/>
  </w:num>
  <w:num w:numId="13">
    <w:abstractNumId w:val="26"/>
  </w:num>
  <w:num w:numId="14">
    <w:abstractNumId w:val="58"/>
  </w:num>
  <w:num w:numId="15">
    <w:abstractNumId w:val="41"/>
  </w:num>
  <w:num w:numId="16">
    <w:abstractNumId w:val="69"/>
  </w:num>
  <w:num w:numId="17">
    <w:abstractNumId w:val="17"/>
  </w:num>
  <w:num w:numId="18">
    <w:abstractNumId w:val="47"/>
  </w:num>
  <w:num w:numId="19">
    <w:abstractNumId w:val="60"/>
  </w:num>
  <w:num w:numId="20">
    <w:abstractNumId w:val="22"/>
  </w:num>
  <w:num w:numId="21">
    <w:abstractNumId w:val="53"/>
  </w:num>
  <w:num w:numId="22">
    <w:abstractNumId w:val="13"/>
  </w:num>
  <w:num w:numId="23">
    <w:abstractNumId w:val="78"/>
  </w:num>
  <w:num w:numId="24">
    <w:abstractNumId w:val="68"/>
  </w:num>
  <w:num w:numId="25">
    <w:abstractNumId w:val="12"/>
  </w:num>
  <w:num w:numId="26">
    <w:abstractNumId w:val="63"/>
  </w:num>
  <w:num w:numId="27">
    <w:abstractNumId w:val="2"/>
  </w:num>
  <w:num w:numId="28">
    <w:abstractNumId w:val="75"/>
  </w:num>
  <w:num w:numId="29">
    <w:abstractNumId w:val="31"/>
  </w:num>
  <w:num w:numId="30">
    <w:abstractNumId w:val="71"/>
  </w:num>
  <w:num w:numId="31">
    <w:abstractNumId w:val="30"/>
  </w:num>
  <w:num w:numId="32">
    <w:abstractNumId w:val="50"/>
  </w:num>
  <w:num w:numId="33">
    <w:abstractNumId w:val="6"/>
  </w:num>
  <w:num w:numId="34">
    <w:abstractNumId w:val="52"/>
  </w:num>
  <w:num w:numId="35">
    <w:abstractNumId w:val="8"/>
  </w:num>
  <w:num w:numId="36">
    <w:abstractNumId w:val="3"/>
  </w:num>
  <w:num w:numId="37">
    <w:abstractNumId w:val="33"/>
  </w:num>
  <w:num w:numId="38">
    <w:abstractNumId w:val="24"/>
  </w:num>
  <w:num w:numId="39">
    <w:abstractNumId w:val="46"/>
  </w:num>
  <w:num w:numId="40">
    <w:abstractNumId w:val="59"/>
  </w:num>
  <w:num w:numId="41">
    <w:abstractNumId w:val="49"/>
  </w:num>
  <w:num w:numId="42">
    <w:abstractNumId w:val="67"/>
  </w:num>
  <w:num w:numId="43">
    <w:abstractNumId w:val="54"/>
  </w:num>
  <w:num w:numId="44">
    <w:abstractNumId w:val="20"/>
  </w:num>
  <w:num w:numId="45">
    <w:abstractNumId w:val="10"/>
  </w:num>
  <w:num w:numId="46">
    <w:abstractNumId w:val="56"/>
  </w:num>
  <w:num w:numId="47">
    <w:abstractNumId w:val="45"/>
  </w:num>
  <w:num w:numId="48">
    <w:abstractNumId w:val="16"/>
  </w:num>
  <w:num w:numId="49">
    <w:abstractNumId w:val="65"/>
  </w:num>
  <w:num w:numId="50">
    <w:abstractNumId w:val="11"/>
  </w:num>
  <w:num w:numId="51">
    <w:abstractNumId w:val="18"/>
  </w:num>
  <w:num w:numId="52">
    <w:abstractNumId w:val="34"/>
  </w:num>
  <w:num w:numId="53">
    <w:abstractNumId w:val="35"/>
  </w:num>
  <w:num w:numId="54">
    <w:abstractNumId w:val="62"/>
  </w:num>
  <w:num w:numId="55">
    <w:abstractNumId w:val="61"/>
  </w:num>
  <w:num w:numId="56">
    <w:abstractNumId w:val="21"/>
  </w:num>
  <w:num w:numId="57">
    <w:abstractNumId w:val="28"/>
  </w:num>
  <w:num w:numId="58">
    <w:abstractNumId w:val="77"/>
  </w:num>
  <w:num w:numId="59">
    <w:abstractNumId w:val="38"/>
  </w:num>
  <w:num w:numId="60">
    <w:abstractNumId w:val="29"/>
  </w:num>
  <w:num w:numId="61">
    <w:abstractNumId w:val="57"/>
  </w:num>
  <w:num w:numId="62">
    <w:abstractNumId w:val="44"/>
  </w:num>
  <w:num w:numId="63">
    <w:abstractNumId w:val="76"/>
  </w:num>
  <w:num w:numId="64">
    <w:abstractNumId w:val="70"/>
  </w:num>
  <w:num w:numId="65">
    <w:abstractNumId w:val="14"/>
  </w:num>
  <w:num w:numId="66">
    <w:abstractNumId w:val="55"/>
  </w:num>
  <w:num w:numId="67">
    <w:abstractNumId w:val="0"/>
  </w:num>
  <w:num w:numId="68">
    <w:abstractNumId w:val="5"/>
  </w:num>
  <w:num w:numId="69">
    <w:abstractNumId w:val="64"/>
  </w:num>
  <w:num w:numId="70">
    <w:abstractNumId w:val="43"/>
  </w:num>
  <w:num w:numId="71">
    <w:abstractNumId w:val="74"/>
  </w:num>
  <w:num w:numId="72">
    <w:abstractNumId w:val="42"/>
  </w:num>
  <w:num w:numId="73">
    <w:abstractNumId w:val="40"/>
  </w:num>
  <w:num w:numId="74">
    <w:abstractNumId w:val="66"/>
  </w:num>
  <w:num w:numId="75">
    <w:abstractNumId w:val="4"/>
  </w:num>
  <w:num w:numId="76">
    <w:abstractNumId w:val="73"/>
  </w:num>
  <w:num w:numId="77">
    <w:abstractNumId w:val="37"/>
  </w:num>
  <w:num w:numId="78">
    <w:abstractNumId w:val="32"/>
  </w:num>
  <w:num w:numId="7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889"/>
    <w:rsid w:val="000E2977"/>
    <w:rsid w:val="001301A5"/>
    <w:rsid w:val="001E7E50"/>
    <w:rsid w:val="00200051"/>
    <w:rsid w:val="00227380"/>
    <w:rsid w:val="00244113"/>
    <w:rsid w:val="0026358B"/>
    <w:rsid w:val="002A7141"/>
    <w:rsid w:val="003F6081"/>
    <w:rsid w:val="004B1922"/>
    <w:rsid w:val="004B5361"/>
    <w:rsid w:val="00536C10"/>
    <w:rsid w:val="005F7D4A"/>
    <w:rsid w:val="006256DD"/>
    <w:rsid w:val="00653F81"/>
    <w:rsid w:val="00726C74"/>
    <w:rsid w:val="00780E5F"/>
    <w:rsid w:val="00782154"/>
    <w:rsid w:val="007C5686"/>
    <w:rsid w:val="00810BEE"/>
    <w:rsid w:val="008F28B7"/>
    <w:rsid w:val="00BC2133"/>
    <w:rsid w:val="00C83862"/>
    <w:rsid w:val="00D758EF"/>
    <w:rsid w:val="00DA0E56"/>
    <w:rsid w:val="00E25098"/>
    <w:rsid w:val="00E96889"/>
    <w:rsid w:val="00FA6F8D"/>
    <w:rsid w:val="00FC3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6889"/>
    <w:pPr>
      <w:ind w:left="720"/>
      <w:contextualSpacing/>
    </w:pPr>
  </w:style>
  <w:style w:type="paragraph" w:customStyle="1" w:styleId="2">
    <w:name w:val="стиль2"/>
    <w:basedOn w:val="a"/>
    <w:uiPriority w:val="99"/>
    <w:rsid w:val="00E96889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character" w:styleId="a5">
    <w:name w:val="Strong"/>
    <w:uiPriority w:val="99"/>
    <w:qFormat/>
    <w:rsid w:val="00E96889"/>
    <w:rPr>
      <w:rFonts w:cs="Times New Roman"/>
      <w:b/>
      <w:bCs/>
    </w:rPr>
  </w:style>
  <w:style w:type="paragraph" w:customStyle="1" w:styleId="a6">
    <w:name w:val="Содержимое таблицы"/>
    <w:basedOn w:val="a"/>
    <w:rsid w:val="00E96889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7">
    <w:name w:val="Normal (Web)"/>
    <w:basedOn w:val="a"/>
    <w:uiPriority w:val="99"/>
    <w:rsid w:val="00D758EF"/>
    <w:pPr>
      <w:suppressAutoHyphens w:val="0"/>
      <w:spacing w:after="100" w:afterAutospacing="1" w:line="312" w:lineRule="auto"/>
    </w:pPr>
    <w:rPr>
      <w:rFonts w:eastAsia="Calibri"/>
      <w:lang w:eastAsia="ru-RU"/>
    </w:rPr>
  </w:style>
  <w:style w:type="character" w:styleId="a8">
    <w:name w:val="Emphasis"/>
    <w:basedOn w:val="a0"/>
    <w:uiPriority w:val="99"/>
    <w:qFormat/>
    <w:rsid w:val="00D758EF"/>
    <w:rPr>
      <w:rFonts w:cs="Times New Roman"/>
      <w:i/>
      <w:iCs/>
    </w:rPr>
  </w:style>
  <w:style w:type="paragraph" w:styleId="a9">
    <w:name w:val="header"/>
    <w:basedOn w:val="a"/>
    <w:link w:val="aa"/>
    <w:uiPriority w:val="99"/>
    <w:semiHidden/>
    <w:unhideWhenUsed/>
    <w:rsid w:val="00653F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53F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653F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53F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4">
    <w:name w:val="c24"/>
    <w:basedOn w:val="a"/>
    <w:rsid w:val="00BC213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BC2133"/>
  </w:style>
  <w:style w:type="character" w:customStyle="1" w:styleId="c2">
    <w:name w:val="c2"/>
    <w:basedOn w:val="a0"/>
    <w:rsid w:val="00BC2133"/>
  </w:style>
  <w:style w:type="paragraph" w:customStyle="1" w:styleId="c13">
    <w:name w:val="c13"/>
    <w:basedOn w:val="a"/>
    <w:rsid w:val="00BC213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3">
    <w:name w:val="c23"/>
    <w:basedOn w:val="a0"/>
    <w:rsid w:val="00BC2133"/>
  </w:style>
  <w:style w:type="character" w:customStyle="1" w:styleId="c46">
    <w:name w:val="c46"/>
    <w:basedOn w:val="a0"/>
    <w:rsid w:val="00BC2133"/>
  </w:style>
  <w:style w:type="character" w:customStyle="1" w:styleId="c3">
    <w:name w:val="c3"/>
    <w:basedOn w:val="a0"/>
    <w:rsid w:val="00BC2133"/>
  </w:style>
  <w:style w:type="paragraph" w:customStyle="1" w:styleId="c0">
    <w:name w:val="c0"/>
    <w:basedOn w:val="a"/>
    <w:rsid w:val="00BC213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BC2133"/>
  </w:style>
  <w:style w:type="paragraph" w:styleId="ad">
    <w:name w:val="No Spacing"/>
    <w:basedOn w:val="a"/>
    <w:uiPriority w:val="1"/>
    <w:qFormat/>
    <w:rsid w:val="001E7E50"/>
    <w:pPr>
      <w:suppressAutoHyphens w:val="0"/>
    </w:pPr>
    <w:rPr>
      <w:rFonts w:ascii="Calibri" w:hAnsi="Calibri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305F-E79E-4C3F-8381-493F1AD8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7</Pages>
  <Words>4535</Words>
  <Characters>2585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Азамат</cp:lastModifiedBy>
  <cp:revision>12</cp:revision>
  <cp:lastPrinted>2019-01-03T14:51:00Z</cp:lastPrinted>
  <dcterms:created xsi:type="dcterms:W3CDTF">2016-09-05T20:55:00Z</dcterms:created>
  <dcterms:modified xsi:type="dcterms:W3CDTF">2019-01-03T14:51:00Z</dcterms:modified>
</cp:coreProperties>
</file>